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A4195" w14:textId="77777777" w:rsidR="00FE1B43" w:rsidRPr="00A8640B" w:rsidRDefault="00FE1B43" w:rsidP="00FE1B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640B">
        <w:rPr>
          <w:rFonts w:ascii="Times New Roman" w:hAnsi="Times New Roman" w:cs="Times New Roman"/>
          <w:sz w:val="24"/>
          <w:szCs w:val="24"/>
        </w:rPr>
        <w:t>Ростовская область Азовский район село Александровка</w:t>
      </w:r>
    </w:p>
    <w:p w14:paraId="7C12A87F" w14:textId="77777777" w:rsidR="00FE1B43" w:rsidRPr="00A8640B" w:rsidRDefault="00FE1B43" w:rsidP="00FE1B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8640B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640B">
        <w:rPr>
          <w:rFonts w:ascii="Times New Roman" w:hAnsi="Times New Roman" w:cs="Times New Roman"/>
          <w:sz w:val="24"/>
          <w:szCs w:val="24"/>
        </w:rPr>
        <w:t>Александровская средняя общеобразовательная школа</w:t>
      </w:r>
    </w:p>
    <w:p w14:paraId="72D71941" w14:textId="77777777" w:rsidR="00FE1B43" w:rsidRPr="00A8640B" w:rsidRDefault="00FE1B43" w:rsidP="00FE1B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0F0BC0A" w14:textId="77777777" w:rsidR="00FE1B43" w:rsidRPr="00A8640B" w:rsidRDefault="00FE1B43" w:rsidP="00FE1B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E6A94FC" w14:textId="77777777" w:rsidR="00FE1B43" w:rsidRDefault="00FE1B43" w:rsidP="00FE1B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9E28116" w14:textId="77777777" w:rsidR="00FE1B43" w:rsidRDefault="00FE1B43" w:rsidP="00FE1B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17ECE15" w14:textId="77777777" w:rsidR="00FE1B43" w:rsidRPr="001242FA" w:rsidRDefault="00FE1B43" w:rsidP="00FE1B43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аю.</w:t>
      </w:r>
    </w:p>
    <w:p w14:paraId="08B4D21A" w14:textId="77777777" w:rsidR="00FE1B43" w:rsidRPr="001242FA" w:rsidRDefault="00FE1B43" w:rsidP="00FE1B43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>Директор МБОУ Александровской СОШ</w:t>
      </w:r>
    </w:p>
    <w:p w14:paraId="1BECD416" w14:textId="77777777" w:rsidR="00FE1B43" w:rsidRDefault="00FE1B43" w:rsidP="00FE1B43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>___________ Дегтярева С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1242FA">
        <w:rPr>
          <w:rFonts w:ascii="Times New Roman" w:hAnsi="Times New Roman" w:cs="Times New Roman"/>
          <w:sz w:val="24"/>
          <w:szCs w:val="28"/>
        </w:rPr>
        <w:t xml:space="preserve"> В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6A6325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7912303" w14:textId="77777777" w:rsidR="00FE1B43" w:rsidRPr="001242FA" w:rsidRDefault="00FE1B43" w:rsidP="00FE1B43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  <w:r w:rsidRPr="001242FA">
        <w:rPr>
          <w:rFonts w:ascii="Times New Roman" w:hAnsi="Times New Roman" w:cs="Times New Roman"/>
          <w:sz w:val="24"/>
          <w:szCs w:val="28"/>
        </w:rPr>
        <w:t xml:space="preserve">Приказ от </w:t>
      </w:r>
      <w:r w:rsidR="0006530A">
        <w:rPr>
          <w:rFonts w:ascii="Times New Roman" w:hAnsi="Times New Roman" w:cs="Times New Roman"/>
          <w:sz w:val="24"/>
          <w:szCs w:val="28"/>
        </w:rPr>
        <w:t>31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1242FA">
        <w:rPr>
          <w:rFonts w:ascii="Times New Roman" w:hAnsi="Times New Roman" w:cs="Times New Roman"/>
          <w:sz w:val="24"/>
          <w:szCs w:val="28"/>
        </w:rPr>
        <w:t>08.20</w:t>
      </w:r>
      <w:r w:rsidR="0006530A">
        <w:rPr>
          <w:rFonts w:ascii="Times New Roman" w:hAnsi="Times New Roman" w:cs="Times New Roman"/>
          <w:sz w:val="24"/>
          <w:szCs w:val="28"/>
        </w:rPr>
        <w:t>20</w:t>
      </w:r>
      <w:r w:rsidRPr="001242FA">
        <w:rPr>
          <w:rFonts w:ascii="Times New Roman" w:hAnsi="Times New Roman" w:cs="Times New Roman"/>
          <w:sz w:val="24"/>
          <w:szCs w:val="28"/>
        </w:rPr>
        <w:t xml:space="preserve">  №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075EB">
        <w:rPr>
          <w:rFonts w:ascii="Times New Roman" w:hAnsi="Times New Roman" w:cs="Times New Roman"/>
          <w:sz w:val="24"/>
          <w:szCs w:val="28"/>
        </w:rPr>
        <w:t>61</w:t>
      </w:r>
    </w:p>
    <w:p w14:paraId="45F90DD2" w14:textId="77777777" w:rsidR="00FE1B43" w:rsidRPr="001242FA" w:rsidRDefault="00FE1B43" w:rsidP="00FE1B43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14:paraId="7E94020F" w14:textId="77777777" w:rsidR="00FE1B43" w:rsidRDefault="00FE1B43" w:rsidP="00FE1B43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14:paraId="0F1FF250" w14:textId="77777777" w:rsidR="00FE1B43" w:rsidRDefault="00FE1B43" w:rsidP="00FE1B43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14:paraId="579F9A16" w14:textId="77777777" w:rsidR="00FE1B43" w:rsidRDefault="00FE1B43" w:rsidP="00FE1B43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14:paraId="20E73295" w14:textId="77777777" w:rsidR="00FE1B43" w:rsidRDefault="00FE1B43" w:rsidP="00FE1B43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14:paraId="608C49E1" w14:textId="77777777" w:rsidR="00FE1B43" w:rsidRDefault="00FE1B43" w:rsidP="00FE1B43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14:paraId="00FB2F15" w14:textId="77777777" w:rsidR="00FE1B43" w:rsidRPr="001242FA" w:rsidRDefault="00FE1B43" w:rsidP="00FE1B43">
      <w:pPr>
        <w:pStyle w:val="a3"/>
        <w:jc w:val="right"/>
        <w:rPr>
          <w:rFonts w:ascii="Times New Roman" w:hAnsi="Times New Roman" w:cs="Times New Roman"/>
          <w:sz w:val="24"/>
          <w:szCs w:val="28"/>
        </w:rPr>
      </w:pPr>
    </w:p>
    <w:p w14:paraId="3F49F326" w14:textId="77777777" w:rsidR="00FE1B43" w:rsidRPr="00D80B89" w:rsidRDefault="00FE1B43" w:rsidP="00FE1B43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0B89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14:paraId="1301CD54" w14:textId="77777777" w:rsidR="00FE1B43" w:rsidRPr="00D80B89" w:rsidRDefault="00FE1B43" w:rsidP="00FE1B43">
      <w:pPr>
        <w:pStyle w:val="a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80B89">
        <w:rPr>
          <w:rFonts w:ascii="Times New Roman" w:hAnsi="Times New Roman" w:cs="Times New Roman"/>
          <w:b/>
          <w:sz w:val="32"/>
          <w:szCs w:val="28"/>
        </w:rPr>
        <w:t xml:space="preserve">по </w:t>
      </w:r>
      <w:r>
        <w:rPr>
          <w:rFonts w:ascii="Times New Roman" w:hAnsi="Times New Roman" w:cs="Times New Roman"/>
          <w:b/>
          <w:sz w:val="32"/>
          <w:szCs w:val="28"/>
        </w:rPr>
        <w:t>обществознанию на 20</w:t>
      </w:r>
      <w:r w:rsidR="0006530A">
        <w:rPr>
          <w:rFonts w:ascii="Times New Roman" w:hAnsi="Times New Roman" w:cs="Times New Roman"/>
          <w:b/>
          <w:sz w:val="32"/>
          <w:szCs w:val="28"/>
        </w:rPr>
        <w:t>20</w:t>
      </w:r>
      <w:r>
        <w:rPr>
          <w:rFonts w:ascii="Times New Roman" w:hAnsi="Times New Roman" w:cs="Times New Roman"/>
          <w:b/>
          <w:sz w:val="32"/>
          <w:szCs w:val="28"/>
        </w:rPr>
        <w:t>-202</w:t>
      </w:r>
      <w:r w:rsidR="0006530A">
        <w:rPr>
          <w:rFonts w:ascii="Times New Roman" w:hAnsi="Times New Roman" w:cs="Times New Roman"/>
          <w:b/>
          <w:sz w:val="32"/>
          <w:szCs w:val="28"/>
        </w:rPr>
        <w:t xml:space="preserve">1 </w:t>
      </w:r>
      <w:r>
        <w:rPr>
          <w:rFonts w:ascii="Times New Roman" w:hAnsi="Times New Roman" w:cs="Times New Roman"/>
          <w:b/>
          <w:sz w:val="32"/>
          <w:szCs w:val="28"/>
        </w:rPr>
        <w:t>учебный год</w:t>
      </w:r>
      <w:r w:rsidRPr="00D80B89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472ECA42" w14:textId="77777777" w:rsidR="00FE1B43" w:rsidRDefault="00FE1B43" w:rsidP="00FE1B43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14:paraId="69122F66" w14:textId="77777777" w:rsidR="00FE1B43" w:rsidRDefault="00FE1B43" w:rsidP="00FE1B43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14:paraId="79B14BB2" w14:textId="77777777" w:rsidR="00FE1B43" w:rsidRDefault="00FE1B43" w:rsidP="00FE1B43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14:paraId="21B1DE3B" w14:textId="77777777" w:rsidR="00FE1B43" w:rsidRDefault="00FE1B43" w:rsidP="00FE1B43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14:paraId="3FA74CEF" w14:textId="77777777" w:rsidR="00FE1B43" w:rsidRDefault="00FE1B43" w:rsidP="00FE1B43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14:paraId="103F3BF4" w14:textId="77777777" w:rsidR="00FE1B43" w:rsidRDefault="00FE1B43" w:rsidP="00FE1B43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</w:p>
    <w:p w14:paraId="64EBABEC" w14:textId="77777777" w:rsidR="00FE1B43" w:rsidRDefault="00FE1B43" w:rsidP="00FE1B43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</w:p>
    <w:p w14:paraId="402F63FC" w14:textId="77777777" w:rsidR="00FE1B43" w:rsidRPr="00D80B89" w:rsidRDefault="00FE1B43" w:rsidP="00FE1B43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 w:rsidRPr="00D80B89">
        <w:rPr>
          <w:rFonts w:ascii="Times New Roman" w:hAnsi="Times New Roman" w:cs="Times New Roman"/>
          <w:sz w:val="24"/>
          <w:szCs w:val="28"/>
          <w:u w:val="single"/>
        </w:rPr>
        <w:t>основное общее образование</w:t>
      </w:r>
      <w:r w:rsidR="00036342">
        <w:rPr>
          <w:rFonts w:ascii="Times New Roman" w:hAnsi="Times New Roman" w:cs="Times New Roman"/>
          <w:sz w:val="24"/>
          <w:szCs w:val="28"/>
          <w:u w:val="single"/>
        </w:rPr>
        <w:t xml:space="preserve"> 7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 «</w:t>
      </w:r>
      <w:r w:rsidR="00036342">
        <w:rPr>
          <w:rFonts w:ascii="Times New Roman" w:hAnsi="Times New Roman" w:cs="Times New Roman"/>
          <w:sz w:val="24"/>
          <w:szCs w:val="28"/>
          <w:u w:val="single"/>
        </w:rPr>
        <w:t>А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>»</w:t>
      </w:r>
      <w:r w:rsidR="00B64292">
        <w:rPr>
          <w:rFonts w:ascii="Times New Roman" w:hAnsi="Times New Roman" w:cs="Times New Roman"/>
          <w:sz w:val="24"/>
          <w:szCs w:val="28"/>
          <w:u w:val="single"/>
        </w:rPr>
        <w:t>,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B64292">
        <w:rPr>
          <w:rFonts w:ascii="Times New Roman" w:hAnsi="Times New Roman" w:cs="Times New Roman"/>
          <w:sz w:val="24"/>
          <w:szCs w:val="28"/>
          <w:u w:val="single"/>
        </w:rPr>
        <w:t>7</w:t>
      </w:r>
      <w:r w:rsidR="00036342">
        <w:rPr>
          <w:rFonts w:ascii="Times New Roman" w:hAnsi="Times New Roman" w:cs="Times New Roman"/>
          <w:sz w:val="24"/>
          <w:szCs w:val="28"/>
          <w:u w:val="single"/>
        </w:rPr>
        <w:t xml:space="preserve"> «Б» 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>класс</w:t>
      </w:r>
      <w:r w:rsidR="00B64292">
        <w:rPr>
          <w:rFonts w:ascii="Times New Roman" w:hAnsi="Times New Roman" w:cs="Times New Roman"/>
          <w:sz w:val="24"/>
          <w:szCs w:val="28"/>
          <w:u w:val="single"/>
        </w:rPr>
        <w:t>ы</w:t>
      </w:r>
    </w:p>
    <w:p w14:paraId="751B9FEC" w14:textId="77777777" w:rsidR="00FE1B43" w:rsidRPr="00D80B89" w:rsidRDefault="00FE1B43" w:rsidP="00FE1B43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Количество часов: 3</w:t>
      </w:r>
      <w:r w:rsidR="0006530A">
        <w:rPr>
          <w:rFonts w:ascii="Times New Roman" w:hAnsi="Times New Roman" w:cs="Times New Roman"/>
          <w:sz w:val="24"/>
          <w:szCs w:val="28"/>
          <w:u w:val="single"/>
        </w:rPr>
        <w:t>5 часов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8"/>
          <w:u w:val="single"/>
        </w:rPr>
        <w:t>1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 xml:space="preserve"> час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D80B89">
        <w:rPr>
          <w:rFonts w:ascii="Times New Roman" w:hAnsi="Times New Roman" w:cs="Times New Roman"/>
          <w:sz w:val="24"/>
          <w:szCs w:val="28"/>
          <w:u w:val="single"/>
        </w:rPr>
        <w:t>в неделю</w:t>
      </w:r>
    </w:p>
    <w:p w14:paraId="3FD317B9" w14:textId="77777777" w:rsidR="00FE1B43" w:rsidRPr="00D80B89" w:rsidRDefault="00FE1B43" w:rsidP="00FE1B43">
      <w:pPr>
        <w:pStyle w:val="a3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80B89">
        <w:rPr>
          <w:rFonts w:ascii="Times New Roman" w:hAnsi="Times New Roman" w:cs="Times New Roman"/>
          <w:b/>
          <w:sz w:val="24"/>
          <w:szCs w:val="28"/>
          <w:u w:val="single"/>
        </w:rPr>
        <w:t>Учитель Остапец Елена Анатольевна</w:t>
      </w:r>
    </w:p>
    <w:p w14:paraId="2041D8C5" w14:textId="77777777" w:rsidR="00FE1B43" w:rsidRPr="00D80B89" w:rsidRDefault="00FE1B43" w:rsidP="00FE1B43">
      <w:pPr>
        <w:pStyle w:val="a3"/>
        <w:rPr>
          <w:rFonts w:ascii="Times New Roman" w:hAnsi="Times New Roman" w:cs="Times New Roman"/>
          <w:sz w:val="24"/>
          <w:szCs w:val="28"/>
          <w:u w:val="single"/>
        </w:rPr>
      </w:pPr>
    </w:p>
    <w:p w14:paraId="1925B8C3" w14:textId="77777777" w:rsidR="00FE1B43" w:rsidRDefault="00FE1B43" w:rsidP="00FE1B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72DD759" w14:textId="77777777" w:rsidR="00FE1B43" w:rsidRPr="00A8640B" w:rsidRDefault="00FE1B43" w:rsidP="00FE1B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AB4840" w14:textId="77777777" w:rsidR="00FE1B43" w:rsidRDefault="00FE1B43" w:rsidP="00FE1B4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FF8DB4" w14:textId="77777777" w:rsidR="00FE1B43" w:rsidRPr="006A6325" w:rsidRDefault="00FE1B43" w:rsidP="00126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325">
        <w:rPr>
          <w:rFonts w:ascii="Times New Roman" w:hAnsi="Times New Roman" w:cs="Times New Roman"/>
          <w:b/>
          <w:sz w:val="24"/>
          <w:szCs w:val="24"/>
        </w:rPr>
        <w:lastRenderedPageBreak/>
        <w:t>Раздел 1. Пояснительная записка</w:t>
      </w:r>
    </w:p>
    <w:p w14:paraId="2BEBECB0" w14:textId="77777777" w:rsidR="00FE1B43" w:rsidRPr="001242FA" w:rsidRDefault="00FE1B43" w:rsidP="00FE1B43">
      <w:pPr>
        <w:rPr>
          <w:rFonts w:ascii="Times New Roman" w:hAnsi="Times New Roman" w:cs="Times New Roman"/>
          <w:sz w:val="24"/>
          <w:szCs w:val="24"/>
        </w:rPr>
      </w:pPr>
      <w:r w:rsidRPr="001242FA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является часть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242FA">
        <w:rPr>
          <w:rFonts w:ascii="Times New Roman" w:hAnsi="Times New Roman" w:cs="Times New Roman"/>
          <w:sz w:val="24"/>
          <w:szCs w:val="24"/>
        </w:rPr>
        <w:t>сновной образовательной программы основного общего образования МБОУ Александровской СОШ, входит в содержательный раздел.</w:t>
      </w:r>
    </w:p>
    <w:p w14:paraId="14E3DB8E" w14:textId="77777777" w:rsidR="00FE1B43" w:rsidRDefault="00FE1B43" w:rsidP="00FE1B43">
      <w:pPr>
        <w:rPr>
          <w:rFonts w:ascii="Times New Roman" w:eastAsia="Calibri" w:hAnsi="Times New Roman" w:cs="Times New Roman"/>
          <w:sz w:val="24"/>
          <w:szCs w:val="24"/>
        </w:rPr>
      </w:pPr>
      <w:r w:rsidRPr="001242FA">
        <w:rPr>
          <w:rFonts w:ascii="Times New Roman" w:eastAsia="Calibri" w:hAnsi="Times New Roman" w:cs="Times New Roman"/>
          <w:bCs/>
          <w:sz w:val="24"/>
          <w:szCs w:val="24"/>
        </w:rPr>
        <w:t>Рабочая программа</w:t>
      </w:r>
      <w:r w:rsidRPr="00D80B89">
        <w:rPr>
          <w:rFonts w:ascii="Times New Roman" w:eastAsia="Calibri" w:hAnsi="Times New Roman" w:cs="Times New Roman"/>
          <w:bCs/>
          <w:sz w:val="24"/>
          <w:szCs w:val="24"/>
        </w:rPr>
        <w:t xml:space="preserve"> по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обществознанию</w:t>
      </w:r>
      <w:r w:rsidRPr="001242FA">
        <w:rPr>
          <w:rFonts w:ascii="Times New Roman" w:eastAsia="Calibri" w:hAnsi="Times New Roman" w:cs="Times New Roman"/>
          <w:bCs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7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Pr="001242FA">
        <w:rPr>
          <w:rFonts w:ascii="Times New Roman" w:eastAsia="Calibri" w:hAnsi="Times New Roman" w:cs="Times New Roman"/>
          <w:bCs/>
          <w:sz w:val="24"/>
          <w:szCs w:val="24"/>
        </w:rPr>
        <w:t xml:space="preserve">класса </w:t>
      </w:r>
      <w:r>
        <w:rPr>
          <w:rFonts w:ascii="Times New Roman" w:eastAsia="Calibri" w:hAnsi="Times New Roman" w:cs="Times New Roman"/>
          <w:bCs/>
          <w:sz w:val="24"/>
          <w:szCs w:val="24"/>
        </w:rPr>
        <w:t>составлена</w:t>
      </w:r>
      <w:r w:rsidRPr="001242FA">
        <w:rPr>
          <w:rFonts w:ascii="Times New Roman" w:eastAsia="Calibri" w:hAnsi="Times New Roman" w:cs="Times New Roman"/>
          <w:bCs/>
          <w:sz w:val="24"/>
          <w:szCs w:val="24"/>
        </w:rPr>
        <w:t xml:space="preserve"> в соответствии </w:t>
      </w:r>
      <w:r w:rsidRPr="001242FA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>о следующими нормативно-правовыми документами:</w:t>
      </w:r>
    </w:p>
    <w:p w14:paraId="046A923C" w14:textId="77777777" w:rsidR="00FE1B43" w:rsidRPr="006A6325" w:rsidRDefault="00FE1B43" w:rsidP="00FE1B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6A6325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.12.2012г.  № 273</w:t>
      </w:r>
      <w:r>
        <w:rPr>
          <w:rFonts w:ascii="Times New Roman" w:eastAsia="Calibri" w:hAnsi="Times New Roman" w:cs="Times New Roman"/>
          <w:sz w:val="24"/>
          <w:szCs w:val="24"/>
        </w:rPr>
        <w:t>-ФЗ (</w:t>
      </w:r>
      <w:r w:rsidRPr="006A6325">
        <w:rPr>
          <w:rFonts w:ascii="Times New Roman" w:eastAsia="Calibri" w:hAnsi="Times New Roman" w:cs="Times New Roman"/>
          <w:sz w:val="24"/>
          <w:szCs w:val="24"/>
        </w:rPr>
        <w:t>с изменениями)</w:t>
      </w:r>
    </w:p>
    <w:p w14:paraId="0778AB64" w14:textId="77777777" w:rsidR="00FE1B43" w:rsidRDefault="00FE1B43" w:rsidP="00FE1B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6A6325">
        <w:rPr>
          <w:rFonts w:ascii="Times New Roman" w:eastAsia="Calibri" w:hAnsi="Times New Roman" w:cs="Times New Roman"/>
          <w:bCs/>
          <w:sz w:val="24"/>
          <w:szCs w:val="24"/>
        </w:rPr>
        <w:t>Ф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деральный государственный образовательный стандарт основного общего образования, 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>у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ержденный приказом Минобразования России 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>от 17.1</w:t>
      </w:r>
      <w:r>
        <w:rPr>
          <w:rFonts w:ascii="Times New Roman" w:eastAsia="Calibri" w:hAnsi="Times New Roman" w:cs="Times New Roman"/>
          <w:bCs/>
          <w:sz w:val="24"/>
          <w:szCs w:val="24"/>
        </w:rPr>
        <w:t>2.2010 г. № 1897 (с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 xml:space="preserve"> изменени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каз МИНОБРНАУКИ РОССИИ от 31.12.2015г. №1577);</w:t>
      </w:r>
    </w:p>
    <w:p w14:paraId="3B53D985" w14:textId="77777777" w:rsidR="00FE1B43" w:rsidRDefault="00FE1B43" w:rsidP="00FE1B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1ACC9404" w14:textId="77777777" w:rsidR="00FE1B43" w:rsidRDefault="00FE1B43" w:rsidP="00FE1B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чебный план на 20</w:t>
      </w:r>
      <w:r w:rsidR="0006530A">
        <w:rPr>
          <w:rFonts w:ascii="Times New Roman" w:eastAsia="Calibri" w:hAnsi="Times New Roman" w:cs="Times New Roman"/>
          <w:bCs/>
          <w:sz w:val="24"/>
          <w:szCs w:val="24"/>
        </w:rPr>
        <w:t>20</w:t>
      </w:r>
      <w:r>
        <w:rPr>
          <w:rFonts w:ascii="Times New Roman" w:eastAsia="Calibri" w:hAnsi="Times New Roman" w:cs="Times New Roman"/>
          <w:bCs/>
          <w:sz w:val="24"/>
          <w:szCs w:val="24"/>
        </w:rPr>
        <w:t>-20</w:t>
      </w:r>
      <w:r w:rsidR="0006530A">
        <w:rPr>
          <w:rFonts w:ascii="Times New Roman" w:eastAsia="Calibri" w:hAnsi="Times New Roman" w:cs="Times New Roman"/>
          <w:bCs/>
          <w:sz w:val="24"/>
          <w:szCs w:val="24"/>
        </w:rPr>
        <w:t>2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;</w:t>
      </w:r>
    </w:p>
    <w:p w14:paraId="355728FB" w14:textId="77777777" w:rsidR="00FE1B43" w:rsidRDefault="00FE1B43" w:rsidP="00FE1B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мерная программа основного общего образования по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обществознанию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с учетом авторской программы </w:t>
      </w:r>
      <w:r w:rsidRPr="00A8640B">
        <w:rPr>
          <w:rFonts w:ascii="Times New Roman" w:hAnsi="Times New Roman" w:cs="Times New Roman"/>
          <w:sz w:val="24"/>
          <w:szCs w:val="24"/>
        </w:rPr>
        <w:t>Л.Н. Боголюбова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обществознание 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класс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6-9</w:t>
      </w:r>
      <w:r w:rsidRPr="00D80B89">
        <w:rPr>
          <w:rFonts w:ascii="Times New Roman" w:eastAsia="Calibri" w:hAnsi="Times New Roman" w:cs="Times New Roman"/>
          <w:bCs/>
          <w:sz w:val="24"/>
          <w:szCs w:val="24"/>
        </w:rPr>
        <w:t xml:space="preserve">/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ы для общеобразовательных учреждений.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Обществознание , 6-9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класс, Просвещение, 2016 год;</w:t>
      </w:r>
    </w:p>
    <w:p w14:paraId="6BCC029E" w14:textId="77777777" w:rsidR="00FE1B43" w:rsidRPr="00F05216" w:rsidRDefault="00FE1B43" w:rsidP="00FE1B43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ебник </w:t>
      </w:r>
      <w:r>
        <w:rPr>
          <w:rFonts w:ascii="Times New Roman" w:hAnsi="Times New Roman" w:cs="Times New Roman"/>
          <w:sz w:val="24"/>
          <w:szCs w:val="24"/>
        </w:rPr>
        <w:t xml:space="preserve"> «Обществознание»</w:t>
      </w:r>
      <w:r w:rsidRPr="00A55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класс, авторы Л.Н. Боголюбов, Н.И. Городецкая, Л.Ф.Иванова, О.А.Котова,  под редакцией Л.Н. Боголюбова, </w:t>
      </w:r>
      <w:r w:rsidRPr="00A864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Ф.Ивановой </w:t>
      </w:r>
      <w:r w:rsidRPr="00A8640B">
        <w:rPr>
          <w:rFonts w:ascii="Times New Roman" w:hAnsi="Times New Roman" w:cs="Times New Roman"/>
          <w:sz w:val="24"/>
          <w:szCs w:val="24"/>
        </w:rPr>
        <w:t xml:space="preserve"> М.: Просвещение, 201</w:t>
      </w:r>
      <w:r>
        <w:rPr>
          <w:rFonts w:ascii="Times New Roman" w:hAnsi="Times New Roman" w:cs="Times New Roman"/>
          <w:sz w:val="24"/>
          <w:szCs w:val="24"/>
        </w:rPr>
        <w:t>8.</w:t>
      </w:r>
    </w:p>
    <w:p w14:paraId="0C8D54A6" w14:textId="77777777" w:rsidR="00FE1B43" w:rsidRPr="001242FA" w:rsidRDefault="00FE1B43" w:rsidP="00FE1B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216">
        <w:rPr>
          <w:rFonts w:ascii="Times New Roman" w:eastAsia="Calibri" w:hAnsi="Times New Roman" w:cs="Times New Roman"/>
          <w:b/>
          <w:sz w:val="24"/>
          <w:szCs w:val="24"/>
        </w:rPr>
        <w:t>Целя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урса обществознания 7 класса в соответствии с Федеральным Государственным образовательным стандартом основного общего образования являются:</w:t>
      </w:r>
    </w:p>
    <w:p w14:paraId="24F5117D" w14:textId="77777777" w:rsidR="00FE1B43" w:rsidRPr="00A8640B" w:rsidRDefault="00FE1B43" w:rsidP="00FE1B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8ACB030" w14:textId="77777777" w:rsidR="00FE1B43" w:rsidRDefault="00FE1B43" w:rsidP="00FE1B43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9"/>
          <w:b/>
          <w:bCs/>
          <w:color w:val="000000"/>
        </w:rPr>
        <w:t>развитие</w:t>
      </w:r>
      <w:r>
        <w:rPr>
          <w:rStyle w:val="c16"/>
          <w:color w:val="000000"/>
        </w:rPr>
        <w:t> 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14:paraId="43F02217" w14:textId="77777777" w:rsidR="00FE1B43" w:rsidRDefault="00FE1B43" w:rsidP="00FE1B43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9"/>
          <w:b/>
          <w:bCs/>
          <w:color w:val="000000"/>
        </w:rPr>
        <w:t>воспитание</w:t>
      </w:r>
      <w:r>
        <w:rPr>
          <w:rStyle w:val="c16"/>
          <w:color w:val="000000"/>
        </w:rPr>
        <w:t> 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14:paraId="6E58A179" w14:textId="77777777" w:rsidR="00FE1B43" w:rsidRPr="00FE1B43" w:rsidRDefault="00FE1B43" w:rsidP="00FE1B43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9"/>
          <w:b/>
          <w:bCs/>
          <w:color w:val="000000"/>
        </w:rPr>
        <w:t>освоение</w:t>
      </w:r>
      <w:r>
        <w:rPr>
          <w:rStyle w:val="c16"/>
          <w:color w:val="000000"/>
        </w:rPr>
        <w:t> 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самообразования;</w:t>
      </w: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Pr="00FE1B43">
        <w:rPr>
          <w:rStyle w:val="c9"/>
          <w:b/>
          <w:bCs/>
          <w:color w:val="000000"/>
        </w:rPr>
        <w:t>овладение</w:t>
      </w:r>
      <w:r w:rsidRPr="00FE1B43">
        <w:rPr>
          <w:rStyle w:val="c16"/>
          <w:color w:val="000000"/>
        </w:rPr>
        <w:t xml:space="preserve"> умениями получать и критически осмысливать социальную информацию, анализировать, систематизировать полученные </w:t>
      </w:r>
      <w:r w:rsidRPr="00FE1B43">
        <w:rPr>
          <w:rStyle w:val="c16"/>
          <w:color w:val="000000"/>
        </w:rPr>
        <w:lastRenderedPageBreak/>
        <w:t>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14:paraId="593785FB" w14:textId="77777777" w:rsidR="00FE1B43" w:rsidRDefault="00FE1B43" w:rsidP="00FE1B43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9"/>
          <w:b/>
          <w:bCs/>
          <w:color w:val="000000"/>
        </w:rPr>
        <w:t>формирование</w:t>
      </w:r>
      <w:r>
        <w:rPr>
          <w:rStyle w:val="c16"/>
          <w:color w:val="000000"/>
        </w:rPr>
        <w:t> 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14:paraId="421BE518" w14:textId="77777777" w:rsidR="00FE1B43" w:rsidRDefault="00FE1B43" w:rsidP="00FE1B4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30ADAC" w14:textId="77777777" w:rsidR="00FE1B43" w:rsidRPr="00BF2B04" w:rsidRDefault="00FE1B43" w:rsidP="00FE1B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B04">
        <w:rPr>
          <w:rFonts w:ascii="Times New Roman" w:eastAsia="Calibri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BF2B04">
        <w:rPr>
          <w:rFonts w:ascii="Times New Roman" w:eastAsia="Calibri" w:hAnsi="Times New Roman" w:cs="Times New Roman"/>
          <w:b/>
          <w:sz w:val="24"/>
          <w:szCs w:val="24"/>
        </w:rPr>
        <w:t>задач:</w:t>
      </w:r>
    </w:p>
    <w:p w14:paraId="3D83852A" w14:textId="77777777" w:rsidR="00FE1B43" w:rsidRDefault="00FE1B43" w:rsidP="00FE1B43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6"/>
          <w:color w:val="000000"/>
        </w:rPr>
        <w:t xml:space="preserve">освоение «нового тела», физиологическая и психологическая </w:t>
      </w:r>
      <w:proofErr w:type="spellStart"/>
      <w:r>
        <w:rPr>
          <w:rStyle w:val="c16"/>
          <w:color w:val="000000"/>
        </w:rPr>
        <w:t>полоидентичность</w:t>
      </w:r>
      <w:proofErr w:type="spellEnd"/>
      <w:r>
        <w:rPr>
          <w:rStyle w:val="c16"/>
          <w:color w:val="000000"/>
        </w:rPr>
        <w:t>;</w:t>
      </w:r>
    </w:p>
    <w:p w14:paraId="79986263" w14:textId="77777777" w:rsidR="00FE1B43" w:rsidRDefault="00FE1B43" w:rsidP="00FE1B43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6"/>
          <w:color w:val="000000"/>
        </w:rPr>
        <w:t>развитие абстрактного мышления;</w:t>
      </w:r>
    </w:p>
    <w:p w14:paraId="660370C4" w14:textId="77777777" w:rsidR="00FE1B43" w:rsidRDefault="00FE1B43" w:rsidP="00FE1B43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6"/>
          <w:color w:val="000000"/>
        </w:rPr>
        <w:t>приобретение навыков межличностного общения со сверстниками своего и противоположного пола;</w:t>
      </w:r>
    </w:p>
    <w:p w14:paraId="2D09F256" w14:textId="77777777" w:rsidR="00FE1B43" w:rsidRDefault="00FE1B43" w:rsidP="00FE1B43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6"/>
          <w:color w:val="000000"/>
        </w:rPr>
        <w:t>приобретение навыков межличностного общения со сверстниками своего и противоположного пола;</w:t>
      </w:r>
    </w:p>
    <w:p w14:paraId="71A28CA1" w14:textId="77777777" w:rsidR="00FE1B43" w:rsidRDefault="00FE1B43" w:rsidP="00FE1B43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6"/>
          <w:color w:val="000000"/>
        </w:rPr>
        <w:t>становление новых, более независимых отношений в семье: уменьшение эмоциональной зависимости при сохранении потребности в психологической и материальной поддержке;</w:t>
      </w:r>
    </w:p>
    <w:p w14:paraId="03F9EFF5" w14:textId="77777777" w:rsidR="00FE1B43" w:rsidRDefault="00FE1B43" w:rsidP="00FE1B43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6"/>
          <w:color w:val="000000"/>
        </w:rPr>
        <w:t>выработка жизненной философии, системы ценностей;</w:t>
      </w:r>
    </w:p>
    <w:p w14:paraId="26773A09" w14:textId="77777777" w:rsidR="00FE1B43" w:rsidRDefault="00FE1B43" w:rsidP="00FE1B43">
      <w:pPr>
        <w:pStyle w:val="c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16"/>
          <w:color w:val="000000"/>
        </w:rPr>
        <w:t>постановка задач будущего (семья, карьера, образование) в связи с решением вопроса «В чем мое призвание?».</w:t>
      </w:r>
    </w:p>
    <w:p w14:paraId="46FA2F4E" w14:textId="77777777" w:rsidR="00FE1B43" w:rsidRDefault="00FE1B43" w:rsidP="00FE1B4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59A7B" w14:textId="77777777" w:rsidR="00FE1B43" w:rsidRPr="001242FA" w:rsidRDefault="00FE1B43" w:rsidP="00FE1B4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FA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е технологии </w:t>
      </w:r>
    </w:p>
    <w:p w14:paraId="17341DAE" w14:textId="77777777" w:rsidR="00FE1B43" w:rsidRPr="001242FA" w:rsidRDefault="00FE1B43" w:rsidP="00FE1B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2FA">
        <w:rPr>
          <w:rFonts w:ascii="Times New Roman" w:hAnsi="Times New Roman" w:cs="Times New Roman"/>
          <w:bCs/>
          <w:sz w:val="24"/>
          <w:szCs w:val="24"/>
        </w:rPr>
        <w:t xml:space="preserve">В процессе реализации рабочей программы используются </w:t>
      </w:r>
      <w:proofErr w:type="spellStart"/>
      <w:r w:rsidRPr="001242FA">
        <w:rPr>
          <w:rFonts w:ascii="Times New Roman" w:hAnsi="Times New Roman" w:cs="Times New Roman"/>
          <w:bCs/>
          <w:sz w:val="24"/>
          <w:szCs w:val="24"/>
        </w:rPr>
        <w:t>педтехнологии</w:t>
      </w:r>
      <w:proofErr w:type="spellEnd"/>
      <w:r w:rsidRPr="001242FA">
        <w:rPr>
          <w:rFonts w:ascii="Times New Roman" w:hAnsi="Times New Roman" w:cs="Times New Roman"/>
          <w:bCs/>
          <w:sz w:val="24"/>
          <w:szCs w:val="24"/>
        </w:rPr>
        <w:t xml:space="preserve">, позволяющие получить возможность расширить и совершенствовать круг общих учебных умений и навыков, а так же способов деятельности. В соответствии с системно-деятельностным подходом используются технологии  </w:t>
      </w:r>
      <w:r w:rsidRPr="00124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го обучения, игровые технологии, групповые технологии, технологии учебно-исследовательской деятельности.</w:t>
      </w:r>
    </w:p>
    <w:p w14:paraId="45634A24" w14:textId="77777777" w:rsidR="00FE1B43" w:rsidRPr="001242FA" w:rsidRDefault="00FE1B43" w:rsidP="00FE1B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202E2F" w14:textId="77777777" w:rsidR="00FE1B43" w:rsidRPr="001242FA" w:rsidRDefault="00FE1B43" w:rsidP="00FE1B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2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учебной деятельности</w:t>
      </w:r>
    </w:p>
    <w:p w14:paraId="26987227" w14:textId="77777777" w:rsidR="00FE1B43" w:rsidRPr="001242FA" w:rsidRDefault="00FE1B43" w:rsidP="00FE1B4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дискуссии, беседы, практикумы.</w:t>
      </w:r>
    </w:p>
    <w:p w14:paraId="41601B08" w14:textId="77777777" w:rsidR="00FE1B43" w:rsidRPr="001242FA" w:rsidRDefault="00FE1B43" w:rsidP="00FE1B4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F9EC15" w14:textId="77777777" w:rsidR="00FE1B43" w:rsidRPr="001242FA" w:rsidRDefault="00FE1B43" w:rsidP="00FE1B4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2FA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14:paraId="74E2A3DD" w14:textId="77777777" w:rsidR="00FE1B43" w:rsidRPr="001242FA" w:rsidRDefault="00FE1B43" w:rsidP="00FE1B43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2FA">
        <w:rPr>
          <w:rFonts w:ascii="Times New Roman" w:hAnsi="Times New Roman" w:cs="Times New Roman"/>
          <w:bCs/>
          <w:sz w:val="24"/>
          <w:szCs w:val="24"/>
        </w:rPr>
        <w:t>Основными формами текущего контроля являются устный и письменный опросы, тестирование, самостоятельные и контрольные работы.</w:t>
      </w:r>
      <w:r w:rsidRPr="001242FA">
        <w:rPr>
          <w:rFonts w:ascii="Times New Roman" w:hAnsi="Times New Roman" w:cs="Times New Roman"/>
          <w:sz w:val="24"/>
          <w:szCs w:val="24"/>
        </w:rPr>
        <w:t xml:space="preserve"> Они определяются учителем с учетом степени сложности изучаемого материала, а также особенностей обучающихся класса.</w:t>
      </w:r>
    </w:p>
    <w:p w14:paraId="35B54501" w14:textId="77777777" w:rsidR="00FE1B43" w:rsidRDefault="00FE1B43" w:rsidP="00FE1B43">
      <w:pPr>
        <w:rPr>
          <w:rFonts w:ascii="Times New Roman" w:hAnsi="Times New Roman" w:cs="Times New Roman"/>
          <w:bCs/>
          <w:sz w:val="24"/>
          <w:szCs w:val="24"/>
        </w:rPr>
      </w:pPr>
    </w:p>
    <w:p w14:paraId="06250A9D" w14:textId="77777777" w:rsidR="00FE1B43" w:rsidRPr="00BF2B04" w:rsidRDefault="00FE1B43" w:rsidP="00FE1B4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межуточная аттестация запланирована в форме контрольной работы.</w:t>
      </w:r>
    </w:p>
    <w:p w14:paraId="5614D4F1" w14:textId="77777777" w:rsidR="00FE1B43" w:rsidRPr="00C2797D" w:rsidRDefault="00FE1B43" w:rsidP="001265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97D">
        <w:rPr>
          <w:rFonts w:ascii="Times New Roman" w:hAnsi="Times New Roman" w:cs="Times New Roman"/>
          <w:b/>
          <w:sz w:val="24"/>
          <w:szCs w:val="24"/>
        </w:rPr>
        <w:lastRenderedPageBreak/>
        <w:t>Раздел 2. Планируемые результаты освоения учебного предмета</w:t>
      </w:r>
    </w:p>
    <w:p w14:paraId="783A0C52" w14:textId="77777777" w:rsidR="00FE1B43" w:rsidRPr="00905A5C" w:rsidRDefault="00FE1B43" w:rsidP="00FE1B43">
      <w:pPr>
        <w:pStyle w:val="a4"/>
        <w:spacing w:after="0" w:line="240" w:lineRule="auto"/>
        <w:ind w:left="0" w:firstLine="360"/>
        <w:rPr>
          <w:rFonts w:ascii="Times New Roman" w:hAnsi="Times New Roman"/>
          <w:b/>
          <w:bCs/>
          <w:sz w:val="24"/>
          <w:szCs w:val="24"/>
        </w:rPr>
      </w:pPr>
      <w:r w:rsidRPr="00905A5C">
        <w:rPr>
          <w:rStyle w:val="c18"/>
          <w:rFonts w:ascii="Times New Roman" w:hAnsi="Times New Roman"/>
          <w:b/>
          <w:sz w:val="24"/>
          <w:szCs w:val="24"/>
        </w:rPr>
        <w:t>Личност</w:t>
      </w:r>
      <w:r>
        <w:rPr>
          <w:rStyle w:val="c18"/>
          <w:rFonts w:ascii="Times New Roman" w:hAnsi="Times New Roman"/>
          <w:b/>
          <w:sz w:val="24"/>
          <w:szCs w:val="24"/>
        </w:rPr>
        <w:t>ные</w:t>
      </w:r>
      <w:r w:rsidRPr="00905A5C">
        <w:rPr>
          <w:rStyle w:val="c1"/>
          <w:rFonts w:ascii="Times New Roman" w:hAnsi="Times New Roman"/>
          <w:b/>
          <w:sz w:val="24"/>
          <w:szCs w:val="24"/>
        </w:rPr>
        <w:t> результат</w:t>
      </w:r>
      <w:r>
        <w:rPr>
          <w:rStyle w:val="c1"/>
          <w:rFonts w:ascii="Times New Roman" w:hAnsi="Times New Roman"/>
          <w:b/>
          <w:sz w:val="24"/>
          <w:szCs w:val="24"/>
        </w:rPr>
        <w:t>ы:</w:t>
      </w:r>
      <w:r w:rsidRPr="00905A5C">
        <w:rPr>
          <w:rFonts w:ascii="Times New Roman" w:hAnsi="Times New Roman"/>
          <w:sz w:val="24"/>
          <w:szCs w:val="24"/>
        </w:rPr>
        <w:br/>
      </w:r>
      <w:r w:rsidRPr="00905A5C">
        <w:rPr>
          <w:rStyle w:val="c1"/>
          <w:rFonts w:ascii="Times New Roman" w:hAnsi="Times New Roman"/>
          <w:sz w:val="24"/>
          <w:szCs w:val="24"/>
        </w:rPr>
        <w:t>• мотивированность и направленность на активное и созидательное участие в будущем в общественной и государственной жизни;</w:t>
      </w:r>
      <w:r w:rsidRPr="00905A5C">
        <w:rPr>
          <w:rFonts w:ascii="Times New Roman" w:hAnsi="Times New Roman"/>
          <w:sz w:val="24"/>
          <w:szCs w:val="24"/>
        </w:rPr>
        <w:br/>
      </w:r>
      <w:r w:rsidRPr="00905A5C">
        <w:rPr>
          <w:rStyle w:val="c1"/>
          <w:rFonts w:ascii="Times New Roman" w:hAnsi="Times New Roman"/>
          <w:sz w:val="24"/>
          <w:szCs w:val="24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905A5C">
        <w:rPr>
          <w:rFonts w:ascii="Times New Roman" w:hAnsi="Times New Roman"/>
          <w:sz w:val="24"/>
          <w:szCs w:val="24"/>
        </w:rPr>
        <w:br/>
      </w:r>
      <w:r w:rsidRPr="00905A5C">
        <w:rPr>
          <w:rStyle w:val="c1"/>
          <w:rFonts w:ascii="Times New Roman" w:hAnsi="Times New Roman"/>
          <w:sz w:val="24"/>
          <w:szCs w:val="24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14:paraId="65F79FC5" w14:textId="77777777" w:rsidR="00FE1B43" w:rsidRDefault="00FE1B43" w:rsidP="00FE1B43">
      <w:pPr>
        <w:pStyle w:val="c0"/>
        <w:spacing w:before="0" w:beforeAutospacing="0" w:after="0" w:afterAutospacing="0"/>
        <w:ind w:firstLine="360"/>
        <w:contextualSpacing/>
        <w:rPr>
          <w:rStyle w:val="c18"/>
          <w:b/>
        </w:rPr>
      </w:pPr>
    </w:p>
    <w:p w14:paraId="67B93DAD" w14:textId="77777777" w:rsidR="00FE1B43" w:rsidRDefault="00FE1B43" w:rsidP="00FE1B43">
      <w:pPr>
        <w:pStyle w:val="c0"/>
        <w:spacing w:before="0" w:beforeAutospacing="0" w:after="0" w:afterAutospacing="0"/>
        <w:ind w:firstLine="360"/>
        <w:contextualSpacing/>
      </w:pPr>
      <w:r w:rsidRPr="00905A5C">
        <w:rPr>
          <w:rStyle w:val="c18"/>
          <w:b/>
        </w:rPr>
        <w:t>Метапредметные</w:t>
      </w:r>
      <w:r w:rsidRPr="00905A5C">
        <w:rPr>
          <w:rStyle w:val="c1"/>
          <w:b/>
        </w:rPr>
        <w:t> результаты</w:t>
      </w:r>
      <w:r w:rsidRPr="00905A5C">
        <w:rPr>
          <w:rStyle w:val="c1"/>
        </w:rPr>
        <w:t xml:space="preserve"> изучения обществознания выпускниками основной школы проявляются в:</w:t>
      </w:r>
      <w:r w:rsidRPr="00905A5C">
        <w:br/>
      </w:r>
      <w:r w:rsidRPr="00905A5C">
        <w:rPr>
          <w:rStyle w:val="c1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905A5C">
        <w:br/>
      </w:r>
      <w:r w:rsidRPr="00905A5C">
        <w:rPr>
          <w:rStyle w:val="c1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14:paraId="48801261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14:paraId="744DE8BB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6BE63170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14:paraId="790377EA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1) использование элементов причинно-следственного анализа;</w:t>
      </w:r>
    </w:p>
    <w:p w14:paraId="151C514F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2) исследование несложных реальных связей и зависимостей;</w:t>
      </w:r>
    </w:p>
    <w:p w14:paraId="7A67FC91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14:paraId="025141B6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4) поиск и извлечение нужной информации по заданной теме в адаптированных источниках различного типа;</w:t>
      </w:r>
    </w:p>
    <w:p w14:paraId="0252A07D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14:paraId="36E385D3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6) объяснение изученных положений на конкретных примерах;</w:t>
      </w:r>
    </w:p>
    <w:p w14:paraId="5191B2C8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5D8491A0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8) определение собственного отношения к явлениям современной жизни, формулирование своей точки зрения.</w:t>
      </w:r>
    </w:p>
    <w:p w14:paraId="41D38157" w14:textId="77777777" w:rsidR="00FE1B43" w:rsidRDefault="00FE1B43" w:rsidP="00FE1B43">
      <w:pPr>
        <w:pStyle w:val="c0"/>
        <w:spacing w:before="0" w:beforeAutospacing="0" w:after="0" w:afterAutospacing="0"/>
        <w:ind w:firstLine="360"/>
        <w:contextualSpacing/>
        <w:jc w:val="both"/>
        <w:rPr>
          <w:rStyle w:val="c18"/>
          <w:b/>
        </w:rPr>
      </w:pPr>
    </w:p>
    <w:p w14:paraId="6A15B4C1" w14:textId="77777777" w:rsidR="00FE1B43" w:rsidRDefault="00FE1B43" w:rsidP="00FE1B43">
      <w:pPr>
        <w:pStyle w:val="c0"/>
        <w:spacing w:before="0" w:beforeAutospacing="0" w:after="0" w:afterAutospacing="0"/>
        <w:ind w:firstLine="360"/>
        <w:contextualSpacing/>
        <w:rPr>
          <w:rStyle w:val="c18"/>
          <w:b/>
          <w:i/>
          <w:u w:val="single"/>
        </w:rPr>
      </w:pPr>
      <w:r w:rsidRPr="00905A5C">
        <w:rPr>
          <w:rStyle w:val="c18"/>
          <w:b/>
        </w:rPr>
        <w:lastRenderedPageBreak/>
        <w:t>Предметными</w:t>
      </w:r>
      <w:r w:rsidRPr="00905A5C">
        <w:rPr>
          <w:rStyle w:val="c1"/>
          <w:b/>
        </w:rPr>
        <w:t> результатами</w:t>
      </w:r>
      <w:r w:rsidRPr="00905A5C">
        <w:rPr>
          <w:rStyle w:val="c1"/>
        </w:rPr>
        <w:t xml:space="preserve"> являются в сфере:</w:t>
      </w:r>
      <w:r w:rsidRPr="00905A5C">
        <w:br/>
      </w:r>
      <w:r>
        <w:rPr>
          <w:rStyle w:val="c18"/>
          <w:b/>
          <w:i/>
          <w:u w:val="single"/>
        </w:rPr>
        <w:t xml:space="preserve">  </w:t>
      </w:r>
    </w:p>
    <w:p w14:paraId="5DC43B42" w14:textId="77777777" w:rsidR="00FE1B43" w:rsidRPr="00FE1B43" w:rsidRDefault="00FE1B43" w:rsidP="00FE1B43">
      <w:pPr>
        <w:pStyle w:val="c0"/>
        <w:spacing w:before="0" w:beforeAutospacing="0" w:after="0" w:afterAutospacing="0"/>
        <w:contextualSpacing/>
        <w:rPr>
          <w:b/>
          <w:i/>
          <w:u w:val="single"/>
        </w:rPr>
      </w:pPr>
      <w:r w:rsidRPr="00FE1B43">
        <w:rPr>
          <w:rStyle w:val="c18"/>
          <w:b/>
          <w:i/>
          <w:u w:val="single"/>
        </w:rPr>
        <w:t>познавательной</w:t>
      </w:r>
      <w:r w:rsidRPr="00905A5C">
        <w:rPr>
          <w:u w:val="single"/>
        </w:rPr>
        <w:br/>
      </w:r>
      <w:r w:rsidRPr="00905A5C">
        <w:rPr>
          <w:rStyle w:val="c1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905A5C">
        <w:br/>
      </w:r>
      <w:r w:rsidRPr="00905A5C">
        <w:rPr>
          <w:rStyle w:val="c1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  <w:r w:rsidRPr="00905A5C">
        <w:br/>
      </w:r>
      <w:r w:rsidRPr="00905A5C">
        <w:rPr>
          <w:rStyle w:val="c1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4C224970" w14:textId="77777777" w:rsidR="00FE1B43" w:rsidRDefault="00FE1B43" w:rsidP="00FE1B43">
      <w:pPr>
        <w:pStyle w:val="c0"/>
        <w:spacing w:before="0" w:beforeAutospacing="0" w:after="0" w:afterAutospacing="0"/>
        <w:ind w:firstLine="360"/>
        <w:contextualSpacing/>
      </w:pPr>
      <w:r w:rsidRPr="00905A5C">
        <w:rPr>
          <w:rStyle w:val="c1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14:paraId="5A682E32" w14:textId="77777777" w:rsidR="00FE1B43" w:rsidRDefault="00FE1B43" w:rsidP="00FE1B43">
      <w:pPr>
        <w:pStyle w:val="c0"/>
        <w:spacing w:before="0" w:beforeAutospacing="0" w:after="0" w:afterAutospacing="0"/>
        <w:contextualSpacing/>
        <w:rPr>
          <w:rStyle w:val="c18"/>
          <w:b/>
          <w:i/>
          <w:u w:val="single"/>
        </w:rPr>
      </w:pPr>
      <w:r>
        <w:rPr>
          <w:rStyle w:val="c18"/>
          <w:b/>
          <w:i/>
          <w:u w:val="single"/>
        </w:rPr>
        <w:t xml:space="preserve">    </w:t>
      </w:r>
    </w:p>
    <w:p w14:paraId="69C10C34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FE1B43">
        <w:rPr>
          <w:rStyle w:val="c18"/>
          <w:b/>
          <w:i/>
          <w:u w:val="single"/>
        </w:rPr>
        <w:t>ценностно-мотивационной</w:t>
      </w:r>
      <w:r w:rsidRPr="00905A5C">
        <w:br/>
      </w:r>
      <w:r w:rsidRPr="00905A5C">
        <w:rPr>
          <w:rStyle w:val="c1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14:paraId="2DFE1124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14:paraId="06E45B49" w14:textId="77777777" w:rsidR="00FE1B43" w:rsidRDefault="00FE1B43" w:rsidP="00FE1B43">
      <w:pPr>
        <w:pStyle w:val="c0"/>
        <w:spacing w:before="0" w:beforeAutospacing="0" w:after="0" w:afterAutospacing="0"/>
        <w:contextualSpacing/>
        <w:rPr>
          <w:rStyle w:val="c18"/>
          <w:b/>
          <w:i/>
          <w:u w:val="single"/>
        </w:rPr>
      </w:pPr>
      <w:r w:rsidRPr="00905A5C">
        <w:rPr>
          <w:rStyle w:val="c1"/>
        </w:rPr>
        <w:t>• приверженность гуманистическим и демократическим ценностям, патриотизму и гражданственности;</w:t>
      </w:r>
      <w:r w:rsidRPr="00905A5C">
        <w:br/>
      </w:r>
    </w:p>
    <w:p w14:paraId="018EC4C2" w14:textId="77777777" w:rsidR="00FE1B43" w:rsidRDefault="00FE1B43" w:rsidP="00FE1B43">
      <w:pPr>
        <w:pStyle w:val="c0"/>
        <w:spacing w:before="0" w:beforeAutospacing="0" w:after="0" w:afterAutospacing="0"/>
        <w:contextualSpacing/>
        <w:rPr>
          <w:u w:val="single"/>
        </w:rPr>
      </w:pPr>
      <w:r w:rsidRPr="00FE1B43">
        <w:rPr>
          <w:rStyle w:val="c18"/>
          <w:b/>
          <w:i/>
          <w:u w:val="single"/>
        </w:rPr>
        <w:t>трудовой</w:t>
      </w:r>
    </w:p>
    <w:p w14:paraId="5D1EF3A8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14:paraId="0776622E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• понимание значения трудовой деятельности для личности и для общества;</w:t>
      </w:r>
    </w:p>
    <w:p w14:paraId="63A13E19" w14:textId="77777777" w:rsidR="00FE1B43" w:rsidRDefault="00FE1B43" w:rsidP="00FE1B43">
      <w:pPr>
        <w:pStyle w:val="c0"/>
        <w:spacing w:before="0" w:beforeAutospacing="0" w:after="0" w:afterAutospacing="0"/>
        <w:contextualSpacing/>
        <w:rPr>
          <w:rStyle w:val="c18"/>
          <w:b/>
          <w:i/>
          <w:u w:val="single"/>
        </w:rPr>
      </w:pPr>
    </w:p>
    <w:p w14:paraId="3BD8388C" w14:textId="77777777" w:rsidR="00FE1B43" w:rsidRPr="00FE1B43" w:rsidRDefault="00FE1B43" w:rsidP="00FE1B43">
      <w:pPr>
        <w:pStyle w:val="c0"/>
        <w:spacing w:before="0" w:beforeAutospacing="0" w:after="0" w:afterAutospacing="0"/>
        <w:contextualSpacing/>
      </w:pPr>
      <w:r>
        <w:rPr>
          <w:rStyle w:val="c18"/>
          <w:b/>
          <w:i/>
          <w:u w:val="single"/>
        </w:rPr>
        <w:t>э</w:t>
      </w:r>
      <w:r w:rsidRPr="00FE1B43">
        <w:rPr>
          <w:rStyle w:val="c18"/>
          <w:b/>
          <w:i/>
          <w:u w:val="single"/>
        </w:rPr>
        <w:t>стетической</w:t>
      </w:r>
    </w:p>
    <w:p w14:paraId="70FE292D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• понимание специфики познания мира средствами искусства в соотнесении с другими способами познания;</w:t>
      </w:r>
    </w:p>
    <w:p w14:paraId="617E86C7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>
        <w:rPr>
          <w:rStyle w:val="c1"/>
        </w:rPr>
        <w:t>•</w:t>
      </w:r>
      <w:r w:rsidRPr="00905A5C">
        <w:rPr>
          <w:rStyle w:val="c1"/>
        </w:rPr>
        <w:t>понимание роли искусства в становлении личности и в жизни общества;</w:t>
      </w:r>
      <w:r w:rsidRPr="00905A5C">
        <w:br/>
      </w:r>
      <w:r w:rsidRPr="00905A5C">
        <w:rPr>
          <w:rStyle w:val="c1"/>
        </w:rPr>
        <w:t>коммуникативной</w:t>
      </w:r>
    </w:p>
    <w:p w14:paraId="4E055BA1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• знание определяющих признаков коммуникативной деятельности в сравнении с другими видами деятельности;</w:t>
      </w:r>
    </w:p>
    <w:p w14:paraId="3E991970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lastRenderedPageBreak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14:paraId="1271B163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14:paraId="2EAED252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• понимание значения коммуникации в межличностном общении;</w:t>
      </w:r>
    </w:p>
    <w:p w14:paraId="03C765D7" w14:textId="77777777" w:rsidR="00FE1B43" w:rsidRDefault="00FE1B43" w:rsidP="00FE1B43">
      <w:pPr>
        <w:pStyle w:val="c0"/>
        <w:spacing w:before="0" w:beforeAutospacing="0" w:after="0" w:afterAutospacing="0"/>
        <w:contextualSpacing/>
      </w:pPr>
      <w:r w:rsidRPr="00905A5C">
        <w:rPr>
          <w:rStyle w:val="c1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14:paraId="139A989D" w14:textId="77777777" w:rsidR="00FE1B43" w:rsidRDefault="00FE1B43" w:rsidP="00FE1B43">
      <w:pPr>
        <w:pStyle w:val="c0"/>
        <w:spacing w:before="0" w:beforeAutospacing="0" w:after="0" w:afterAutospacing="0"/>
        <w:contextualSpacing/>
        <w:rPr>
          <w:rStyle w:val="c1"/>
        </w:rPr>
      </w:pPr>
      <w:r w:rsidRPr="00905A5C">
        <w:rPr>
          <w:rStyle w:val="c1"/>
        </w:rPr>
        <w:t>• знакомство с отдельными приемами и техниками преодоления конфликтов.</w:t>
      </w:r>
    </w:p>
    <w:p w14:paraId="2CDD78A8" w14:textId="77777777" w:rsidR="00FD5C74" w:rsidRDefault="00FD5C74" w:rsidP="000F468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76A92A8" w14:textId="77777777" w:rsidR="000F4683" w:rsidRPr="00A5563D" w:rsidRDefault="000F4683" w:rsidP="000F468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556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научатся:</w:t>
      </w:r>
    </w:p>
    <w:p w14:paraId="5E8917C3" w14:textId="77777777" w:rsidR="00FE1B43" w:rsidRDefault="00FE1B43" w:rsidP="00FE1B4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C6180C9" w14:textId="77777777" w:rsidR="000F4683" w:rsidRPr="000F4683" w:rsidRDefault="000F4683" w:rsidP="000F468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называть </w:t>
      </w:r>
      <w:r w:rsidRPr="000F4683">
        <w:rPr>
          <w:color w:val="000000"/>
        </w:rPr>
        <w:t>социальные свойства человека, его взаимодействие с другими людьми;</w:t>
      </w:r>
    </w:p>
    <w:p w14:paraId="53967CE7" w14:textId="77777777" w:rsidR="000F4683" w:rsidRPr="000F4683" w:rsidRDefault="00FD5C74" w:rsidP="000F468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показывать на примерах </w:t>
      </w:r>
      <w:r w:rsidR="000F4683" w:rsidRPr="000F4683">
        <w:rPr>
          <w:color w:val="000000"/>
        </w:rPr>
        <w:t>сущность общества как формы совместной деятельности людей;</w:t>
      </w:r>
    </w:p>
    <w:p w14:paraId="4F429A9C" w14:textId="77777777" w:rsidR="000F4683" w:rsidRPr="000F4683" w:rsidRDefault="000F4683" w:rsidP="000F468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выявлять </w:t>
      </w:r>
      <w:r w:rsidRPr="000F4683">
        <w:rPr>
          <w:color w:val="000000"/>
        </w:rPr>
        <w:t>характерные черты и признаки основных сфер жизни общества;</w:t>
      </w:r>
    </w:p>
    <w:p w14:paraId="493233B4" w14:textId="77777777" w:rsidR="000F4683" w:rsidRPr="000F4683" w:rsidRDefault="000F4683" w:rsidP="000F468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характеризовать </w:t>
      </w:r>
      <w:r w:rsidRPr="000F4683">
        <w:rPr>
          <w:color w:val="000000"/>
        </w:rPr>
        <w:t>содержание и значение социальных норм, регулирующих общественные отношения.</w:t>
      </w:r>
    </w:p>
    <w:p w14:paraId="25F662D9" w14:textId="77777777" w:rsidR="000F4683" w:rsidRPr="000F4683" w:rsidRDefault="000F4683" w:rsidP="000F468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683"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14:paraId="783AEC3B" w14:textId="77777777" w:rsidR="000F4683" w:rsidRPr="000F4683" w:rsidRDefault="000F4683" w:rsidP="000F468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683">
        <w:rPr>
          <w:color w:val="000000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14:paraId="078585A1" w14:textId="77777777" w:rsidR="000F4683" w:rsidRPr="000F4683" w:rsidRDefault="000F4683" w:rsidP="000F468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683">
        <w:rPr>
          <w:color w:val="000000"/>
        </w:rPr>
        <w:t>устанавливать и сравнивать разные точки зрения, прежде чем принимать решения и делать выбор;</w:t>
      </w:r>
    </w:p>
    <w:p w14:paraId="28641E13" w14:textId="77777777" w:rsidR="000F4683" w:rsidRPr="000F4683" w:rsidRDefault="000F4683" w:rsidP="000F468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683">
        <w:rPr>
          <w:color w:val="000000"/>
        </w:rPr>
        <w:t>аргументировать свою точку зрения, спорить и отстаивать свою позицию не враждебным для оппонентов образом;</w:t>
      </w:r>
    </w:p>
    <w:p w14:paraId="23E2754D" w14:textId="77777777" w:rsidR="000F4683" w:rsidRPr="000F4683" w:rsidRDefault="000F4683" w:rsidP="000F468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683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14:paraId="41BADFDE" w14:textId="77777777" w:rsidR="000F4683" w:rsidRPr="000F4683" w:rsidRDefault="000F4683" w:rsidP="000F468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683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14:paraId="392B19C5" w14:textId="77777777" w:rsidR="000F4683" w:rsidRPr="000F4683" w:rsidRDefault="000F4683" w:rsidP="000F468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683">
        <w:rPr>
          <w:color w:val="000000"/>
        </w:rPr>
        <w:t>адекватно использовать речь для планирования и регуляции своей деятельности;</w:t>
      </w:r>
    </w:p>
    <w:p w14:paraId="45887767" w14:textId="77777777" w:rsidR="000F4683" w:rsidRPr="000F4683" w:rsidRDefault="000F4683" w:rsidP="000F468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683">
        <w:rPr>
          <w:color w:val="000000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14:paraId="1F598648" w14:textId="77777777" w:rsidR="000F4683" w:rsidRPr="00FD5C74" w:rsidRDefault="00FD5C74" w:rsidP="00FD5C74">
      <w:pPr>
        <w:pStyle w:val="a6"/>
        <w:shd w:val="clear" w:color="auto" w:fill="FFFFFF"/>
        <w:tabs>
          <w:tab w:val="left" w:pos="1665"/>
        </w:tabs>
        <w:spacing w:before="0" w:beforeAutospacing="0" w:after="0" w:afterAutospacing="0"/>
        <w:ind w:left="720"/>
        <w:rPr>
          <w:b/>
          <w:bCs/>
          <w:i/>
          <w:color w:val="000000"/>
        </w:rPr>
      </w:pPr>
      <w:r w:rsidRPr="00FD5C74">
        <w:rPr>
          <w:b/>
          <w:bCs/>
          <w:i/>
          <w:color w:val="000000"/>
        </w:rPr>
        <w:tab/>
      </w:r>
    </w:p>
    <w:p w14:paraId="48814628" w14:textId="77777777" w:rsidR="000F4683" w:rsidRPr="00FD5C74" w:rsidRDefault="00FD5C74" w:rsidP="000F4683">
      <w:pPr>
        <w:pStyle w:val="a6"/>
        <w:shd w:val="clear" w:color="auto" w:fill="FFFFFF"/>
        <w:spacing w:before="0" w:beforeAutospacing="0" w:after="0" w:afterAutospacing="0"/>
        <w:ind w:left="720"/>
        <w:rPr>
          <w:i/>
          <w:color w:val="000000"/>
        </w:rPr>
      </w:pPr>
      <w:r w:rsidRPr="00FD5C74">
        <w:rPr>
          <w:b/>
          <w:bCs/>
          <w:i/>
          <w:color w:val="000000"/>
        </w:rPr>
        <w:t xml:space="preserve">Обучающиеся </w:t>
      </w:r>
      <w:r w:rsidR="000F4683" w:rsidRPr="00FD5C74">
        <w:rPr>
          <w:b/>
          <w:bCs/>
          <w:i/>
          <w:color w:val="000000"/>
        </w:rPr>
        <w:t>получ</w:t>
      </w:r>
      <w:r w:rsidRPr="00FD5C74">
        <w:rPr>
          <w:b/>
          <w:bCs/>
          <w:i/>
          <w:color w:val="000000"/>
        </w:rPr>
        <w:t>а</w:t>
      </w:r>
      <w:r w:rsidR="000F4683" w:rsidRPr="00FD5C74">
        <w:rPr>
          <w:b/>
          <w:bCs/>
          <w:i/>
          <w:color w:val="000000"/>
        </w:rPr>
        <w:t>т возможность научиться:</w:t>
      </w:r>
    </w:p>
    <w:p w14:paraId="226D49BF" w14:textId="77777777" w:rsidR="000F4683" w:rsidRPr="000F4683" w:rsidRDefault="000F4683" w:rsidP="000F468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683">
        <w:rPr>
          <w:color w:val="000000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14:paraId="55B2D65D" w14:textId="77777777" w:rsidR="000F4683" w:rsidRPr="000F4683" w:rsidRDefault="000F4683" w:rsidP="000F468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683">
        <w:rPr>
          <w:color w:val="000000"/>
        </w:rPr>
        <w:t>осуществлять контроль, коррекцию, оценку действий партнёра, уметь убеждать;</w:t>
      </w:r>
    </w:p>
    <w:p w14:paraId="48D68D8B" w14:textId="77777777" w:rsidR="000F4683" w:rsidRPr="000F4683" w:rsidRDefault="000F4683" w:rsidP="000F468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683">
        <w:rPr>
          <w:color w:val="000000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14:paraId="6A00EC94" w14:textId="77777777" w:rsidR="000F4683" w:rsidRPr="000F4683" w:rsidRDefault="000F4683" w:rsidP="000F468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683">
        <w:rPr>
          <w:color w:val="000000"/>
        </w:rPr>
        <w:lastRenderedPageBreak/>
        <w:t>основам коммуникативной рефлексии;</w:t>
      </w:r>
    </w:p>
    <w:p w14:paraId="4080D6DD" w14:textId="77777777" w:rsidR="000F4683" w:rsidRPr="000F4683" w:rsidRDefault="000F4683" w:rsidP="000F468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683">
        <w:rPr>
          <w:color w:val="000000"/>
        </w:rPr>
        <w:t>использовать адекватные языковые средства для отображения своих чувств, мыслей, мотивов и потребностей;</w:t>
      </w:r>
    </w:p>
    <w:p w14:paraId="29BFA1BF" w14:textId="77777777" w:rsidR="000F4683" w:rsidRPr="000F4683" w:rsidRDefault="000F4683" w:rsidP="000F4683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0F4683">
        <w:rPr>
          <w:color w:val="000000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14:paraId="37ACDE79" w14:textId="77777777" w:rsidR="000F4683" w:rsidRDefault="000F4683" w:rsidP="000F4683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14:paraId="7DDFA9BC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F9314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3A0A75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AFFA14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19A75B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642F2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B3258A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B400FD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96CC4A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281FAD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542628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8C58B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CF2663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0062FC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E207CF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526BC2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FCC254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B7C39E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D85998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F1E3DA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BEEE8D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D24E38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0FA09F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91CB47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3042A1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78DA2E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56D952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DC0AFD" w14:textId="77777777" w:rsidR="00FD5C74" w:rsidRDefault="00FD5C74" w:rsidP="00FD5C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9E4A79" w14:textId="77777777" w:rsidR="00FD5C74" w:rsidRPr="008F3A04" w:rsidRDefault="00FD5C74" w:rsidP="00126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8F3A04">
        <w:rPr>
          <w:rFonts w:ascii="Times New Roman" w:hAnsi="Times New Roman" w:cs="Times New Roman"/>
          <w:b/>
          <w:sz w:val="24"/>
          <w:szCs w:val="24"/>
        </w:rPr>
        <w:lastRenderedPageBreak/>
        <w:t>Раздел 3.   Содержание учебного предмета</w:t>
      </w:r>
      <w:r w:rsidR="00B64292">
        <w:rPr>
          <w:rFonts w:ascii="Times New Roman" w:hAnsi="Times New Roman" w:cs="Times New Roman"/>
          <w:b/>
          <w:sz w:val="24"/>
          <w:szCs w:val="24"/>
        </w:rPr>
        <w:t xml:space="preserve"> для 7 «А» класса</w:t>
      </w:r>
    </w:p>
    <w:p w14:paraId="4B9BF77F" w14:textId="77777777" w:rsidR="00FD5C74" w:rsidRPr="001242FA" w:rsidRDefault="00FD5C74" w:rsidP="00FD5C74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12441" w:type="dxa"/>
        <w:tblInd w:w="549" w:type="dxa"/>
        <w:tblLook w:val="04A0" w:firstRow="1" w:lastRow="0" w:firstColumn="1" w:lastColumn="0" w:noHBand="0" w:noVBand="1"/>
      </w:tblPr>
      <w:tblGrid>
        <w:gridCol w:w="1090"/>
        <w:gridCol w:w="3431"/>
        <w:gridCol w:w="1836"/>
        <w:gridCol w:w="6084"/>
      </w:tblGrid>
      <w:tr w:rsidR="00FD5C74" w:rsidRPr="001242FA" w14:paraId="61389FA4" w14:textId="77777777" w:rsidTr="00F14FA5">
        <w:tc>
          <w:tcPr>
            <w:tcW w:w="1090" w:type="dxa"/>
          </w:tcPr>
          <w:p w14:paraId="3972A06C" w14:textId="77777777" w:rsidR="00FD5C74" w:rsidRPr="001242FA" w:rsidRDefault="00FD5C74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№ главы</w:t>
            </w:r>
          </w:p>
        </w:tc>
        <w:tc>
          <w:tcPr>
            <w:tcW w:w="3431" w:type="dxa"/>
          </w:tcPr>
          <w:p w14:paraId="7D812E8A" w14:textId="77777777" w:rsidR="00FD5C74" w:rsidRPr="001242FA" w:rsidRDefault="00FD5C74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главы</w:t>
            </w:r>
          </w:p>
        </w:tc>
        <w:tc>
          <w:tcPr>
            <w:tcW w:w="1836" w:type="dxa"/>
          </w:tcPr>
          <w:p w14:paraId="5FE36622" w14:textId="77777777" w:rsidR="00FD5C74" w:rsidRPr="001242FA" w:rsidRDefault="00FD5C74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6084" w:type="dxa"/>
          </w:tcPr>
          <w:p w14:paraId="31D205E3" w14:textId="77777777" w:rsidR="00FD5C74" w:rsidRPr="001242FA" w:rsidRDefault="00FD5C74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</w:tr>
      <w:tr w:rsidR="00FD5C74" w:rsidRPr="001242FA" w14:paraId="78666652" w14:textId="77777777" w:rsidTr="00F14FA5">
        <w:tc>
          <w:tcPr>
            <w:tcW w:w="1090" w:type="dxa"/>
          </w:tcPr>
          <w:p w14:paraId="54515009" w14:textId="77777777" w:rsidR="00FD5C74" w:rsidRPr="001242FA" w:rsidRDefault="00FD5C74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14:paraId="4E7853F8" w14:textId="77777777" w:rsidR="00FD5C74" w:rsidRPr="001242FA" w:rsidRDefault="00FD5C74" w:rsidP="00F14FA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ирование поведения людей в обществе.</w:t>
            </w:r>
          </w:p>
        </w:tc>
        <w:tc>
          <w:tcPr>
            <w:tcW w:w="1836" w:type="dxa"/>
          </w:tcPr>
          <w:p w14:paraId="793A1DBE" w14:textId="77777777" w:rsidR="00FD5C74" w:rsidRPr="001242FA" w:rsidRDefault="00FD5C74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6084" w:type="dxa"/>
          </w:tcPr>
          <w:p w14:paraId="4593FB42" w14:textId="77777777" w:rsidR="00FD5C74" w:rsidRDefault="00FD5C74" w:rsidP="00F14FA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1 «Права и обязанности граждан в обществе»</w:t>
            </w:r>
          </w:p>
          <w:p w14:paraId="591AE8EB" w14:textId="77777777" w:rsidR="00FD5C74" w:rsidRPr="001242FA" w:rsidRDefault="00FD5C74" w:rsidP="00F14FA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 «Регулирование поведения людей в обществе»</w:t>
            </w:r>
          </w:p>
        </w:tc>
      </w:tr>
      <w:tr w:rsidR="00FD5C74" w:rsidRPr="001242FA" w14:paraId="578840E7" w14:textId="77777777" w:rsidTr="00F14FA5">
        <w:tc>
          <w:tcPr>
            <w:tcW w:w="1090" w:type="dxa"/>
          </w:tcPr>
          <w:p w14:paraId="0B7047A9" w14:textId="77777777" w:rsidR="00FD5C74" w:rsidRPr="001242FA" w:rsidRDefault="00FD5C74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14:paraId="6D79D936" w14:textId="77777777" w:rsidR="00FD5C74" w:rsidRPr="001242FA" w:rsidRDefault="00FD5C74" w:rsidP="00F14FA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ловек в экономических отношениях.</w:t>
            </w:r>
          </w:p>
        </w:tc>
        <w:tc>
          <w:tcPr>
            <w:tcW w:w="1836" w:type="dxa"/>
          </w:tcPr>
          <w:p w14:paraId="768EDD02" w14:textId="77777777" w:rsidR="00FD5C74" w:rsidRPr="001242FA" w:rsidRDefault="00FD5C74" w:rsidP="00CC103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C103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084" w:type="dxa"/>
          </w:tcPr>
          <w:p w14:paraId="61C1813F" w14:textId="77777777" w:rsidR="00FD5C74" w:rsidRPr="001242FA" w:rsidRDefault="00FD5C74" w:rsidP="00F14FA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3 «Человек в экономических отношениях»</w:t>
            </w:r>
          </w:p>
        </w:tc>
      </w:tr>
      <w:tr w:rsidR="00FD5C74" w:rsidRPr="001242FA" w14:paraId="243924C4" w14:textId="77777777" w:rsidTr="00F14FA5">
        <w:tc>
          <w:tcPr>
            <w:tcW w:w="1090" w:type="dxa"/>
          </w:tcPr>
          <w:p w14:paraId="212EB0CA" w14:textId="77777777" w:rsidR="00FD5C74" w:rsidRPr="001242FA" w:rsidRDefault="00FD5C74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431" w:type="dxa"/>
          </w:tcPr>
          <w:p w14:paraId="17410B2E" w14:textId="77777777" w:rsidR="00FD5C74" w:rsidRPr="001242FA" w:rsidRDefault="00FD5C74" w:rsidP="00F14FA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ловек и природа.</w:t>
            </w:r>
          </w:p>
        </w:tc>
        <w:tc>
          <w:tcPr>
            <w:tcW w:w="1836" w:type="dxa"/>
          </w:tcPr>
          <w:p w14:paraId="3556965D" w14:textId="77777777" w:rsidR="00FD5C74" w:rsidRPr="001242FA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084" w:type="dxa"/>
          </w:tcPr>
          <w:p w14:paraId="55D33F88" w14:textId="77777777" w:rsidR="00FD5C74" w:rsidRPr="001242FA" w:rsidRDefault="00FD5C74" w:rsidP="00F14FA5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4 «Человек и природа»</w:t>
            </w:r>
          </w:p>
        </w:tc>
      </w:tr>
      <w:tr w:rsidR="00FD5C74" w:rsidRPr="001242FA" w14:paraId="0105F632" w14:textId="77777777" w:rsidTr="00F14FA5">
        <w:tc>
          <w:tcPr>
            <w:tcW w:w="1090" w:type="dxa"/>
          </w:tcPr>
          <w:p w14:paraId="3F443D4F" w14:textId="77777777" w:rsidR="00FD5C74" w:rsidRPr="001242FA" w:rsidRDefault="00FD5C74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14:paraId="37F0CBD4" w14:textId="77777777" w:rsidR="00FD5C74" w:rsidRPr="00F14FA5" w:rsidRDefault="00F14FA5" w:rsidP="00F14FA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1836" w:type="dxa"/>
          </w:tcPr>
          <w:p w14:paraId="2BC84C79" w14:textId="77777777" w:rsidR="00FD5C74" w:rsidRPr="00F14FA5" w:rsidRDefault="00F14FA5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ас </w:t>
            </w:r>
          </w:p>
        </w:tc>
        <w:tc>
          <w:tcPr>
            <w:tcW w:w="6084" w:type="dxa"/>
          </w:tcPr>
          <w:p w14:paraId="3E2A8A3C" w14:textId="77777777" w:rsidR="00FD5C74" w:rsidRPr="001242FA" w:rsidRDefault="00FD5C74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64292" w:rsidRPr="001242FA" w14:paraId="28B7087C" w14:textId="77777777" w:rsidTr="00F14FA5">
        <w:tc>
          <w:tcPr>
            <w:tcW w:w="1090" w:type="dxa"/>
          </w:tcPr>
          <w:p w14:paraId="5CC279D6" w14:textId="77777777" w:rsidR="00B64292" w:rsidRPr="001242FA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14:paraId="2BC8DDE3" w14:textId="77777777" w:rsidR="00B64292" w:rsidRPr="00F14FA5" w:rsidRDefault="00B64292" w:rsidP="00F14FA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36" w:type="dxa"/>
          </w:tcPr>
          <w:p w14:paraId="53F515EB" w14:textId="77777777" w:rsidR="00B64292" w:rsidRPr="00F14FA5" w:rsidRDefault="00B64292" w:rsidP="00CC10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10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4" w:type="dxa"/>
          </w:tcPr>
          <w:p w14:paraId="7C56CB02" w14:textId="77777777" w:rsidR="00B64292" w:rsidRP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10CD4129" w14:textId="77777777" w:rsidR="00B64292" w:rsidRDefault="00B64292" w:rsidP="00B642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979A5" w14:textId="77777777" w:rsidR="00B64292" w:rsidRPr="008F3A04" w:rsidRDefault="00B64292" w:rsidP="00B64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8F3A04">
        <w:rPr>
          <w:rFonts w:ascii="Times New Roman" w:hAnsi="Times New Roman" w:cs="Times New Roman"/>
          <w:b/>
          <w:sz w:val="24"/>
          <w:szCs w:val="24"/>
        </w:rPr>
        <w:t>Раздел 3.   Содержание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7 «Б» класса</w:t>
      </w:r>
    </w:p>
    <w:p w14:paraId="76CC67CF" w14:textId="77777777" w:rsidR="00B64292" w:rsidRPr="001242FA" w:rsidRDefault="00B64292" w:rsidP="00B64292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7"/>
        <w:tblW w:w="12441" w:type="dxa"/>
        <w:tblInd w:w="549" w:type="dxa"/>
        <w:tblLook w:val="04A0" w:firstRow="1" w:lastRow="0" w:firstColumn="1" w:lastColumn="0" w:noHBand="0" w:noVBand="1"/>
      </w:tblPr>
      <w:tblGrid>
        <w:gridCol w:w="1090"/>
        <w:gridCol w:w="3431"/>
        <w:gridCol w:w="1836"/>
        <w:gridCol w:w="6084"/>
      </w:tblGrid>
      <w:tr w:rsidR="00B64292" w:rsidRPr="001242FA" w14:paraId="63EF17BB" w14:textId="77777777" w:rsidTr="00B64292">
        <w:tc>
          <w:tcPr>
            <w:tcW w:w="1090" w:type="dxa"/>
          </w:tcPr>
          <w:p w14:paraId="1AB76B3C" w14:textId="77777777" w:rsidR="00B64292" w:rsidRPr="001242FA" w:rsidRDefault="00B64292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№ главы</w:t>
            </w:r>
          </w:p>
        </w:tc>
        <w:tc>
          <w:tcPr>
            <w:tcW w:w="3431" w:type="dxa"/>
          </w:tcPr>
          <w:p w14:paraId="09999A2B" w14:textId="77777777" w:rsidR="00B64292" w:rsidRPr="001242FA" w:rsidRDefault="00B64292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главы</w:t>
            </w:r>
          </w:p>
        </w:tc>
        <w:tc>
          <w:tcPr>
            <w:tcW w:w="1836" w:type="dxa"/>
          </w:tcPr>
          <w:p w14:paraId="64BC0E07" w14:textId="77777777" w:rsidR="00B64292" w:rsidRPr="001242FA" w:rsidRDefault="00B64292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6084" w:type="dxa"/>
          </w:tcPr>
          <w:p w14:paraId="1D731B68" w14:textId="77777777" w:rsidR="00B64292" w:rsidRPr="001242FA" w:rsidRDefault="00B64292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</w:tr>
      <w:tr w:rsidR="00B64292" w:rsidRPr="001242FA" w14:paraId="069AC59D" w14:textId="77777777" w:rsidTr="00B64292">
        <w:tc>
          <w:tcPr>
            <w:tcW w:w="1090" w:type="dxa"/>
          </w:tcPr>
          <w:p w14:paraId="666E4E8D" w14:textId="77777777" w:rsidR="00B64292" w:rsidRPr="001242FA" w:rsidRDefault="00B64292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431" w:type="dxa"/>
          </w:tcPr>
          <w:p w14:paraId="30C86D76" w14:textId="77777777" w:rsidR="00B64292" w:rsidRPr="001242FA" w:rsidRDefault="00B64292" w:rsidP="00B6429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улирование поведения людей в обществе.</w:t>
            </w:r>
          </w:p>
        </w:tc>
        <w:tc>
          <w:tcPr>
            <w:tcW w:w="1836" w:type="dxa"/>
          </w:tcPr>
          <w:p w14:paraId="141C1379" w14:textId="77777777" w:rsidR="00B64292" w:rsidRPr="001242FA" w:rsidRDefault="00B64292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6084" w:type="dxa"/>
          </w:tcPr>
          <w:p w14:paraId="1423C700" w14:textId="77777777" w:rsidR="00B64292" w:rsidRDefault="00B64292" w:rsidP="00B6429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1 «Права и обязанности граждан в обществе»</w:t>
            </w:r>
          </w:p>
          <w:p w14:paraId="3B960DC3" w14:textId="77777777" w:rsidR="00B64292" w:rsidRPr="001242FA" w:rsidRDefault="00B64292" w:rsidP="00B6429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 «Регулирование поведения людей в обществе»</w:t>
            </w:r>
          </w:p>
        </w:tc>
      </w:tr>
      <w:tr w:rsidR="00B64292" w:rsidRPr="001242FA" w14:paraId="5E2721AB" w14:textId="77777777" w:rsidTr="00B64292">
        <w:tc>
          <w:tcPr>
            <w:tcW w:w="1090" w:type="dxa"/>
          </w:tcPr>
          <w:p w14:paraId="7A9BCE5B" w14:textId="77777777" w:rsidR="00B64292" w:rsidRPr="001242FA" w:rsidRDefault="00B64292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431" w:type="dxa"/>
          </w:tcPr>
          <w:p w14:paraId="46486D59" w14:textId="77777777" w:rsidR="00B64292" w:rsidRPr="001242FA" w:rsidRDefault="00B64292" w:rsidP="00B6429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ловек в экономических отношениях.</w:t>
            </w:r>
          </w:p>
        </w:tc>
        <w:tc>
          <w:tcPr>
            <w:tcW w:w="1836" w:type="dxa"/>
          </w:tcPr>
          <w:p w14:paraId="6397C593" w14:textId="77777777" w:rsidR="00B64292" w:rsidRPr="001242FA" w:rsidRDefault="00B64292" w:rsidP="00CC103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C103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084" w:type="dxa"/>
          </w:tcPr>
          <w:p w14:paraId="508374DD" w14:textId="77777777" w:rsidR="00B64292" w:rsidRPr="001242FA" w:rsidRDefault="00B64292" w:rsidP="00B6429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3 «Человек в экономических отношениях»</w:t>
            </w:r>
          </w:p>
        </w:tc>
      </w:tr>
      <w:tr w:rsidR="00B64292" w:rsidRPr="001242FA" w14:paraId="6B87D5B4" w14:textId="77777777" w:rsidTr="00B64292">
        <w:tc>
          <w:tcPr>
            <w:tcW w:w="1090" w:type="dxa"/>
          </w:tcPr>
          <w:p w14:paraId="1E437FBB" w14:textId="77777777" w:rsidR="00B64292" w:rsidRPr="001242FA" w:rsidRDefault="00B64292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431" w:type="dxa"/>
          </w:tcPr>
          <w:p w14:paraId="1E87DDE9" w14:textId="77777777" w:rsidR="00B64292" w:rsidRPr="001242FA" w:rsidRDefault="00B64292" w:rsidP="00B6429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ловек и природа.</w:t>
            </w:r>
          </w:p>
        </w:tc>
        <w:tc>
          <w:tcPr>
            <w:tcW w:w="1836" w:type="dxa"/>
          </w:tcPr>
          <w:p w14:paraId="5D58F73A" w14:textId="77777777" w:rsidR="00B64292" w:rsidRPr="001242FA" w:rsidRDefault="00B64292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6084" w:type="dxa"/>
          </w:tcPr>
          <w:p w14:paraId="39116621" w14:textId="77777777" w:rsidR="00B64292" w:rsidRPr="001242FA" w:rsidRDefault="00B64292" w:rsidP="00B64292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4 «Человек и природа»</w:t>
            </w:r>
          </w:p>
        </w:tc>
      </w:tr>
      <w:tr w:rsidR="00B64292" w:rsidRPr="001242FA" w14:paraId="05843E9F" w14:textId="77777777" w:rsidTr="00B64292">
        <w:tc>
          <w:tcPr>
            <w:tcW w:w="1090" w:type="dxa"/>
          </w:tcPr>
          <w:p w14:paraId="551E52CD" w14:textId="77777777" w:rsidR="00B64292" w:rsidRPr="001242FA" w:rsidRDefault="00B64292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31" w:type="dxa"/>
          </w:tcPr>
          <w:p w14:paraId="075B586B" w14:textId="77777777" w:rsidR="00B64292" w:rsidRPr="00F14FA5" w:rsidRDefault="00B64292" w:rsidP="00B64292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36" w:type="dxa"/>
          </w:tcPr>
          <w:p w14:paraId="565BC175" w14:textId="77777777" w:rsidR="00B64292" w:rsidRPr="00F14FA5" w:rsidRDefault="00B64292" w:rsidP="00CC10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103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84" w:type="dxa"/>
          </w:tcPr>
          <w:p w14:paraId="19199560" w14:textId="77777777" w:rsidR="00B64292" w:rsidRPr="00B64292" w:rsidRDefault="00B64292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3D631CD3" w14:textId="77777777" w:rsidR="00B64292" w:rsidRDefault="00B64292" w:rsidP="00B64292"/>
    <w:p w14:paraId="1E5593EF" w14:textId="77777777" w:rsidR="00FD5C74" w:rsidRPr="00905A5C" w:rsidRDefault="00B64292" w:rsidP="00B6429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t xml:space="preserve">              </w:t>
      </w:r>
      <w:r w:rsidR="00FD5C74" w:rsidRPr="00905A5C">
        <w:rPr>
          <w:rFonts w:ascii="Times New Roman" w:hAnsi="Times New Roman"/>
          <w:b/>
          <w:sz w:val="24"/>
          <w:szCs w:val="24"/>
        </w:rPr>
        <w:t>Глава 1.</w:t>
      </w:r>
      <w:r w:rsidR="00FD5C74" w:rsidRPr="00905A5C">
        <w:rPr>
          <w:rFonts w:ascii="Times New Roman" w:hAnsi="Times New Roman"/>
          <w:sz w:val="24"/>
          <w:szCs w:val="24"/>
        </w:rPr>
        <w:t xml:space="preserve"> </w:t>
      </w:r>
      <w:r w:rsidR="00FD5C74" w:rsidRPr="00905A5C">
        <w:rPr>
          <w:rFonts w:ascii="Times New Roman" w:hAnsi="Times New Roman"/>
          <w:b/>
          <w:sz w:val="24"/>
          <w:szCs w:val="24"/>
        </w:rPr>
        <w:t>Регулирование поведения людей в обществе. (1</w:t>
      </w:r>
      <w:r w:rsidR="00FD5C74">
        <w:rPr>
          <w:rFonts w:ascii="Times New Roman" w:hAnsi="Times New Roman"/>
          <w:b/>
          <w:sz w:val="24"/>
          <w:szCs w:val="24"/>
        </w:rPr>
        <w:t>4</w:t>
      </w:r>
      <w:r w:rsidR="00FD5C74" w:rsidRPr="00905A5C">
        <w:rPr>
          <w:rFonts w:ascii="Times New Roman" w:hAnsi="Times New Roman"/>
          <w:b/>
          <w:sz w:val="24"/>
          <w:szCs w:val="24"/>
        </w:rPr>
        <w:t xml:space="preserve"> ч).</w:t>
      </w:r>
      <w:r w:rsidR="00FD5C74" w:rsidRPr="00905A5C">
        <w:rPr>
          <w:rFonts w:ascii="Times New Roman" w:hAnsi="Times New Roman"/>
          <w:sz w:val="24"/>
          <w:szCs w:val="24"/>
        </w:rPr>
        <w:t> </w:t>
      </w:r>
    </w:p>
    <w:p w14:paraId="54190407" w14:textId="77777777" w:rsidR="00E2581A" w:rsidRDefault="00FD5C74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05A5C">
        <w:rPr>
          <w:rFonts w:ascii="Times New Roman" w:hAnsi="Times New Roman"/>
          <w:sz w:val="24"/>
          <w:szCs w:val="24"/>
        </w:rPr>
        <w:t xml:space="preserve">Социальные нормы и правила общественной жизни. Общественные нравы, традиции и обычаи. Правила этикета и хорошие манеры. </w:t>
      </w:r>
    </w:p>
    <w:p w14:paraId="5EBC4FF7" w14:textId="77777777" w:rsidR="006A319A" w:rsidRDefault="00FD5C74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05A5C">
        <w:rPr>
          <w:rFonts w:ascii="Times New Roman" w:hAnsi="Times New Roman"/>
          <w:sz w:val="24"/>
          <w:szCs w:val="24"/>
        </w:rPr>
        <w:t xml:space="preserve">Права и свободы человека и гражданина в России, их гарантии. </w:t>
      </w:r>
    </w:p>
    <w:p w14:paraId="7954A53F" w14:textId="77777777" w:rsidR="006A319A" w:rsidRDefault="006A319A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ческая работа. </w:t>
      </w:r>
    </w:p>
    <w:p w14:paraId="3F545F04" w14:textId="77777777" w:rsidR="006A319A" w:rsidRDefault="006A319A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Р.</w:t>
      </w:r>
    </w:p>
    <w:p w14:paraId="22CE037B" w14:textId="77777777" w:rsidR="00E2581A" w:rsidRDefault="00FD5C74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05A5C">
        <w:rPr>
          <w:rFonts w:ascii="Times New Roman" w:hAnsi="Times New Roman"/>
          <w:sz w:val="24"/>
          <w:szCs w:val="24"/>
        </w:rPr>
        <w:t xml:space="preserve">Конституционные обязанности гражданина. Механизмы реализации и защиты прав и свобод человека и гражданина. Права ребёнка и их защита. Защита прав и интересов детей, оставшихся без попечения родителей. Особенности правового статуса несовершеннолетних. </w:t>
      </w:r>
    </w:p>
    <w:p w14:paraId="54685628" w14:textId="77777777" w:rsidR="00E2581A" w:rsidRDefault="00FD5C74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05A5C">
        <w:rPr>
          <w:rFonts w:ascii="Times New Roman" w:hAnsi="Times New Roman"/>
          <w:sz w:val="24"/>
          <w:szCs w:val="24"/>
        </w:rPr>
        <w:t xml:space="preserve">Необходимость соблюдения законов. Закон и правопорядок в обществе. Закон и справедливость. </w:t>
      </w:r>
    </w:p>
    <w:p w14:paraId="41BE1984" w14:textId="77777777" w:rsidR="00E2581A" w:rsidRDefault="00E2581A" w:rsidP="00E2581A">
      <w:pPr>
        <w:pStyle w:val="a4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трольная работа № 1 «Права и обязанности граждан в обществе»</w:t>
      </w:r>
    </w:p>
    <w:p w14:paraId="34E5C6C1" w14:textId="77777777" w:rsidR="00FD5C74" w:rsidRDefault="00FD5C74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05A5C">
        <w:rPr>
          <w:rFonts w:ascii="Times New Roman" w:hAnsi="Times New Roman"/>
          <w:sz w:val="24"/>
          <w:szCs w:val="24"/>
        </w:rPr>
        <w:lastRenderedPageBreak/>
        <w:t xml:space="preserve">Защита Отечества. Долг и обязанность. Регулярная армия. Военная служба. Важность подготовки к исполнению воинского долга. </w:t>
      </w:r>
    </w:p>
    <w:p w14:paraId="6E069FDE" w14:textId="77777777" w:rsidR="00E2581A" w:rsidRDefault="00FD5C74" w:rsidP="00FD5C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905A5C">
        <w:rPr>
          <w:rFonts w:ascii="Times New Roman" w:hAnsi="Times New Roman"/>
          <w:sz w:val="24"/>
          <w:szCs w:val="24"/>
        </w:rPr>
        <w:t xml:space="preserve">Дисциплина — необходимое условие существования общества и человека. Общеобязательная и специальная дисциплина. Внешняя и внутренняя дисциплина. Дисциплина, воля и самовоспитание. </w:t>
      </w:r>
    </w:p>
    <w:p w14:paraId="0F300BFA" w14:textId="77777777" w:rsidR="00E2581A" w:rsidRDefault="00E2581A" w:rsidP="00FD5C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D5C74" w:rsidRPr="00905A5C">
        <w:rPr>
          <w:rFonts w:ascii="Times New Roman" w:hAnsi="Times New Roman"/>
          <w:sz w:val="24"/>
          <w:szCs w:val="24"/>
        </w:rPr>
        <w:t xml:space="preserve">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 </w:t>
      </w:r>
    </w:p>
    <w:p w14:paraId="414820E8" w14:textId="77777777" w:rsidR="00FD5C74" w:rsidRDefault="00E2581A" w:rsidP="00FD5C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D5C74" w:rsidRPr="00905A5C">
        <w:rPr>
          <w:rFonts w:ascii="Times New Roman" w:hAnsi="Times New Roman"/>
          <w:sz w:val="24"/>
          <w:szCs w:val="24"/>
        </w:rPr>
        <w:t>Правоохранительные органы Российской Федерации. Судебные органы Российской Федерации. Полиция. Адвокатура. Нотариат. Взаимоотношения органов государственной власти и граждан.</w:t>
      </w:r>
    </w:p>
    <w:p w14:paraId="072328C5" w14:textId="77777777" w:rsidR="00FD5C74" w:rsidRDefault="00FD5C74" w:rsidP="00FD5C7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трольная работа № 2 «Регулирование поведения людей в обществе»</w:t>
      </w:r>
    </w:p>
    <w:p w14:paraId="6ADFC1CA" w14:textId="77777777" w:rsidR="00FD5C74" w:rsidRPr="00905A5C" w:rsidRDefault="00FD5C74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1A5360" w14:textId="77777777" w:rsidR="00FD5C74" w:rsidRPr="00905A5C" w:rsidRDefault="00FD5C74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5A5C">
        <w:rPr>
          <w:rFonts w:ascii="Times New Roman" w:hAnsi="Times New Roman"/>
          <w:b/>
          <w:sz w:val="24"/>
          <w:szCs w:val="24"/>
        </w:rPr>
        <w:t>Глава 2. Человек в экономических отношениях (1</w:t>
      </w:r>
      <w:r w:rsidR="00CC1035">
        <w:rPr>
          <w:rFonts w:ascii="Times New Roman" w:hAnsi="Times New Roman"/>
          <w:b/>
          <w:sz w:val="24"/>
          <w:szCs w:val="24"/>
        </w:rPr>
        <w:t>4</w:t>
      </w:r>
      <w:r w:rsidRPr="00905A5C">
        <w:rPr>
          <w:rFonts w:ascii="Times New Roman" w:hAnsi="Times New Roman"/>
          <w:b/>
          <w:sz w:val="24"/>
          <w:szCs w:val="24"/>
        </w:rPr>
        <w:t xml:space="preserve"> ч.)</w:t>
      </w:r>
    </w:p>
    <w:p w14:paraId="7DFD606A" w14:textId="77777777" w:rsidR="00E2581A" w:rsidRDefault="00FD5C74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05A5C">
        <w:rPr>
          <w:rFonts w:ascii="Times New Roman" w:hAnsi="Times New Roman"/>
          <w:sz w:val="24"/>
          <w:szCs w:val="24"/>
        </w:rPr>
        <w:t xml:space="preserve">Экономика и её основные участники. Натуральное и товарное хозяйство. Потребители, производители. </w:t>
      </w:r>
    </w:p>
    <w:p w14:paraId="7C68BAD7" w14:textId="77777777" w:rsidR="00E2581A" w:rsidRDefault="00FD5C74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05A5C">
        <w:rPr>
          <w:rFonts w:ascii="Times New Roman" w:hAnsi="Times New Roman"/>
          <w:sz w:val="24"/>
          <w:szCs w:val="24"/>
        </w:rPr>
        <w:t xml:space="preserve">Мастерство работника. Высококвалифицированный и малоквалифицированный труд. Слагаемые профессионального успеха. Заработная плата и стимулирование труда. Взаимосвязь количества и качества труда. </w:t>
      </w:r>
    </w:p>
    <w:p w14:paraId="58D4BF84" w14:textId="77777777" w:rsidR="00E2581A" w:rsidRDefault="00FD5C74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05A5C">
        <w:rPr>
          <w:rFonts w:ascii="Times New Roman" w:hAnsi="Times New Roman"/>
          <w:sz w:val="24"/>
          <w:szCs w:val="24"/>
        </w:rPr>
        <w:t xml:space="preserve">Производство, производительность труда. Факторы, влияющие на производительность труда. Роль разделения труда в развитии производства. Новые технологии и их возможности. Издержки производства. Что и как производить. Выручка и прибыль производителя. Виды бизнеса. Роль предпринимательства в развитии экономики. </w:t>
      </w:r>
    </w:p>
    <w:p w14:paraId="74C41D11" w14:textId="77777777" w:rsidR="00E2581A" w:rsidRDefault="00FD5C74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05A5C">
        <w:rPr>
          <w:rFonts w:ascii="Times New Roman" w:hAnsi="Times New Roman"/>
          <w:sz w:val="24"/>
          <w:szCs w:val="24"/>
        </w:rPr>
        <w:t xml:space="preserve">Формы бизнеса. Условия успеха в предпринимательской деятельности. Этика предпринимателя. </w:t>
      </w:r>
    </w:p>
    <w:p w14:paraId="229C0785" w14:textId="77777777" w:rsidR="00FC7327" w:rsidRDefault="00FD5C74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05A5C">
        <w:rPr>
          <w:rFonts w:ascii="Times New Roman" w:hAnsi="Times New Roman"/>
          <w:sz w:val="24"/>
          <w:szCs w:val="24"/>
        </w:rPr>
        <w:t>Обмен. Товары и услуги. Стоимость, цена товара. Условия выгодного обмена. Торговля и её формы. Реклама в современной экономике.</w:t>
      </w:r>
    </w:p>
    <w:p w14:paraId="56D933FC" w14:textId="77777777" w:rsidR="00FC7327" w:rsidRDefault="00FC7327" w:rsidP="00FC732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трольная работа № 3 «Человек в экономических отношениях»</w:t>
      </w:r>
    </w:p>
    <w:p w14:paraId="65AC2D00" w14:textId="77777777" w:rsidR="00FC7327" w:rsidRDefault="00FC7327" w:rsidP="00FC73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474CC4" w14:textId="77777777" w:rsidR="00E2581A" w:rsidRDefault="00FD5C74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05A5C">
        <w:rPr>
          <w:rFonts w:ascii="Times New Roman" w:hAnsi="Times New Roman"/>
          <w:sz w:val="24"/>
          <w:szCs w:val="24"/>
        </w:rPr>
        <w:t xml:space="preserve"> Деньги. Исторические формы эквивалента стоимости. Основные виды денег. </w:t>
      </w:r>
    </w:p>
    <w:p w14:paraId="5F58C707" w14:textId="77777777" w:rsidR="00FD5C74" w:rsidRDefault="00FD5C74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05A5C">
        <w:rPr>
          <w:rFonts w:ascii="Times New Roman" w:hAnsi="Times New Roman"/>
          <w:sz w:val="24"/>
          <w:szCs w:val="24"/>
        </w:rPr>
        <w:t>Экономика современной семьи. Ресурсы семьи. Личное подсобное хозяйство. Семейный бюджет. Источники доходов семьи. Обязательные и произвольные расходы. Принципы рационального ведения домашнего хозяйства. Семейное потребление. Прожиточный минимум. Страховые услуги, предоставляемые гражданам.</w:t>
      </w:r>
    </w:p>
    <w:p w14:paraId="6BD850D9" w14:textId="77777777" w:rsidR="00FD5C74" w:rsidRPr="00FD5C74" w:rsidRDefault="00FD5C74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5A5C">
        <w:rPr>
          <w:rFonts w:ascii="Times New Roman" w:hAnsi="Times New Roman"/>
          <w:b/>
          <w:sz w:val="24"/>
          <w:szCs w:val="24"/>
        </w:rPr>
        <w:t>Глава 3. Человек и природа (</w:t>
      </w:r>
      <w:r w:rsidR="00B64292">
        <w:rPr>
          <w:rFonts w:ascii="Times New Roman" w:hAnsi="Times New Roman"/>
          <w:b/>
          <w:sz w:val="24"/>
          <w:szCs w:val="24"/>
        </w:rPr>
        <w:t>7</w:t>
      </w:r>
      <w:r w:rsidRPr="00905A5C">
        <w:rPr>
          <w:rFonts w:ascii="Times New Roman" w:hAnsi="Times New Roman"/>
          <w:b/>
          <w:sz w:val="24"/>
          <w:szCs w:val="24"/>
        </w:rPr>
        <w:t>ч.)</w:t>
      </w:r>
    </w:p>
    <w:p w14:paraId="64A297F4" w14:textId="77777777" w:rsidR="00E2581A" w:rsidRDefault="00FD5C74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05A5C">
        <w:rPr>
          <w:rFonts w:ascii="Times New Roman" w:hAnsi="Times New Roman"/>
          <w:sz w:val="24"/>
          <w:szCs w:val="24"/>
        </w:rPr>
        <w:t xml:space="preserve">Человек — часть природы. Значение природных ресурсов как основы жизни и деятельности человечества. Проблема загрязнения окружающей среды. </w:t>
      </w:r>
    </w:p>
    <w:p w14:paraId="4CAC670C" w14:textId="77777777" w:rsidR="00E2581A" w:rsidRDefault="00FD5C74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05A5C">
        <w:rPr>
          <w:rFonts w:ascii="Times New Roman" w:hAnsi="Times New Roman"/>
          <w:sz w:val="24"/>
          <w:szCs w:val="24"/>
        </w:rPr>
        <w:t xml:space="preserve">Охрана природы. Цена безответственного отношения к природе. Главные правила экологической морали. </w:t>
      </w:r>
    </w:p>
    <w:p w14:paraId="0CFA176C" w14:textId="77777777" w:rsidR="00FD5C74" w:rsidRPr="00905A5C" w:rsidRDefault="00FD5C74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05A5C">
        <w:rPr>
          <w:rFonts w:ascii="Times New Roman" w:hAnsi="Times New Roman"/>
          <w:sz w:val="24"/>
          <w:szCs w:val="24"/>
        </w:rPr>
        <w:t xml:space="preserve">Законы Российской Федерации, направленные на охрану окружающей среды. Участие граждан в природоохранительной деятельности. </w:t>
      </w:r>
    </w:p>
    <w:p w14:paraId="71613876" w14:textId="77777777" w:rsidR="00FD5C74" w:rsidRDefault="00FC7327" w:rsidP="00FD5C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трольная работа № 4 «Человек и природа»</w:t>
      </w:r>
    </w:p>
    <w:p w14:paraId="39C009D8" w14:textId="77777777" w:rsidR="00B64292" w:rsidRDefault="00B64292" w:rsidP="00B6429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та проектов </w:t>
      </w:r>
    </w:p>
    <w:p w14:paraId="17466A6E" w14:textId="77777777" w:rsidR="00FC7327" w:rsidRPr="00B64292" w:rsidRDefault="00FC7327" w:rsidP="00B64292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  <w:r w:rsidRPr="00C2797D">
        <w:rPr>
          <w:rFonts w:ascii="Times New Roman" w:hAnsi="Times New Roman" w:cs="Times New Roman"/>
          <w:b/>
          <w:sz w:val="24"/>
          <w:szCs w:val="24"/>
        </w:rPr>
        <w:lastRenderedPageBreak/>
        <w:t>Раздел 4.</w:t>
      </w:r>
      <w:r w:rsidRPr="00C27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797D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  <w:r w:rsidR="00B64292">
        <w:rPr>
          <w:rFonts w:ascii="Times New Roman" w:hAnsi="Times New Roman" w:cs="Times New Roman"/>
          <w:b/>
          <w:sz w:val="24"/>
          <w:szCs w:val="24"/>
        </w:rPr>
        <w:t xml:space="preserve"> для 7 «А» класса</w:t>
      </w:r>
    </w:p>
    <w:p w14:paraId="036DB1F7" w14:textId="77777777" w:rsidR="00FC7327" w:rsidRPr="00404131" w:rsidRDefault="00FC7327" w:rsidP="00FC732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Y="13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2975"/>
        <w:gridCol w:w="709"/>
        <w:gridCol w:w="9353"/>
        <w:gridCol w:w="854"/>
        <w:gridCol w:w="851"/>
      </w:tblGrid>
      <w:tr w:rsidR="00B64292" w:rsidRPr="00A8640B" w14:paraId="1ADDEF90" w14:textId="77777777" w:rsidTr="008D7B0A">
        <w:trPr>
          <w:trHeight w:val="4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0675" w14:textId="77777777" w:rsidR="00B64292" w:rsidRPr="00A8640B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30C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576435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AC1EB8" w14:textId="77777777" w:rsidR="00B64292" w:rsidRPr="00A8640B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4E0A" w14:textId="77777777" w:rsidR="00B64292" w:rsidRPr="00A8640B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59D43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F060E" w14:textId="77777777" w:rsidR="00B64292" w:rsidRPr="00A8640B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486" w14:textId="77777777" w:rsidR="00B64292" w:rsidRPr="00A8640B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B05870" w:rsidRPr="00A8640B" w14:paraId="71EF87C5" w14:textId="77777777" w:rsidTr="00B05870">
        <w:trPr>
          <w:trHeight w:val="49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3AB5" w14:textId="77777777" w:rsidR="00B05870" w:rsidRPr="00A8640B" w:rsidRDefault="00B05870" w:rsidP="00F1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11F6" w14:textId="77777777" w:rsidR="00B05870" w:rsidRPr="00A8640B" w:rsidRDefault="00B05870" w:rsidP="00F1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ECE6" w14:textId="77777777" w:rsidR="00B05870" w:rsidRPr="00A8640B" w:rsidRDefault="00B05870" w:rsidP="00F1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307EC" w14:textId="77777777" w:rsidR="00B05870" w:rsidRPr="00A8640B" w:rsidRDefault="00B05870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3D6CE" w14:textId="77777777" w:rsidR="00B05870" w:rsidRPr="00A8640B" w:rsidRDefault="00B05870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47028" w14:textId="77777777" w:rsidR="00B05870" w:rsidRPr="00A8640B" w:rsidRDefault="00B05870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B64292" w:rsidRPr="00A8640B" w14:paraId="4DA074A6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7739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737D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Глава 1. Регулирование поведения людей в обществе.</w:t>
            </w:r>
          </w:p>
          <w:p w14:paraId="72555B92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F616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533B822F" w14:textId="77777777" w:rsidR="00B64292" w:rsidRPr="004C13A8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значение слова «норма», «правило».</w:t>
            </w:r>
          </w:p>
          <w:p w14:paraId="2CFE16E6" w14:textId="77777777" w:rsidR="00B64292" w:rsidRPr="004C13A8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зовать и классифицировать социальные нормы, их роль в общественной жизни</w:t>
            </w:r>
          </w:p>
          <w:p w14:paraId="2AC13685" w14:textId="77777777" w:rsidR="00B64292" w:rsidRPr="004C13A8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необходимость социальных норм для общества.</w:t>
            </w:r>
          </w:p>
          <w:p w14:paraId="5155524C" w14:textId="77777777" w:rsidR="00B64292" w:rsidRPr="004C13A8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свою деятельность с позиций социальных нор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2079" w14:textId="77777777" w:rsidR="00B64292" w:rsidRDefault="00B05870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AD42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2331C23E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DC93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9939" w14:textId="27D1DA83" w:rsidR="00B64292" w:rsidRPr="004C13A8" w:rsidRDefault="00B64292" w:rsidP="007124E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граждан</w:t>
            </w:r>
            <w:r w:rsidR="008D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E611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46AFE328" w14:textId="77777777" w:rsidR="00B64292" w:rsidRPr="004C13A8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крывать роль Конституции в жизни общества.</w:t>
            </w:r>
          </w:p>
          <w:p w14:paraId="64AA4C39" w14:textId="77777777" w:rsidR="00B64292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ывать и раскрывать основные права и свободы граждан РФ. </w:t>
            </w:r>
          </w:p>
          <w:p w14:paraId="743B069D" w14:textId="77777777" w:rsidR="00B64292" w:rsidRPr="004C13A8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несложные практические ситуации, связанные с реализацией гражданами прав и свобод.</w:t>
            </w:r>
          </w:p>
          <w:p w14:paraId="1779A20F" w14:textId="77777777" w:rsidR="00B64292" w:rsidRPr="004C13A8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ить и извлекать социальную информацию о правах гражда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D804" w14:textId="77777777" w:rsidR="0006530A" w:rsidRDefault="00B05870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  <w:p w14:paraId="424DDEA1" w14:textId="77777777" w:rsidR="00B05870" w:rsidRDefault="00B05870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A3C6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6D3DC41A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79CC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6691" w14:textId="77777777" w:rsidR="00B64292" w:rsidRPr="004C13A8" w:rsidRDefault="00F468CB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B240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35E01878" w14:textId="77777777" w:rsidR="00B64292" w:rsidRPr="004C13A8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 </w:t>
            </w: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778D" w14:textId="77777777" w:rsidR="00B64292" w:rsidRDefault="00B05870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52C3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8CB" w:rsidRPr="00A8640B" w14:paraId="0774C816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B4C" w14:textId="77777777" w:rsidR="00F468CB" w:rsidRPr="004C13A8" w:rsidRDefault="00F468CB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9B82" w14:textId="77777777" w:rsidR="00F468CB" w:rsidRDefault="00F468CB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784F" w14:textId="77777777" w:rsidR="00F468CB" w:rsidRPr="004C13A8" w:rsidRDefault="00F468CB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4EDB3D60" w14:textId="77777777" w:rsidR="00F468CB" w:rsidRPr="004C13A8" w:rsidRDefault="00F468CB" w:rsidP="004C13A8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 </w:t>
            </w: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B13" w14:textId="77777777" w:rsidR="00F468CB" w:rsidRDefault="00F468CB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C184" w14:textId="77777777" w:rsidR="00F468CB" w:rsidRDefault="00F468CB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1F0759DD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B362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83B5" w14:textId="77777777" w:rsidR="00B64292" w:rsidRPr="004C13A8" w:rsidRDefault="00B64292" w:rsidP="004C13A8">
            <w:pPr>
              <w:pStyle w:val="a6"/>
              <w:spacing w:before="0" w:beforeAutospacing="0" w:after="0" w:afterAutospacing="0"/>
              <w:contextualSpacing/>
            </w:pPr>
            <w:r w:rsidRPr="004C13A8">
              <w:rPr>
                <w:bCs/>
              </w:rPr>
              <w:t xml:space="preserve">Почему важно соблюдать законы. </w:t>
            </w:r>
            <w:r>
              <w:rPr>
                <w:bCs/>
              </w:rPr>
              <w:t xml:space="preserve"> </w:t>
            </w:r>
            <w:r>
              <w:rPr>
                <w:i/>
                <w:color w:val="000000"/>
              </w:rPr>
              <w:t>Антикоррупционное образование.</w:t>
            </w:r>
          </w:p>
          <w:p w14:paraId="0ECB66B6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112F" w14:textId="77777777" w:rsidR="00B64292" w:rsidRPr="004C13A8" w:rsidRDefault="00F468CB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4B101356" w14:textId="77777777" w:rsidR="00B64292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зывать и раскрывать сущность понятий закон, справедливость. </w:t>
            </w:r>
          </w:p>
          <w:p w14:paraId="42C2AD39" w14:textId="77777777" w:rsidR="00B64292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нализировать несложные практические ситуации, связанные с реализацией прав и свобод. </w:t>
            </w:r>
          </w:p>
          <w:p w14:paraId="417C3B86" w14:textId="77777777" w:rsidR="00B64292" w:rsidRPr="004C13A8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ходить информацию о механизмах защиты прав, предусмотренных законодательством РФ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5906" w14:textId="77777777" w:rsidR="00B05870" w:rsidRDefault="00B05870" w:rsidP="000653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10BF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10618458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2B1B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9102" w14:textId="77777777" w:rsidR="00B64292" w:rsidRPr="004C13A8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 «Права и обязанности граждан в обществ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F0A2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5AC4813E" w14:textId="77777777" w:rsidR="00B64292" w:rsidRPr="004C13A8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 </w:t>
            </w: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143F" w14:textId="77777777" w:rsidR="00B64292" w:rsidRDefault="00B05870" w:rsidP="000653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7DDE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070AE9DA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DD84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79D" w14:textId="77777777" w:rsidR="00B64292" w:rsidRPr="004C13A8" w:rsidRDefault="00B64292" w:rsidP="004C13A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14:paraId="57706086" w14:textId="38B8A423" w:rsidR="00B64292" w:rsidRPr="004C13A8" w:rsidRDefault="00B64292" w:rsidP="004C13A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D33E141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35A9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51F84CF7" w14:textId="77777777" w:rsidR="00B64292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оделировать несложные ситуации, связанные с последствиями нарушения конституционных обязанностей граждан РФ. </w:t>
            </w:r>
          </w:p>
          <w:p w14:paraId="3DAD7EE4" w14:textId="77777777" w:rsidR="00B64292" w:rsidRPr="004C13A8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зывать и объяснять сущность священной обязанности каждого граждани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BE87" w14:textId="77777777" w:rsidR="00B64292" w:rsidRDefault="00B05870" w:rsidP="000653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28BE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72041F68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082B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2766" w14:textId="57D5A3CC" w:rsidR="00B64292" w:rsidRPr="004C13A8" w:rsidRDefault="00B64292" w:rsidP="004C13A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Для чего нужна дисциплина</w:t>
            </w:r>
            <w:r w:rsidR="007124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66C3C5D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7A1F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50DDFC42" w14:textId="77777777" w:rsidR="00B64292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зывать и объяснять обязанности граждан РФ. Раскрывать связь прав и обязанностей. </w:t>
            </w:r>
          </w:p>
          <w:p w14:paraId="6F2359B3" w14:textId="77777777" w:rsidR="00B64292" w:rsidRPr="004C13A8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сновывать важность соблюдения дисциплины. Моделировать ситуации, связанные с последствиями несоблюдения дисциплин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0D2E" w14:textId="77777777" w:rsidR="00B64292" w:rsidRDefault="00B05870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7FF2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451821C1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D756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D023" w14:textId="39F9B59B" w:rsidR="00B64292" w:rsidRPr="004C13A8" w:rsidRDefault="00B64292" w:rsidP="004C13A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в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247BD03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Антикоррупционное образ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DDF3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3891A685" w14:textId="77777777" w:rsidR="00B64292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ывать и объяснять обязанности граждан РФ. </w:t>
            </w:r>
          </w:p>
          <w:p w14:paraId="46ADFDBB" w14:textId="77777777" w:rsidR="00B64292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водить примеры обязанностей граждан. </w:t>
            </w:r>
          </w:p>
          <w:p w14:paraId="1BEBB85E" w14:textId="77777777" w:rsidR="00B64292" w:rsidRPr="004C13A8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сновывать неотвратимость ответственности за противоправные действия.</w:t>
            </w:r>
          </w:p>
          <w:p w14:paraId="3D0CA1ED" w14:textId="77777777" w:rsidR="00B64292" w:rsidRDefault="00B64292" w:rsidP="004C13A8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ывать признаки правонарушений, различать виды правонарушений. </w:t>
            </w:r>
          </w:p>
          <w:p w14:paraId="28ACC848" w14:textId="77777777" w:rsidR="00B64292" w:rsidRPr="004C13A8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ить примеры юридической ответственност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3B11" w14:textId="77777777" w:rsidR="0006530A" w:rsidRDefault="00B05870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14:paraId="29C2A48A" w14:textId="77777777" w:rsidR="00B05870" w:rsidRDefault="00B05870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FFCD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620E5603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D17D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8339" w14:textId="77777777" w:rsidR="00B64292" w:rsidRPr="004C13A8" w:rsidRDefault="00B64292" w:rsidP="004C13A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тоит на страже закона</w:t>
            </w:r>
          </w:p>
          <w:p w14:paraId="6D6F013D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71B4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5809D9A3" w14:textId="77777777" w:rsidR="00B64292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зывать правоохранительные органы Российского государства. </w:t>
            </w:r>
          </w:p>
          <w:p w14:paraId="0CEF147D" w14:textId="77777777" w:rsidR="00B64292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зличать сферу деятельности правоохранительных органов, в том числе судебной системы. </w:t>
            </w:r>
          </w:p>
          <w:p w14:paraId="4AF1C3D2" w14:textId="77777777" w:rsidR="00B64292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водить примеры деятельности правоохранительных органов. </w:t>
            </w:r>
          </w:p>
          <w:p w14:paraId="37F222E9" w14:textId="77777777" w:rsidR="00B64292" w:rsidRPr="004C13A8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следовать несложные практические ситуации, связанные с деятельностью правоохранительных органов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1365" w14:textId="77777777" w:rsidR="0006530A" w:rsidRDefault="00B05870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14:paraId="1F1EDFDC" w14:textId="77777777" w:rsidR="00B05870" w:rsidRDefault="00B05870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D069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4234AC64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9352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8FA6" w14:textId="77777777" w:rsidR="00B64292" w:rsidRPr="004C13A8" w:rsidRDefault="00B64292" w:rsidP="004C13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 «Регулирование поведения людей в обществ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AB7F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5564F8F5" w14:textId="77777777" w:rsidR="00B64292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зывать и объяснять обязанности граждан РФ. Раскрывать связь прав и обязанностей. </w:t>
            </w:r>
          </w:p>
          <w:p w14:paraId="1DAFB655" w14:textId="77777777" w:rsidR="00B64292" w:rsidRPr="004C13A8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сновывать важность соблюдения дисциплины. Моделировать ситуации, связанные с последствиями несоблюдения дисциплин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A0DC" w14:textId="77777777" w:rsidR="00B64292" w:rsidRDefault="00B05870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0ACA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53B4DB98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5D54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5A06" w14:textId="77777777" w:rsidR="00B64292" w:rsidRPr="004C13A8" w:rsidRDefault="00B64292" w:rsidP="004C13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14:paraId="3145716C" w14:textId="77777777" w:rsidR="00B64292" w:rsidRPr="004C13A8" w:rsidRDefault="00B64292" w:rsidP="004C13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Глава 2. Человек в экономических</w:t>
            </w:r>
            <w:r w:rsidRPr="004C1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отношениях</w:t>
            </w:r>
            <w:r w:rsidRPr="004C13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01CFC86" w14:textId="77777777" w:rsidR="00B64292" w:rsidRPr="004C13A8" w:rsidRDefault="00B64292" w:rsidP="004C13A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Экономика и её основные учас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74AE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2958DC14" w14:textId="77777777" w:rsidR="00B64292" w:rsidRPr="004C13A8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зывать об участниках экономических отношений. Характеризовать себя как потребителя.</w:t>
            </w:r>
          </w:p>
          <w:p w14:paraId="50FFACD4" w14:textId="77777777" w:rsidR="00B64292" w:rsidRPr="004C13A8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крывать роль экономики в жизни общества.</w:t>
            </w:r>
          </w:p>
          <w:p w14:paraId="7B962F62" w14:textId="77777777" w:rsidR="00B64292" w:rsidRPr="004C13A8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зовать основные виды экономической деятельности, факторы производств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B1CB" w14:textId="77777777" w:rsidR="0006530A" w:rsidRDefault="00B05870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14:paraId="0845A7DE" w14:textId="77777777" w:rsidR="00B05870" w:rsidRDefault="00B05870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E37B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16F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12E5BECB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230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21D2" w14:textId="3BB8D5BF" w:rsidR="00B64292" w:rsidRPr="004C13A8" w:rsidRDefault="00B64292" w:rsidP="004C13A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5177532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B4F7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1CE62B3E" w14:textId="77777777" w:rsidR="00B64292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ять факторы производства, их роль в процессе создания материальных благ.</w:t>
            </w:r>
          </w:p>
          <w:p w14:paraId="4515B640" w14:textId="77777777" w:rsidR="00B64292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пределять роль производителя, характеризовать мастерство, экономический выбор. </w:t>
            </w:r>
          </w:p>
          <w:p w14:paraId="6CFD8F16" w14:textId="77777777" w:rsidR="00B64292" w:rsidRPr="004C13A8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ражать собственное отношение к экономическому выбор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3707" w14:textId="77777777" w:rsidR="00B64292" w:rsidRDefault="00CE37BE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E115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7092597B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3542" w14:textId="77777777" w:rsidR="00B64292" w:rsidRPr="004C13A8" w:rsidRDefault="00B64292" w:rsidP="0006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1B5" w14:textId="77777777" w:rsidR="00B64292" w:rsidRPr="004C13A8" w:rsidRDefault="00B64292" w:rsidP="004C13A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, затраты, выручка, прибыль</w:t>
            </w:r>
          </w:p>
          <w:p w14:paraId="0D0D603C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891B" w14:textId="77777777" w:rsidR="00B64292" w:rsidRPr="004C13A8" w:rsidRDefault="0006530A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6865AA32" w14:textId="77777777" w:rsidR="00B64292" w:rsidRPr="004C13A8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зовать рыночные отношения</w:t>
            </w:r>
          </w:p>
          <w:p w14:paraId="1F3F34C1" w14:textId="77777777" w:rsidR="00B64292" w:rsidRPr="004C13A8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явления экономической жизни.</w:t>
            </w:r>
          </w:p>
          <w:p w14:paraId="56D79BDD" w14:textId="77777777" w:rsidR="00B64292" w:rsidRPr="004C13A8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объяснять решающую роль производства в экономике.</w:t>
            </w:r>
          </w:p>
          <w:p w14:paraId="28835FA1" w14:textId="77777777" w:rsidR="00B64292" w:rsidRPr="004C13A8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ывать и характеризовать основные виды экономической деятельности, факторы производства.</w:t>
            </w:r>
          </w:p>
          <w:p w14:paraId="52F85E02" w14:textId="77777777" w:rsidR="00B64292" w:rsidRPr="004C13A8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ъяснять ограниченность факторов производства, суть проблемы экономического </w:t>
            </w: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бо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740" w14:textId="77777777" w:rsidR="0006530A" w:rsidRDefault="00CE37BE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1189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7760F6C7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409" w14:textId="77777777" w:rsidR="00B64292" w:rsidRPr="004C13A8" w:rsidRDefault="0006530A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6CF3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Учимся прогнозировать успешность свое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A4C2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53AD7154" w14:textId="77777777" w:rsidR="00B64292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57B">
              <w:rPr>
                <w:rFonts w:ascii="Times New Roman" w:hAnsi="Times New Roman" w:cs="Times New Roman"/>
                <w:sz w:val="24"/>
                <w:szCs w:val="24"/>
              </w:rPr>
              <w:t>бъяснять особенност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принимательской деятельности.</w:t>
            </w:r>
          </w:p>
          <w:p w14:paraId="3FE18EF7" w14:textId="77777777" w:rsidR="00B64292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57B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смысл понятий «профессионализм», «профессиональная успешность» </w:t>
            </w:r>
          </w:p>
          <w:p w14:paraId="4B365F57" w14:textId="77777777" w:rsidR="00B64292" w:rsidRPr="00F8557B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5CA0" w14:textId="77777777" w:rsidR="00B64292" w:rsidRDefault="00CE37BE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6607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0DE2A6AF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2122" w14:textId="77777777" w:rsidR="00B64292" w:rsidRPr="004C13A8" w:rsidRDefault="0006530A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0479" w14:textId="77777777" w:rsidR="00B64292" w:rsidRDefault="00B64292" w:rsidP="004C13A8">
            <w:pPr>
              <w:ind w:firstLine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бизнеса</w:t>
            </w:r>
          </w:p>
          <w:p w14:paraId="585457BE" w14:textId="77777777" w:rsidR="00B64292" w:rsidRPr="004C13A8" w:rsidRDefault="00B64292" w:rsidP="004C13A8">
            <w:pPr>
              <w:ind w:firstLine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Антикоррупционное образование.</w:t>
            </w:r>
          </w:p>
          <w:p w14:paraId="36B7004C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2925" w14:textId="77777777" w:rsidR="00B64292" w:rsidRPr="004C13A8" w:rsidRDefault="0006530A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199E3980" w14:textId="77777777" w:rsidR="00B64292" w:rsidRPr="004C13A8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ить примеры различных видов экономической деятельности, факторов производства.</w:t>
            </w:r>
          </w:p>
          <w:p w14:paraId="66109ACC" w14:textId="77777777" w:rsidR="00B64292" w:rsidRPr="004C13A8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ить примеры экономической деятельности производителей.</w:t>
            </w:r>
          </w:p>
          <w:p w14:paraId="260F5FE6" w14:textId="77777777" w:rsidR="00B64292" w:rsidRPr="004C13A8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собственные возможности на рынке труда.</w:t>
            </w:r>
          </w:p>
          <w:p w14:paraId="36DEC196" w14:textId="77777777" w:rsidR="00B64292" w:rsidRPr="004C13A8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казывать собственное мнение по вопросам трудовой эт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78D4" w14:textId="77777777" w:rsidR="0006530A" w:rsidRDefault="00CE37BE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0E9E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6DAEF75C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2E89" w14:textId="77777777" w:rsidR="00B64292" w:rsidRPr="004C13A8" w:rsidRDefault="00B64292" w:rsidP="0006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28FE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Деловая игра «Создаем свой бизне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6F57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64E438FD" w14:textId="77777777" w:rsidR="00B64292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557B">
              <w:rPr>
                <w:rFonts w:ascii="Times New Roman" w:hAnsi="Times New Roman" w:cs="Times New Roman"/>
                <w:sz w:val="24"/>
                <w:szCs w:val="24"/>
              </w:rPr>
              <w:t xml:space="preserve">арактеризовать торговлю и ее формы как особый вид экономической деятельности; </w:t>
            </w:r>
          </w:p>
          <w:p w14:paraId="226B40B1" w14:textId="77777777" w:rsidR="00B64292" w:rsidRDefault="00B64292" w:rsidP="00F855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557B">
              <w:rPr>
                <w:rFonts w:ascii="Times New Roman" w:hAnsi="Times New Roman" w:cs="Times New Roman"/>
                <w:sz w:val="24"/>
                <w:szCs w:val="24"/>
              </w:rPr>
              <w:t xml:space="preserve">аскрывать роль рекламы в развитии торговли; </w:t>
            </w:r>
          </w:p>
          <w:p w14:paraId="079D86AB" w14:textId="77777777" w:rsidR="00B64292" w:rsidRPr="004C13A8" w:rsidRDefault="00B64292" w:rsidP="00F8557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57B">
              <w:rPr>
                <w:rFonts w:ascii="Times New Roman" w:hAnsi="Times New Roman" w:cs="Times New Roman"/>
                <w:sz w:val="24"/>
                <w:szCs w:val="24"/>
              </w:rPr>
              <w:t>ценивать свое поведение с точки зрения рационального покуп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одавц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02B9" w14:textId="77777777" w:rsidR="00B64292" w:rsidRDefault="00CE37BE" w:rsidP="000653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3A50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00DCC02E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7EA1" w14:textId="77777777" w:rsidR="00B64292" w:rsidRPr="004C13A8" w:rsidRDefault="00B64292" w:rsidP="00065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7BE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CA39" w14:textId="77777777" w:rsidR="00B64292" w:rsidRPr="004C13A8" w:rsidRDefault="00B64292" w:rsidP="004C13A8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Обмен, торговля, реклама</w:t>
            </w:r>
          </w:p>
          <w:p w14:paraId="677C9730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0C44" w14:textId="77777777" w:rsidR="00B64292" w:rsidRPr="004C13A8" w:rsidRDefault="00CE37BE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56006D5C" w14:textId="77777777" w:rsidR="00B64292" w:rsidRPr="004C13A8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зовать преимущества и недостатки рыночной экономики.</w:t>
            </w:r>
          </w:p>
          <w:p w14:paraId="69704866" w14:textId="77777777" w:rsidR="00B64292" w:rsidRPr="004C13A8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сущность закона спроса и предложения. Иллюстрировать примерами факторы, влияющие на формирование спроса и предло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5310" w14:textId="77777777" w:rsidR="00B64292" w:rsidRDefault="00CE37BE" w:rsidP="000653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14:paraId="08FD56C5" w14:textId="77777777" w:rsidR="00CE37BE" w:rsidRDefault="00CE37BE" w:rsidP="000653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1C1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09BFC4E5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49F4" w14:textId="77777777" w:rsidR="00B64292" w:rsidRPr="004C13A8" w:rsidRDefault="00B64292" w:rsidP="00CE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D3AF" w14:textId="77777777" w:rsidR="00B64292" w:rsidRPr="004C13A8" w:rsidRDefault="00B64292" w:rsidP="004C13A8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«Человек в экономических отношениях»</w:t>
            </w:r>
          </w:p>
          <w:p w14:paraId="6D6FAED6" w14:textId="77777777" w:rsidR="00B64292" w:rsidRPr="004C13A8" w:rsidRDefault="00B64292" w:rsidP="004C13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32A32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414" w14:textId="77777777" w:rsidR="00B64292" w:rsidRPr="004C13A8" w:rsidRDefault="00B64292" w:rsidP="004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59F73D1A" w14:textId="77777777" w:rsidR="00B64292" w:rsidRPr="004C13A8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ывать и описывать права потребителя.</w:t>
            </w:r>
          </w:p>
          <w:p w14:paraId="7CF0067A" w14:textId="77777777" w:rsidR="00B64292" w:rsidRPr="004C13A8" w:rsidRDefault="00B64292" w:rsidP="004C13A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ывать и характеризовать основные виды экономической деятельности, факторы производства.</w:t>
            </w:r>
          </w:p>
          <w:p w14:paraId="1F357613" w14:textId="77777777" w:rsidR="00B64292" w:rsidRPr="004C13A8" w:rsidRDefault="00B64292" w:rsidP="004C13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ограниченность факторов производства, суть проблемы экономического выбо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533" w14:textId="77777777" w:rsidR="00B64292" w:rsidRDefault="00CE37BE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E9D" w14:textId="77777777" w:rsidR="00B64292" w:rsidRDefault="00B64292" w:rsidP="00F14FA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5A9E4E4F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4016" w14:textId="77777777" w:rsidR="00B64292" w:rsidRPr="004C13A8" w:rsidRDefault="00B64292" w:rsidP="00CE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5CFD" w14:textId="77777777" w:rsidR="00B64292" w:rsidRPr="004C13A8" w:rsidRDefault="00B64292" w:rsidP="0087407E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.</w:t>
            </w:r>
          </w:p>
          <w:p w14:paraId="69E03D4F" w14:textId="77777777" w:rsidR="00B64292" w:rsidRPr="004C13A8" w:rsidRDefault="00B64292" w:rsidP="0087407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Деньги, их 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ка семьи</w:t>
            </w:r>
          </w:p>
          <w:p w14:paraId="5A9CF303" w14:textId="77777777" w:rsidR="00B64292" w:rsidRPr="004C13A8" w:rsidRDefault="00B64292" w:rsidP="0087407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3A8D5" w14:textId="77777777" w:rsidR="00B64292" w:rsidRPr="004C13A8" w:rsidRDefault="00B64292" w:rsidP="00874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DF0D" w14:textId="77777777" w:rsidR="00B64292" w:rsidRPr="004C13A8" w:rsidRDefault="00B64292" w:rsidP="0087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4B49D03C" w14:textId="77777777" w:rsidR="00B64292" w:rsidRPr="004C13A8" w:rsidRDefault="00B64292" w:rsidP="0087407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зовать сущность денежного обращения.</w:t>
            </w:r>
          </w:p>
          <w:p w14:paraId="69C677D1" w14:textId="77777777" w:rsidR="00B64292" w:rsidRPr="004C13A8" w:rsidRDefault="00B64292" w:rsidP="0087407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крывать роль банков, функции денег.</w:t>
            </w:r>
          </w:p>
          <w:p w14:paraId="7DEF8DF3" w14:textId="77777777" w:rsidR="00B64292" w:rsidRPr="004C13A8" w:rsidRDefault="00B64292" w:rsidP="0087407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роль конкуренции в развитии рыночной экономики.</w:t>
            </w:r>
          </w:p>
          <w:p w14:paraId="6A259B3C" w14:textId="77777777" w:rsidR="00B64292" w:rsidRDefault="00B64292" w:rsidP="0087407E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ить и извлекать информацию о кредитно-денежной политике государства из адаптированных источнико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14:paraId="3FC145A8" w14:textId="77777777" w:rsidR="00B64292" w:rsidRPr="004C13A8" w:rsidRDefault="00B64292" w:rsidP="0087407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ывать, описывать и иллюстрировать примерами экономические ресурсы семьи.</w:t>
            </w:r>
          </w:p>
          <w:p w14:paraId="749A1758" w14:textId="77777777" w:rsidR="00B64292" w:rsidRPr="004C13A8" w:rsidRDefault="00B64292" w:rsidP="0087407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ывать источники и виды доходов семьи.</w:t>
            </w:r>
          </w:p>
          <w:p w14:paraId="567E7896" w14:textId="77777777" w:rsidR="00B64292" w:rsidRPr="004C13A8" w:rsidRDefault="00B64292" w:rsidP="0087407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типы семей по характеру и уровню доходов.</w:t>
            </w:r>
          </w:p>
          <w:p w14:paraId="4CE508CE" w14:textId="77777777" w:rsidR="00B64292" w:rsidRPr="004C13A8" w:rsidRDefault="00B64292" w:rsidP="008740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связь семейной экономики с инфляционными процессами в стран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9969" w14:textId="77777777" w:rsidR="00B64292" w:rsidRDefault="00CE37BE" w:rsidP="008740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0B10" w14:textId="77777777" w:rsidR="00B64292" w:rsidRDefault="00B64292" w:rsidP="008740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709FA35D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2351" w14:textId="77777777" w:rsidR="00B64292" w:rsidRPr="004C13A8" w:rsidRDefault="00B64292" w:rsidP="00CE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CE3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7C24" w14:textId="77777777" w:rsidR="00B64292" w:rsidRPr="004C13A8" w:rsidRDefault="00B64292" w:rsidP="0087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Глава 3. Человек и природа.</w:t>
            </w:r>
          </w:p>
          <w:p w14:paraId="6529673D" w14:textId="77777777" w:rsidR="00B64292" w:rsidRPr="004C13A8" w:rsidRDefault="00B64292" w:rsidP="0087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– часть прир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7A29" w14:textId="77777777" w:rsidR="00B64292" w:rsidRPr="004C13A8" w:rsidRDefault="00B64292" w:rsidP="0087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0FDD390F" w14:textId="77777777" w:rsidR="00B64292" w:rsidRPr="004C13A8" w:rsidRDefault="00B64292" w:rsidP="0087407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оль природы в общественном прогрессе.</w:t>
            </w:r>
          </w:p>
          <w:p w14:paraId="34E2B6D6" w14:textId="77777777" w:rsidR="00B64292" w:rsidRPr="004C13A8" w:rsidRDefault="00B64292" w:rsidP="0087407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есурсы страны.</w:t>
            </w:r>
          </w:p>
          <w:p w14:paraId="788D1288" w14:textId="77777777" w:rsidR="00B64292" w:rsidRPr="004C13A8" w:rsidRDefault="00B64292" w:rsidP="0087407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ить примеры взаимодействия общества и природы, .</w:t>
            </w:r>
          </w:p>
          <w:p w14:paraId="570CEB58" w14:textId="77777777" w:rsidR="00B64292" w:rsidRPr="004C13A8" w:rsidRDefault="00B64292" w:rsidP="008740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ить и извлекать социальную информацию о состоянии природ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81D6" w14:textId="77777777" w:rsidR="00B05870" w:rsidRDefault="00CE37BE" w:rsidP="008740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14:paraId="0C5AB3AE" w14:textId="77777777" w:rsidR="00CE37BE" w:rsidRDefault="00CE37BE" w:rsidP="008740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D1E3" w14:textId="77777777" w:rsidR="00B64292" w:rsidRDefault="00B64292" w:rsidP="008740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3858A743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25F0" w14:textId="77777777" w:rsidR="00B64292" w:rsidRPr="004C13A8" w:rsidRDefault="00B64292" w:rsidP="00CE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E3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5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7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4B77" w14:textId="3CECE371" w:rsidR="00B64292" w:rsidRPr="004C13A8" w:rsidRDefault="00B64292" w:rsidP="0087407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ть природу – значит охранять жи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3B8B07EC" w14:textId="77777777" w:rsidR="00B64292" w:rsidRPr="004C13A8" w:rsidRDefault="00B64292" w:rsidP="00874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AD98" w14:textId="77777777" w:rsidR="00B64292" w:rsidRPr="004C13A8" w:rsidRDefault="00B64292" w:rsidP="0087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3DFF7749" w14:textId="77777777" w:rsidR="00B64292" w:rsidRPr="004C13A8" w:rsidRDefault="00B64292" w:rsidP="0087407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крывать связь прав и обязанностей граждан России.</w:t>
            </w:r>
          </w:p>
          <w:p w14:paraId="0C9007E9" w14:textId="77777777" w:rsidR="00B64292" w:rsidRPr="004C13A8" w:rsidRDefault="00B64292" w:rsidP="0087407E">
            <w:pPr>
              <w:pStyle w:val="a6"/>
              <w:spacing w:before="0" w:beforeAutospacing="0" w:after="0" w:afterAutospacing="0"/>
              <w:contextualSpacing/>
            </w:pPr>
            <w:r w:rsidRPr="004C13A8">
              <w:rPr>
                <w:color w:val="333333"/>
              </w:rPr>
              <w:t xml:space="preserve">Приводить примеры, моделировать ситуации, связанные с последствиями нарушения конституционных обязанностей. </w:t>
            </w:r>
            <w:r w:rsidRPr="004C13A8">
              <w:t xml:space="preserve"> </w:t>
            </w:r>
          </w:p>
          <w:p w14:paraId="0C8C27B3" w14:textId="77777777" w:rsidR="00B64292" w:rsidRPr="004C13A8" w:rsidRDefault="00B64292" w:rsidP="0087407E">
            <w:pPr>
              <w:pStyle w:val="a6"/>
              <w:spacing w:before="0" w:beforeAutospacing="0" w:after="0" w:afterAutospacing="0"/>
              <w:contextualSpacing/>
            </w:pPr>
            <w:r w:rsidRPr="004C13A8">
              <w:t>Давать определение понятиям: экологическая мораль, ресурсы, заповедник, биосферный заповедник, национальный парк;</w:t>
            </w:r>
          </w:p>
          <w:p w14:paraId="77DBBE63" w14:textId="77777777" w:rsidR="00B64292" w:rsidRPr="004C13A8" w:rsidRDefault="00B64292" w:rsidP="0087407E">
            <w:pPr>
              <w:pStyle w:val="a6"/>
              <w:spacing w:before="0" w:beforeAutospacing="0" w:after="0" w:afterAutospacing="0"/>
              <w:contextualSpacing/>
            </w:pPr>
            <w:r w:rsidRPr="004C13A8">
              <w:t>характеризовать правила экологической морали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DD4B" w14:textId="77777777" w:rsidR="00B05870" w:rsidRDefault="00CE37BE" w:rsidP="008740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14:paraId="2EED4D81" w14:textId="77777777" w:rsidR="00CE37BE" w:rsidRDefault="00CE37BE" w:rsidP="008740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1DBC" w14:textId="77777777" w:rsidR="00B64292" w:rsidRDefault="00B64292" w:rsidP="008740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74FBB491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99BF" w14:textId="77777777" w:rsidR="00B64292" w:rsidRPr="004C13A8" w:rsidRDefault="00CE37BE" w:rsidP="00CE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0587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F726" w14:textId="77777777" w:rsidR="00B64292" w:rsidRPr="004C13A8" w:rsidRDefault="00B64292" w:rsidP="0087407E">
            <w:pPr>
              <w:ind w:firstLine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Закон на страже природы</w:t>
            </w:r>
          </w:p>
          <w:p w14:paraId="63914093" w14:textId="77777777" w:rsidR="00B64292" w:rsidRPr="004C13A8" w:rsidRDefault="00B64292" w:rsidP="00874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2416" w14:textId="77777777" w:rsidR="00B64292" w:rsidRPr="004C13A8" w:rsidRDefault="00B05870" w:rsidP="0087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4DE05448" w14:textId="77777777" w:rsidR="00B64292" w:rsidRPr="004C13A8" w:rsidRDefault="00B64292" w:rsidP="0087407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ить примеры конституционных обязанностей.</w:t>
            </w:r>
          </w:p>
          <w:p w14:paraId="320E2466" w14:textId="77777777" w:rsidR="00B64292" w:rsidRPr="004C13A8" w:rsidRDefault="00B64292" w:rsidP="0087407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ить примеры деятельности правоохранительных органов по защите природы.</w:t>
            </w:r>
          </w:p>
          <w:p w14:paraId="63973984" w14:textId="77777777" w:rsidR="00B64292" w:rsidRPr="004C13A8" w:rsidRDefault="00B64292" w:rsidP="008740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ить и извлекать социальную информацию из педагогически адаптированных источни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5C56" w14:textId="77777777" w:rsidR="00B05870" w:rsidRDefault="00CE37BE" w:rsidP="008740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14:paraId="2C9131D9" w14:textId="77777777" w:rsidR="00CE37BE" w:rsidRDefault="00CE37BE" w:rsidP="008740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2D2B" w14:textId="77777777" w:rsidR="00B64292" w:rsidRDefault="00B64292" w:rsidP="008740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26828D3D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8BB" w14:textId="77777777" w:rsidR="00B64292" w:rsidRPr="004C13A8" w:rsidRDefault="00B64292" w:rsidP="00CE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3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BA18" w14:textId="77777777" w:rsidR="00B64292" w:rsidRPr="004C13A8" w:rsidRDefault="00B64292" w:rsidP="0087407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 «Человек и прир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DD73" w14:textId="77777777" w:rsidR="00B64292" w:rsidRPr="004C13A8" w:rsidRDefault="00B64292" w:rsidP="0087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3A0F3721" w14:textId="77777777" w:rsidR="00B64292" w:rsidRPr="004C13A8" w:rsidRDefault="00B64292" w:rsidP="0087407E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зовать основные слагаемые здорового образа жизни.</w:t>
            </w:r>
          </w:p>
          <w:p w14:paraId="74C2C939" w14:textId="77777777" w:rsidR="00B64292" w:rsidRPr="004C13A8" w:rsidRDefault="00B64292" w:rsidP="0087407E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ить и извлекать социальную информацию об обществе и природе из педагогически адаптированных источников различного типа.</w:t>
            </w:r>
          </w:p>
          <w:p w14:paraId="6FAE808C" w14:textId="77777777" w:rsidR="00B64292" w:rsidRPr="004C13A8" w:rsidRDefault="00B64292" w:rsidP="008740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Анализировать свое отношение к окружающей среде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69FB" w14:textId="77777777" w:rsidR="00B64292" w:rsidRDefault="00CE37BE" w:rsidP="008740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840D" w14:textId="77777777" w:rsidR="00B64292" w:rsidRDefault="00B64292" w:rsidP="008740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292" w:rsidRPr="00A8640B" w14:paraId="6D59B954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1E92" w14:textId="77777777" w:rsidR="00B64292" w:rsidRPr="004C13A8" w:rsidRDefault="00B64292" w:rsidP="00CE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3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B6D6" w14:textId="77777777" w:rsidR="00B64292" w:rsidRPr="004C13A8" w:rsidRDefault="00B64292" w:rsidP="0087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14:paraId="60A8E384" w14:textId="77777777" w:rsidR="00B64292" w:rsidRPr="004C13A8" w:rsidRDefault="00B64292" w:rsidP="0087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2C7F" w14:textId="77777777" w:rsidR="00B64292" w:rsidRPr="004C13A8" w:rsidRDefault="00B64292" w:rsidP="0087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4210F368" w14:textId="77777777" w:rsidR="00B64292" w:rsidRPr="004C13A8" w:rsidRDefault="00B64292" w:rsidP="008740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Развивать навыки исследовательской деятельности.</w:t>
            </w:r>
          </w:p>
          <w:p w14:paraId="1F56AC82" w14:textId="77777777" w:rsidR="00B64292" w:rsidRPr="004C13A8" w:rsidRDefault="00B64292" w:rsidP="008740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Представлять материал в виде презентаций, схем, таблиц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B4E4" w14:textId="77777777" w:rsidR="00B64292" w:rsidRDefault="00CE37BE" w:rsidP="008740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7B7A" w14:textId="77777777" w:rsidR="00B64292" w:rsidRDefault="00B64292" w:rsidP="008740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870" w:rsidRPr="00A8640B" w14:paraId="66DD737F" w14:textId="77777777" w:rsidTr="008D7B0A">
        <w:trPr>
          <w:trHeight w:val="4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CCB2" w14:textId="77777777" w:rsidR="00B05870" w:rsidRPr="004C13A8" w:rsidRDefault="00B05870" w:rsidP="00CE3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3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81D5" w14:textId="77777777" w:rsidR="00B05870" w:rsidRPr="004C13A8" w:rsidRDefault="00CC1035" w:rsidP="0087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B8EB" w14:textId="77777777" w:rsidR="00B05870" w:rsidRPr="004C13A8" w:rsidRDefault="00B05870" w:rsidP="00874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3" w:type="dxa"/>
            <w:tcBorders>
              <w:left w:val="single" w:sz="4" w:space="0" w:color="auto"/>
              <w:right w:val="single" w:sz="4" w:space="0" w:color="auto"/>
            </w:tcBorders>
          </w:tcPr>
          <w:p w14:paraId="5FA408D4" w14:textId="77777777" w:rsidR="00CC1035" w:rsidRPr="004C13A8" w:rsidRDefault="00CC1035" w:rsidP="00CC10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Развивать навыки исследовательской деятельности.</w:t>
            </w:r>
          </w:p>
          <w:p w14:paraId="32F397B7" w14:textId="77777777" w:rsidR="00B05870" w:rsidRPr="004C13A8" w:rsidRDefault="00CC1035" w:rsidP="00CC10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Представлять материал в виде презентаций, схем, таблиц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1422" w14:textId="77777777" w:rsidR="00B05870" w:rsidRDefault="00CE37BE" w:rsidP="008740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2F38" w14:textId="77777777" w:rsidR="00B05870" w:rsidRDefault="00B05870" w:rsidP="0087407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A4CE97" w14:textId="77777777" w:rsidR="00FC7327" w:rsidRPr="008D7B0A" w:rsidRDefault="00FC7327">
      <w:pPr>
        <w:rPr>
          <w:b/>
        </w:rPr>
      </w:pPr>
    </w:p>
    <w:p w14:paraId="45964F92" w14:textId="77777777" w:rsidR="0087407E" w:rsidRPr="008D7B0A" w:rsidRDefault="0087407E" w:rsidP="008D7B0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D7B0A">
        <w:rPr>
          <w:rFonts w:ascii="Times New Roman" w:hAnsi="Times New Roman" w:cs="Times New Roman"/>
          <w:b/>
          <w:sz w:val="24"/>
          <w:szCs w:val="24"/>
          <w:lang w:eastAsia="ru-RU"/>
        </w:rPr>
        <w:t>Примечание</w:t>
      </w:r>
      <w:r w:rsidRPr="008D7B0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2777047" w14:textId="77777777" w:rsidR="0087407E" w:rsidRPr="008D7B0A" w:rsidRDefault="0087407E" w:rsidP="008D7B0A">
      <w:pPr>
        <w:pStyle w:val="a3"/>
        <w:rPr>
          <w:rFonts w:ascii="Times New Roman" w:hAnsi="Times New Roman" w:cs="Times New Roman"/>
          <w:sz w:val="24"/>
          <w:szCs w:val="24"/>
        </w:rPr>
      </w:pPr>
      <w:r w:rsidRPr="008D7B0A">
        <w:rPr>
          <w:rFonts w:ascii="Times New Roman" w:hAnsi="Times New Roman" w:cs="Times New Roman"/>
          <w:sz w:val="24"/>
          <w:szCs w:val="24"/>
        </w:rPr>
        <w:t xml:space="preserve">В связи с совпадением уроков обществознания  по расписанию в 7 </w:t>
      </w:r>
      <w:r w:rsidR="008D7B0A">
        <w:rPr>
          <w:rFonts w:ascii="Times New Roman" w:hAnsi="Times New Roman" w:cs="Times New Roman"/>
          <w:sz w:val="24"/>
          <w:szCs w:val="24"/>
        </w:rPr>
        <w:t>«</w:t>
      </w:r>
      <w:r w:rsidRPr="008D7B0A">
        <w:rPr>
          <w:rFonts w:ascii="Times New Roman" w:hAnsi="Times New Roman" w:cs="Times New Roman"/>
          <w:sz w:val="24"/>
          <w:szCs w:val="24"/>
        </w:rPr>
        <w:t>А</w:t>
      </w:r>
      <w:r w:rsidR="008D7B0A">
        <w:rPr>
          <w:rFonts w:ascii="Times New Roman" w:hAnsi="Times New Roman" w:cs="Times New Roman"/>
          <w:sz w:val="24"/>
          <w:szCs w:val="24"/>
        </w:rPr>
        <w:t>»</w:t>
      </w:r>
      <w:r w:rsidRPr="008D7B0A">
        <w:rPr>
          <w:rFonts w:ascii="Times New Roman" w:hAnsi="Times New Roman" w:cs="Times New Roman"/>
          <w:sz w:val="24"/>
          <w:szCs w:val="24"/>
        </w:rPr>
        <w:t xml:space="preserve"> классе с праздничными днями </w:t>
      </w:r>
      <w:r w:rsidR="00CE37BE">
        <w:rPr>
          <w:rFonts w:ascii="Times New Roman" w:hAnsi="Times New Roman" w:cs="Times New Roman"/>
          <w:sz w:val="24"/>
          <w:szCs w:val="24"/>
        </w:rPr>
        <w:t>23 февраля</w:t>
      </w:r>
      <w:r w:rsidRPr="008D7B0A">
        <w:rPr>
          <w:rFonts w:ascii="Times New Roman" w:hAnsi="Times New Roman" w:cs="Times New Roman"/>
          <w:sz w:val="24"/>
          <w:szCs w:val="24"/>
        </w:rPr>
        <w:t>, вторник – 1 час, с</w:t>
      </w:r>
      <w:r w:rsidR="00CE37BE">
        <w:rPr>
          <w:rFonts w:ascii="Times New Roman" w:hAnsi="Times New Roman" w:cs="Times New Roman"/>
          <w:sz w:val="24"/>
          <w:szCs w:val="24"/>
        </w:rPr>
        <w:t xml:space="preserve">планировано  </w:t>
      </w:r>
      <w:r w:rsidRPr="008D7B0A">
        <w:rPr>
          <w:rFonts w:ascii="Times New Roman" w:hAnsi="Times New Roman" w:cs="Times New Roman"/>
          <w:sz w:val="24"/>
          <w:szCs w:val="24"/>
        </w:rPr>
        <w:t>3</w:t>
      </w:r>
      <w:r w:rsidR="00CE37BE">
        <w:rPr>
          <w:rFonts w:ascii="Times New Roman" w:hAnsi="Times New Roman" w:cs="Times New Roman"/>
          <w:sz w:val="24"/>
          <w:szCs w:val="24"/>
        </w:rPr>
        <w:t>4</w:t>
      </w:r>
      <w:r w:rsidRPr="008D7B0A">
        <w:rPr>
          <w:rFonts w:ascii="Times New Roman" w:hAnsi="Times New Roman" w:cs="Times New Roman"/>
          <w:sz w:val="24"/>
          <w:szCs w:val="24"/>
        </w:rPr>
        <w:t xml:space="preserve"> часа вместо 3</w:t>
      </w:r>
      <w:r w:rsidR="00CE37BE">
        <w:rPr>
          <w:rFonts w:ascii="Times New Roman" w:hAnsi="Times New Roman" w:cs="Times New Roman"/>
          <w:sz w:val="24"/>
          <w:szCs w:val="24"/>
        </w:rPr>
        <w:t>5</w:t>
      </w:r>
      <w:r w:rsidRPr="008D7B0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2B1B1E46" w14:textId="77777777" w:rsidR="008D7B0A" w:rsidRDefault="008D7B0A" w:rsidP="00B642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A652C09" w14:textId="77777777" w:rsidR="00CC1035" w:rsidRDefault="00CC1035" w:rsidP="00CC103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ыполняется за счет укрупнения дидактических единиц.</w:t>
      </w:r>
    </w:p>
    <w:p w14:paraId="26572F7C" w14:textId="77777777" w:rsidR="008D7B0A" w:rsidRDefault="008D7B0A" w:rsidP="00B642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9C57632" w14:textId="77777777" w:rsidR="008D7B0A" w:rsidRDefault="008D7B0A" w:rsidP="00B642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7544750" w14:textId="77777777" w:rsidR="008D7B0A" w:rsidRDefault="008D7B0A" w:rsidP="00B642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740984F" w14:textId="77777777" w:rsidR="008D7B0A" w:rsidRDefault="008D7B0A" w:rsidP="00B642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41FFD25" w14:textId="77777777" w:rsidR="008D7B0A" w:rsidRDefault="008D7B0A" w:rsidP="00B642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A3F443D" w14:textId="77777777" w:rsidR="008D7B0A" w:rsidRDefault="008D7B0A" w:rsidP="00B642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829C328" w14:textId="77777777" w:rsidR="008D7B0A" w:rsidRDefault="008D7B0A" w:rsidP="00B642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30BE0E" w14:textId="77777777" w:rsidR="00B64292" w:rsidRPr="00C2797D" w:rsidRDefault="00B64292" w:rsidP="00CC103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C2797D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C27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797D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7 «</w:t>
      </w:r>
      <w:r w:rsidR="008D7B0A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» класса</w:t>
      </w:r>
    </w:p>
    <w:p w14:paraId="69F807E9" w14:textId="77777777" w:rsidR="00B64292" w:rsidRPr="00404131" w:rsidRDefault="00B64292" w:rsidP="00B6429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Y="133"/>
        <w:tblW w:w="15134" w:type="dxa"/>
        <w:tblLayout w:type="fixed"/>
        <w:tblLook w:val="04A0" w:firstRow="1" w:lastRow="0" w:firstColumn="1" w:lastColumn="0" w:noHBand="0" w:noVBand="1"/>
      </w:tblPr>
      <w:tblGrid>
        <w:gridCol w:w="533"/>
        <w:gridCol w:w="2975"/>
        <w:gridCol w:w="709"/>
        <w:gridCol w:w="9216"/>
        <w:gridCol w:w="845"/>
        <w:gridCol w:w="856"/>
      </w:tblGrid>
      <w:tr w:rsidR="008D7B0A" w:rsidRPr="00A8640B" w14:paraId="706E6C53" w14:textId="77777777" w:rsidTr="008D7B0A">
        <w:trPr>
          <w:trHeight w:val="48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53FA" w14:textId="77777777" w:rsidR="008D7B0A" w:rsidRPr="00A8640B" w:rsidRDefault="008D7B0A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91F6" w14:textId="77777777" w:rsidR="008D7B0A" w:rsidRDefault="008D7B0A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BA52D2" w14:textId="77777777" w:rsidR="008D7B0A" w:rsidRDefault="008D7B0A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0834ED" w14:textId="77777777" w:rsidR="008D7B0A" w:rsidRPr="00A8640B" w:rsidRDefault="008D7B0A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6500" w14:textId="77777777" w:rsidR="008D7B0A" w:rsidRPr="00A8640B" w:rsidRDefault="008D7B0A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6A956" w14:textId="77777777" w:rsidR="008D7B0A" w:rsidRDefault="008D7B0A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B1725" w14:textId="77777777" w:rsidR="008D7B0A" w:rsidRPr="00A8640B" w:rsidRDefault="008D7B0A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42E" w14:textId="77777777" w:rsidR="008D7B0A" w:rsidRPr="00A8640B" w:rsidRDefault="008D7B0A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E37BE" w:rsidRPr="00A8640B" w14:paraId="1A81D695" w14:textId="77777777" w:rsidTr="00CE37BE">
        <w:trPr>
          <w:trHeight w:val="49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907B" w14:textId="77777777" w:rsidR="00CE37BE" w:rsidRPr="00A8640B" w:rsidRDefault="00CE37BE" w:rsidP="00B6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A0EB" w14:textId="77777777" w:rsidR="00CE37BE" w:rsidRPr="00A8640B" w:rsidRDefault="00CE37BE" w:rsidP="00B6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0FDE" w14:textId="77777777" w:rsidR="00CE37BE" w:rsidRPr="00A8640B" w:rsidRDefault="00CE37BE" w:rsidP="00B64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08FD6" w14:textId="77777777" w:rsidR="00CE37BE" w:rsidRPr="00A8640B" w:rsidRDefault="00CE37BE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4AFCEE" w14:textId="77777777" w:rsidR="00CE37BE" w:rsidRPr="00A8640B" w:rsidRDefault="00CE37BE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40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5F76D" w14:textId="77777777" w:rsidR="00CE37BE" w:rsidRPr="00A8640B" w:rsidRDefault="00CE37BE" w:rsidP="00B642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8D7B0A" w:rsidRPr="00A8640B" w14:paraId="2A8D1905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DEA3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B1CA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Глава 1. Регулирование поведения людей в обществе.</w:t>
            </w:r>
          </w:p>
          <w:p w14:paraId="6A2F4A0E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EA5A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298346C7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значение слова «норма», «правило».</w:t>
            </w:r>
          </w:p>
          <w:p w14:paraId="2C3F1018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зовать и классифицировать социальные нормы, их роль в общественной жизни</w:t>
            </w:r>
          </w:p>
          <w:p w14:paraId="0A592D5B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необходимость социальных норм для общества.</w:t>
            </w:r>
          </w:p>
          <w:p w14:paraId="1A2DBE39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свою деятельность с позиций социальных норм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5317" w14:textId="77777777" w:rsidR="008D7B0A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9703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0600AFA2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A0DF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9AE6" w14:textId="72AB11AC" w:rsidR="008D7B0A" w:rsidRPr="004C13A8" w:rsidRDefault="008D7B0A" w:rsidP="007124E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5693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39152A55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крывать роль Конституции в жизни общества.</w:t>
            </w:r>
          </w:p>
          <w:p w14:paraId="7C05CC0D" w14:textId="77777777" w:rsidR="008D7B0A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ывать и раскрывать основные права и свободы граждан РФ. </w:t>
            </w:r>
          </w:p>
          <w:p w14:paraId="05721260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несложные практические ситуации, связанные с реализацией гражданами прав и свобод.</w:t>
            </w:r>
          </w:p>
          <w:p w14:paraId="0437A5E6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ить и извлекать социальную информацию о правах граждан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24CC" w14:textId="77777777" w:rsidR="008D7B0A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  <w:p w14:paraId="7C648172" w14:textId="77777777" w:rsidR="00CE37BE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DC5D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0B2569B0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9724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303F" w14:textId="77777777" w:rsidR="008D7B0A" w:rsidRPr="004C13A8" w:rsidRDefault="006A319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B781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41B8A8CE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 </w:t>
            </w: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B19D" w14:textId="77777777" w:rsidR="008D7B0A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B884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19A" w:rsidRPr="00A8640B" w14:paraId="24814FB0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2E39" w14:textId="77777777" w:rsidR="006A319A" w:rsidRPr="004C13A8" w:rsidRDefault="006A319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DC4" w14:textId="77777777" w:rsidR="006A319A" w:rsidRPr="004C13A8" w:rsidRDefault="006A319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D8F8" w14:textId="77777777" w:rsidR="006A319A" w:rsidRPr="004C13A8" w:rsidRDefault="006A319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63B88A2B" w14:textId="77777777" w:rsidR="006A319A" w:rsidRPr="004C13A8" w:rsidRDefault="006A319A" w:rsidP="008D7B0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 </w:t>
            </w: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7900" w14:textId="77777777" w:rsidR="006A319A" w:rsidRDefault="006A319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C59F" w14:textId="77777777" w:rsidR="006A319A" w:rsidRDefault="006A319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624E19F2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CE22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B4DC" w14:textId="77777777" w:rsidR="008D7B0A" w:rsidRPr="004C13A8" w:rsidRDefault="008D7B0A" w:rsidP="008D7B0A">
            <w:pPr>
              <w:pStyle w:val="a6"/>
              <w:spacing w:before="0" w:beforeAutospacing="0" w:after="0" w:afterAutospacing="0"/>
              <w:contextualSpacing/>
            </w:pPr>
            <w:r w:rsidRPr="004C13A8">
              <w:rPr>
                <w:bCs/>
              </w:rPr>
              <w:t xml:space="preserve">Почему важно соблюдать законы. </w:t>
            </w:r>
            <w:r>
              <w:rPr>
                <w:bCs/>
              </w:rPr>
              <w:t xml:space="preserve"> </w:t>
            </w:r>
            <w:r>
              <w:rPr>
                <w:i/>
                <w:color w:val="000000"/>
              </w:rPr>
              <w:t>Антикоррупционное образование.</w:t>
            </w:r>
          </w:p>
          <w:p w14:paraId="468132D7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308E" w14:textId="77777777" w:rsidR="008D7B0A" w:rsidRPr="004C13A8" w:rsidRDefault="006A319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34BB983F" w14:textId="77777777" w:rsidR="008D7B0A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зывать и раскрывать сущность понятий закон, справедливость. </w:t>
            </w:r>
          </w:p>
          <w:p w14:paraId="1BCC6881" w14:textId="77777777" w:rsidR="008D7B0A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нализировать несложные практические ситуации, связанные с реализацией прав и свобод. </w:t>
            </w:r>
          </w:p>
          <w:p w14:paraId="0BD1D882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ходить информацию о механизмах защиты прав, предусмотренных законодательством РФ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BD2F" w14:textId="77777777" w:rsidR="00CE37BE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  <w:p w14:paraId="1C457244" w14:textId="77777777" w:rsidR="00CE37BE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B67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3B13D482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3659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E194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 «Права и обязанности граждан в обществ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BE2A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3B950B1A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ть </w:t>
            </w: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ировать</w:t>
            </w: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C6F9" w14:textId="77777777" w:rsidR="008D7B0A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930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584EA882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52A0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7DF8" w14:textId="77777777" w:rsidR="008D7B0A" w:rsidRPr="004C13A8" w:rsidRDefault="008D7B0A" w:rsidP="008D7B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14:paraId="230F75A1" w14:textId="66DE44D5" w:rsidR="008D7B0A" w:rsidRPr="004C13A8" w:rsidRDefault="008D7B0A" w:rsidP="008D7B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3206680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FB24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4C976839" w14:textId="77777777" w:rsidR="008D7B0A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оделировать несложные ситуации, связанные с последствиями нарушения конституционных обязанностей граждан РФ. </w:t>
            </w:r>
          </w:p>
          <w:p w14:paraId="67862BDF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зывать и объяснять сущность священной обязанности каждого гражданин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E9B3" w14:textId="77777777" w:rsidR="008D7B0A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29C8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4E7E969B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EAC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A876" w14:textId="780396F6" w:rsidR="008D7B0A" w:rsidRPr="004C13A8" w:rsidRDefault="008D7B0A" w:rsidP="008D7B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Для чего нужна дисципл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2D206087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F495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546AD44A" w14:textId="77777777" w:rsidR="008D7B0A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зывать и объяснять обязанности граждан РФ. Раскрывать связь прав и обязанностей. </w:t>
            </w:r>
          </w:p>
          <w:p w14:paraId="215F04C2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сновывать важность соблюдения дисциплины. Моделировать ситуации, связанные с последствиями несоблюдения дисциплины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5334" w14:textId="77777777" w:rsidR="008D7B0A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CBBC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082D2FAB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91B2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4E40" w14:textId="3CC357AC" w:rsidR="008D7B0A" w:rsidRPr="004C13A8" w:rsidRDefault="008D7B0A" w:rsidP="008D7B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нов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864DF5F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Антикоррупционное образ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E521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6237DD81" w14:textId="77777777" w:rsidR="008D7B0A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ывать и объяснять обязанности граждан РФ. </w:t>
            </w:r>
          </w:p>
          <w:p w14:paraId="143998C0" w14:textId="77777777" w:rsidR="008D7B0A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водить примеры обязанностей граждан. </w:t>
            </w:r>
          </w:p>
          <w:p w14:paraId="00A5AD09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сновывать неотвратимость ответственности за противоправные действия.</w:t>
            </w:r>
          </w:p>
          <w:p w14:paraId="6EEBD6FB" w14:textId="77777777" w:rsidR="008D7B0A" w:rsidRDefault="008D7B0A" w:rsidP="008D7B0A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ывать признаки правонарушений, различать виды правонарушений. </w:t>
            </w:r>
          </w:p>
          <w:p w14:paraId="68A35B89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ить примеры юридической ответственности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81FE" w14:textId="77777777" w:rsidR="008D7B0A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14:paraId="14B6C458" w14:textId="77777777" w:rsidR="00CE37BE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14:paraId="429719FE" w14:textId="77777777" w:rsidR="00CE37BE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FDB1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512E608B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67B8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EB51" w14:textId="77777777" w:rsidR="008D7B0A" w:rsidRPr="004C13A8" w:rsidRDefault="008D7B0A" w:rsidP="008D7B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тоит на страже закона</w:t>
            </w:r>
          </w:p>
          <w:p w14:paraId="7785445C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77A1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63A64AC1" w14:textId="77777777" w:rsidR="008D7B0A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зывать правоохранительные органы Российского государства. </w:t>
            </w:r>
          </w:p>
          <w:p w14:paraId="7D8EC432" w14:textId="77777777" w:rsidR="008D7B0A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зличать сферу деятельности правоохранительных органов, в том числе судебной системы. </w:t>
            </w:r>
          </w:p>
          <w:p w14:paraId="6909BC8E" w14:textId="77777777" w:rsidR="008D7B0A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водить примеры деятельности правоохранительных органов. </w:t>
            </w:r>
          </w:p>
          <w:p w14:paraId="3593804F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сследовать несложные практические ситуации, связанные с деятельностью правоохранительных органов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1FAD" w14:textId="77777777" w:rsidR="008D7B0A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14:paraId="11022CE8" w14:textId="77777777" w:rsidR="00CE37BE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79E7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03190F34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53A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F05" w14:textId="77777777" w:rsidR="008D7B0A" w:rsidRPr="004C13A8" w:rsidRDefault="008D7B0A" w:rsidP="008D7B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 «Регулирование поведения людей в обществ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DA7D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05D9C5AE" w14:textId="77777777" w:rsidR="008D7B0A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зывать и объяснять обязанности граждан РФ. Раскрывать связь прав и обязанностей. </w:t>
            </w:r>
          </w:p>
          <w:p w14:paraId="0E8156A4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сновывать важность соблюдения дисциплины. Моделировать ситуации, связанные с последствиями несоблюдения дисциплины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8E6C" w14:textId="77777777" w:rsidR="008D7B0A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8B98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17EDFB0A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EE37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BA42" w14:textId="77777777" w:rsidR="008D7B0A" w:rsidRPr="004C13A8" w:rsidRDefault="008D7B0A" w:rsidP="008D7B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14:paraId="41012D59" w14:textId="77777777" w:rsidR="008D7B0A" w:rsidRPr="004C13A8" w:rsidRDefault="008D7B0A" w:rsidP="008D7B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Глава 2. Человек в экономических</w:t>
            </w:r>
            <w:r w:rsidRPr="004C1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отношениях</w:t>
            </w:r>
            <w:r w:rsidRPr="004C13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5359216" w14:textId="77777777" w:rsidR="008D7B0A" w:rsidRPr="004C13A8" w:rsidRDefault="008D7B0A" w:rsidP="008D7B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Экономика и её основные учас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3F44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49B1F569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зывать об участниках экономических отношений. Характеризовать себя как потребителя.</w:t>
            </w:r>
          </w:p>
          <w:p w14:paraId="4B209197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крывать роль экономики в жизни общества.</w:t>
            </w:r>
          </w:p>
          <w:p w14:paraId="3B7E1C88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зовать основные виды экономической деятельности, факторы производств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5C9A" w14:textId="77777777" w:rsidR="008D7B0A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14:paraId="18027FED" w14:textId="77777777" w:rsidR="00CE37BE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63DE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452CFA98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7BBC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B19D" w14:textId="2D074883" w:rsidR="008D7B0A" w:rsidRPr="004C13A8" w:rsidRDefault="008D7B0A" w:rsidP="008D7B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69B777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2B7D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5F8163C1" w14:textId="77777777" w:rsidR="008D7B0A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ять факторы производства, их роль в процессе создания материальных благ.</w:t>
            </w:r>
          </w:p>
          <w:p w14:paraId="01DCBB02" w14:textId="77777777" w:rsidR="008D7B0A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пределять роль производителя, характеризовать мастерство, экономический выбор. </w:t>
            </w:r>
          </w:p>
          <w:p w14:paraId="0BFEF1AE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ражать собственное отношение к экономическому выбору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4B4C" w14:textId="77777777" w:rsidR="008D7B0A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7E17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1BCC5863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6292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7493" w14:textId="77777777" w:rsidR="008D7B0A" w:rsidRPr="004C13A8" w:rsidRDefault="008D7B0A" w:rsidP="008D7B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, затраты, выручка, прибыль</w:t>
            </w:r>
          </w:p>
          <w:p w14:paraId="2E94F6B5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4649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7B9A31C3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зовать рыночные отношения</w:t>
            </w:r>
          </w:p>
          <w:p w14:paraId="6573FE79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явления экономической жизни.</w:t>
            </w:r>
          </w:p>
          <w:p w14:paraId="2DF652E2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объяснять решающую роль производства в экономике.</w:t>
            </w:r>
          </w:p>
          <w:p w14:paraId="5DD6634B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ывать и характеризовать основные виды экономической деятельности, факторы производства.</w:t>
            </w:r>
          </w:p>
          <w:p w14:paraId="04AC211F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ъяснять ограниченность факторов производства, суть проблемы экономического выб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52D0" w14:textId="77777777" w:rsidR="008D7B0A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  <w:p w14:paraId="6198EA60" w14:textId="77777777" w:rsidR="00CE37BE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4588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3C315C74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99D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EFA0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Учимся прогнозировать успешность своего де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B1AD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45F430E9" w14:textId="77777777" w:rsidR="008D7B0A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57B">
              <w:rPr>
                <w:rFonts w:ascii="Times New Roman" w:hAnsi="Times New Roman" w:cs="Times New Roman"/>
                <w:sz w:val="24"/>
                <w:szCs w:val="24"/>
              </w:rPr>
              <w:t>бъяснять особенност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принимательской деятельности.</w:t>
            </w:r>
          </w:p>
          <w:p w14:paraId="4405262C" w14:textId="77777777" w:rsidR="008D7B0A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57B">
              <w:rPr>
                <w:rFonts w:ascii="Times New Roman" w:hAnsi="Times New Roman" w:cs="Times New Roman"/>
                <w:sz w:val="24"/>
                <w:szCs w:val="24"/>
              </w:rPr>
              <w:t xml:space="preserve">бъяснять смысл понятий «профессионализм», «профессиональная успешность» </w:t>
            </w:r>
          </w:p>
          <w:p w14:paraId="1496436C" w14:textId="77777777" w:rsidR="008D7B0A" w:rsidRPr="00F8557B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4D1D" w14:textId="77777777" w:rsidR="008D7B0A" w:rsidRDefault="00CE37BE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4B4B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7CE29AAC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B0AC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ADA" w14:textId="77777777" w:rsidR="008D7B0A" w:rsidRDefault="008D7B0A" w:rsidP="008D7B0A">
            <w:pPr>
              <w:ind w:firstLine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формы бизнеса</w:t>
            </w:r>
          </w:p>
          <w:p w14:paraId="22DDBB44" w14:textId="77777777" w:rsidR="008D7B0A" w:rsidRPr="004C13A8" w:rsidRDefault="008D7B0A" w:rsidP="008D7B0A">
            <w:pPr>
              <w:ind w:firstLine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Антикоррупционное образование.</w:t>
            </w:r>
          </w:p>
          <w:p w14:paraId="2F65F306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66B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41E81D86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ить примеры различных видов экономической деятельности, факторов производства.</w:t>
            </w:r>
          </w:p>
          <w:p w14:paraId="00C171D4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ить примеры экономической деятельности производителей.</w:t>
            </w:r>
          </w:p>
          <w:p w14:paraId="183884D2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собственные возможности на рынке труда.</w:t>
            </w:r>
          </w:p>
          <w:p w14:paraId="4B4C259C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казывать собственное мнение по вопросам трудовой эт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B54A" w14:textId="77777777" w:rsidR="008D7B0A" w:rsidRDefault="00286F62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14:paraId="4A76B159" w14:textId="77777777" w:rsidR="00286F62" w:rsidRDefault="00286F62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7887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7AE2213D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AB34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A0F6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Деловая игра «Создаем свой бизне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EA9D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29CC5C95" w14:textId="77777777" w:rsidR="008D7B0A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557B">
              <w:rPr>
                <w:rFonts w:ascii="Times New Roman" w:hAnsi="Times New Roman" w:cs="Times New Roman"/>
                <w:sz w:val="24"/>
                <w:szCs w:val="24"/>
              </w:rPr>
              <w:t xml:space="preserve">арактеризовать торговлю и ее формы как особый вид экономической деятельности; </w:t>
            </w:r>
          </w:p>
          <w:p w14:paraId="200887EA" w14:textId="77777777" w:rsidR="008D7B0A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557B">
              <w:rPr>
                <w:rFonts w:ascii="Times New Roman" w:hAnsi="Times New Roman" w:cs="Times New Roman"/>
                <w:sz w:val="24"/>
                <w:szCs w:val="24"/>
              </w:rPr>
              <w:t xml:space="preserve">аскрывать роль рекламы в развитии торговли; </w:t>
            </w:r>
          </w:p>
          <w:p w14:paraId="0252CFF0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557B">
              <w:rPr>
                <w:rFonts w:ascii="Times New Roman" w:hAnsi="Times New Roman" w:cs="Times New Roman"/>
                <w:sz w:val="24"/>
                <w:szCs w:val="24"/>
              </w:rPr>
              <w:t>ценивать свое поведение с точки зрения рационального покуп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одавца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D8F1" w14:textId="77777777" w:rsidR="008D7B0A" w:rsidRDefault="00286F62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7C95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77524DE2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1B71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A8AC" w14:textId="77777777" w:rsidR="008D7B0A" w:rsidRPr="004C13A8" w:rsidRDefault="008D7B0A" w:rsidP="008D7B0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Обмен, торговля, реклама</w:t>
            </w:r>
          </w:p>
          <w:p w14:paraId="20EABA88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CA65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4E1B8079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зовать преимущества и недостатки рыночной экономики.</w:t>
            </w:r>
          </w:p>
          <w:p w14:paraId="101C7E7F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сущность закона спроса и предложения. Иллюстрировать примерами факторы, влияющие на формирование спроса и предлож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E20" w14:textId="77777777" w:rsidR="008D7B0A" w:rsidRDefault="00286F62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401C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76D8D630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BD88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992" w14:textId="77777777" w:rsidR="008D7B0A" w:rsidRPr="004C13A8" w:rsidRDefault="008D7B0A" w:rsidP="008D7B0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«Человек в экономических отношениях»</w:t>
            </w:r>
          </w:p>
          <w:p w14:paraId="131AC49A" w14:textId="77777777" w:rsidR="008D7B0A" w:rsidRPr="004C13A8" w:rsidRDefault="008D7B0A" w:rsidP="008D7B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50444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60A5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1DD57FC5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ывать и описывать права потребителя.</w:t>
            </w:r>
          </w:p>
          <w:p w14:paraId="22937CA3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ывать и характеризовать основные виды экономической деятельности, факторы производства.</w:t>
            </w:r>
          </w:p>
          <w:p w14:paraId="0F214B6A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ограниченность факторов производства, суть проблемы экономического выб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DEF4" w14:textId="77777777" w:rsidR="008D7B0A" w:rsidRDefault="00286F62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E805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53E76B0F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EF7D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7896" w14:textId="77777777" w:rsidR="008D7B0A" w:rsidRPr="004C13A8" w:rsidRDefault="008D7B0A" w:rsidP="008D7B0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ой работы.</w:t>
            </w:r>
          </w:p>
          <w:p w14:paraId="7D93D4CD" w14:textId="77777777" w:rsidR="008D7B0A" w:rsidRPr="004C13A8" w:rsidRDefault="008D7B0A" w:rsidP="008D7B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Деньги, их функции</w:t>
            </w:r>
          </w:p>
          <w:p w14:paraId="2B57B329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067B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16E28DAE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зовать сущность денежного обращения.</w:t>
            </w:r>
          </w:p>
          <w:p w14:paraId="0C61FC65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крывать роль банков, функции денег.</w:t>
            </w:r>
          </w:p>
          <w:p w14:paraId="261C5A4D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роль конкуренции в развитии рыночной экономики.</w:t>
            </w:r>
          </w:p>
          <w:p w14:paraId="28C10AE0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ить и извлекать информацию о кредитно-денежной политике государства из адаптированных источник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F11E" w14:textId="77777777" w:rsidR="008D7B0A" w:rsidRDefault="00286F62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D926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2B6708EE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F9A2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BE3A" w14:textId="77777777" w:rsidR="008D7B0A" w:rsidRPr="004C13A8" w:rsidRDefault="008D7B0A" w:rsidP="008D7B0A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семьи</w:t>
            </w:r>
          </w:p>
          <w:p w14:paraId="6BA19301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88B2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5A35EDE7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ывать, описывать и иллюстрировать примерами экономические ресурсы семьи.</w:t>
            </w:r>
          </w:p>
          <w:p w14:paraId="61F49D91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ывать источники и виды доходов семьи.</w:t>
            </w:r>
          </w:p>
          <w:p w14:paraId="004DBE0A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типы семей по характеру и уровню доходов.</w:t>
            </w:r>
          </w:p>
          <w:p w14:paraId="41802A7F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связь семейной экономики с инфляционными процессами в стран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210" w14:textId="77777777" w:rsidR="008D7B0A" w:rsidRDefault="00286F62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7591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64FC8F56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505A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67E2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Глава 3. Человек и природа.</w:t>
            </w:r>
          </w:p>
          <w:p w14:paraId="79B7251C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– часть прир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A57A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6033E800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оль природы в общественном прогрессе.</w:t>
            </w:r>
          </w:p>
          <w:p w14:paraId="42582810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есурсы страны.</w:t>
            </w:r>
          </w:p>
          <w:p w14:paraId="4B05B30C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ить примеры взаимодействия общества и природы, .</w:t>
            </w:r>
          </w:p>
          <w:p w14:paraId="34B2A6E8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ходить и извлекать социальную информацию о состоянии приро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DA10" w14:textId="77777777" w:rsidR="008D7B0A" w:rsidRDefault="00286F62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4</w:t>
            </w:r>
          </w:p>
          <w:p w14:paraId="28EF721A" w14:textId="77777777" w:rsidR="00286F62" w:rsidRDefault="00286F62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2491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25509428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CD14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620C" w14:textId="0B759A11" w:rsidR="008D7B0A" w:rsidRPr="004C13A8" w:rsidRDefault="008D7B0A" w:rsidP="007124E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ть природу – значит охранять жиз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527B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6E8516B7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крывать связь прав и обязанностей граждан России.</w:t>
            </w:r>
          </w:p>
          <w:p w14:paraId="02C5691D" w14:textId="77777777" w:rsidR="008D7B0A" w:rsidRPr="004C13A8" w:rsidRDefault="008D7B0A" w:rsidP="008D7B0A">
            <w:pPr>
              <w:pStyle w:val="a6"/>
              <w:spacing w:before="0" w:beforeAutospacing="0" w:after="0" w:afterAutospacing="0"/>
              <w:contextualSpacing/>
            </w:pPr>
            <w:r w:rsidRPr="004C13A8">
              <w:rPr>
                <w:color w:val="333333"/>
              </w:rPr>
              <w:t xml:space="preserve">Приводить примеры, моделировать ситуации, связанные с последствиями нарушения конституционных обязанностей. </w:t>
            </w:r>
            <w:r w:rsidRPr="004C13A8">
              <w:t xml:space="preserve"> </w:t>
            </w:r>
          </w:p>
          <w:p w14:paraId="6A5E301C" w14:textId="77777777" w:rsidR="008D7B0A" w:rsidRPr="004C13A8" w:rsidRDefault="008D7B0A" w:rsidP="008D7B0A">
            <w:pPr>
              <w:pStyle w:val="a6"/>
              <w:spacing w:before="0" w:beforeAutospacing="0" w:after="0" w:afterAutospacing="0"/>
              <w:contextualSpacing/>
            </w:pPr>
            <w:r w:rsidRPr="004C13A8">
              <w:t>Давать определение понятиям: экологическая мораль, ресурсы, заповедник, биосферный заповедник, национальный парк;</w:t>
            </w:r>
          </w:p>
          <w:p w14:paraId="3A689351" w14:textId="77777777" w:rsidR="008D7B0A" w:rsidRPr="004C13A8" w:rsidRDefault="008D7B0A" w:rsidP="008D7B0A">
            <w:pPr>
              <w:pStyle w:val="a6"/>
              <w:spacing w:before="0" w:beforeAutospacing="0" w:after="0" w:afterAutospacing="0"/>
              <w:contextualSpacing/>
            </w:pPr>
            <w:r w:rsidRPr="004C13A8">
              <w:t>характеризовать правила экологической морали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5F8B" w14:textId="77777777" w:rsidR="008D7B0A" w:rsidRDefault="00286F62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14:paraId="65A63E85" w14:textId="77777777" w:rsidR="00286F62" w:rsidRDefault="00286F62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6B27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35F669B4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85F8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40D9" w14:textId="77777777" w:rsidR="008D7B0A" w:rsidRDefault="008D7B0A" w:rsidP="008D7B0A">
            <w:pPr>
              <w:ind w:firstLine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bCs/>
                <w:sz w:val="24"/>
                <w:szCs w:val="24"/>
              </w:rPr>
              <w:t>Закон на страже прир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934C928" w14:textId="77777777" w:rsidR="008D7B0A" w:rsidRPr="004C13A8" w:rsidRDefault="008D7B0A" w:rsidP="008D7B0A">
            <w:pPr>
              <w:ind w:firstLine="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Антикоррупционное образование.</w:t>
            </w:r>
          </w:p>
          <w:p w14:paraId="6915D4FA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65AC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42812BB6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ить примеры конституционных обязанностей.</w:t>
            </w:r>
          </w:p>
          <w:p w14:paraId="7076AFBE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ить примеры деятельности правоохранительных органов по защите природы.</w:t>
            </w:r>
          </w:p>
          <w:p w14:paraId="144108EF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ить и извлекать социальную информацию из педагогически адаптированных источник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6483" w14:textId="77777777" w:rsidR="008D7B0A" w:rsidRDefault="00286F62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A519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37311A76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EC04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3631" w14:textId="77777777" w:rsidR="008D7B0A" w:rsidRPr="004C13A8" w:rsidRDefault="008D7B0A" w:rsidP="008D7B0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 «Человек и прир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9605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116F1BB5" w14:textId="77777777" w:rsidR="008D7B0A" w:rsidRPr="004C13A8" w:rsidRDefault="008D7B0A" w:rsidP="008D7B0A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зовать основные слагаемые здорового образа жизни.</w:t>
            </w:r>
          </w:p>
          <w:p w14:paraId="6E869E38" w14:textId="77777777" w:rsidR="008D7B0A" w:rsidRPr="004C13A8" w:rsidRDefault="008D7B0A" w:rsidP="008D7B0A">
            <w:pPr>
              <w:pStyle w:val="a4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13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ить и извлекать социальную информацию об обществе и природе из педагогически адаптированных источников различного типа.</w:t>
            </w:r>
          </w:p>
          <w:p w14:paraId="3D70BA06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Анализировать свое отношение к окружающей среде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B29" w14:textId="77777777" w:rsidR="008D7B0A" w:rsidRDefault="00286F62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0BB6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0A" w:rsidRPr="00A8640B" w14:paraId="40BA00D7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F66F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EACB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14:paraId="045E724C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8D86" w14:textId="77777777" w:rsidR="008D7B0A" w:rsidRPr="004C13A8" w:rsidRDefault="008D7B0A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3E692532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Развивать навыки исследовательской деятельности.</w:t>
            </w:r>
          </w:p>
          <w:p w14:paraId="62C4CEFF" w14:textId="77777777" w:rsidR="008D7B0A" w:rsidRPr="004C13A8" w:rsidRDefault="008D7B0A" w:rsidP="008D7B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Представлять материал в виде презентаций, схем, таблиц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F2B1" w14:textId="77777777" w:rsidR="008D7B0A" w:rsidRDefault="00286F62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32EA" w14:textId="77777777" w:rsidR="008D7B0A" w:rsidRDefault="008D7B0A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F62" w:rsidRPr="00A8640B" w14:paraId="42364CE0" w14:textId="77777777" w:rsidTr="008D7B0A">
        <w:trPr>
          <w:trHeight w:val="4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1D09" w14:textId="77777777" w:rsidR="00286F62" w:rsidRPr="004C13A8" w:rsidRDefault="00286F62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AF72" w14:textId="77777777" w:rsidR="00286F62" w:rsidRPr="004C13A8" w:rsidRDefault="00CC1035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85B3" w14:textId="77777777" w:rsidR="00286F62" w:rsidRPr="004C13A8" w:rsidRDefault="00286F62" w:rsidP="008D7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6" w:type="dxa"/>
            <w:tcBorders>
              <w:left w:val="single" w:sz="4" w:space="0" w:color="auto"/>
              <w:right w:val="single" w:sz="4" w:space="0" w:color="auto"/>
            </w:tcBorders>
          </w:tcPr>
          <w:p w14:paraId="4C820356" w14:textId="77777777" w:rsidR="00CC1035" w:rsidRPr="004C13A8" w:rsidRDefault="00CC1035" w:rsidP="00CC10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Развивать навыки исследовательской деятельности.</w:t>
            </w:r>
          </w:p>
          <w:p w14:paraId="32C6D5E1" w14:textId="77777777" w:rsidR="00286F62" w:rsidRPr="004C13A8" w:rsidRDefault="00CC1035" w:rsidP="00CC103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3A8">
              <w:rPr>
                <w:rFonts w:ascii="Times New Roman" w:hAnsi="Times New Roman" w:cs="Times New Roman"/>
                <w:sz w:val="24"/>
                <w:szCs w:val="24"/>
              </w:rPr>
              <w:t>Представлять материал в виде презентаций, схем, таблиц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F833" w14:textId="77777777" w:rsidR="00286F62" w:rsidRDefault="00286F62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7FBC" w14:textId="77777777" w:rsidR="00286F62" w:rsidRDefault="00286F62" w:rsidP="008D7B0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017B3" w14:textId="77777777" w:rsidR="00B64292" w:rsidRDefault="00B64292" w:rsidP="00B64292"/>
    <w:p w14:paraId="2809FE34" w14:textId="77777777" w:rsidR="00B64292" w:rsidRDefault="00B64292" w:rsidP="00B64292"/>
    <w:p w14:paraId="2269D201" w14:textId="77777777" w:rsidR="00B64292" w:rsidRPr="00267A99" w:rsidRDefault="00B64292" w:rsidP="0087407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0AA4448" w14:textId="77777777" w:rsidR="004C13A8" w:rsidRDefault="004C13A8"/>
    <w:p w14:paraId="2F0A68C8" w14:textId="77777777" w:rsidR="004C13A8" w:rsidRDefault="004C13A8"/>
    <w:p w14:paraId="3D628657" w14:textId="77777777" w:rsidR="004C13A8" w:rsidRDefault="004C13A8"/>
    <w:p w14:paraId="07C88E9A" w14:textId="77777777" w:rsidR="004C13A8" w:rsidRDefault="004C13A8"/>
    <w:p w14:paraId="34135900" w14:textId="77777777" w:rsidR="004C13A8" w:rsidRDefault="004C13A8"/>
    <w:p w14:paraId="654A3189" w14:textId="77777777" w:rsidR="004C13A8" w:rsidRDefault="004C13A8"/>
    <w:p w14:paraId="6A5B3B1F" w14:textId="77777777" w:rsidR="004C13A8" w:rsidRDefault="004C13A8"/>
    <w:p w14:paraId="48F7F2BF" w14:textId="77777777" w:rsidR="004C13A8" w:rsidRDefault="004C13A8"/>
    <w:p w14:paraId="6B286519" w14:textId="77777777" w:rsidR="004C13A8" w:rsidRDefault="004C13A8"/>
    <w:p w14:paraId="07BB5683" w14:textId="77777777" w:rsidR="004C13A8" w:rsidRDefault="004C13A8"/>
    <w:p w14:paraId="38F29EC1" w14:textId="77777777" w:rsidR="008D7B0A" w:rsidRDefault="008D7B0A"/>
    <w:p w14:paraId="4EC130AC" w14:textId="77777777" w:rsidR="008D7B0A" w:rsidRDefault="008D7B0A"/>
    <w:p w14:paraId="6475192A" w14:textId="77777777" w:rsidR="008D7B0A" w:rsidRDefault="008D7B0A"/>
    <w:p w14:paraId="7B53428F" w14:textId="77777777" w:rsidR="008D7B0A" w:rsidRDefault="008D7B0A"/>
    <w:p w14:paraId="442D7424" w14:textId="77777777" w:rsidR="008D7B0A" w:rsidRDefault="008D7B0A"/>
    <w:p w14:paraId="1ECD5D3A" w14:textId="77777777" w:rsidR="004C13A8" w:rsidRDefault="004C13A8" w:rsidP="004C13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7E2CDF" w14:textId="77777777" w:rsidR="004C13A8" w:rsidRDefault="004C13A8" w:rsidP="004C13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8C46B2" w14:textId="77777777" w:rsidR="004C13A8" w:rsidRDefault="004C13A8" w:rsidP="004C13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680F2C7" w14:textId="77777777" w:rsidR="004C13A8" w:rsidRPr="001242FA" w:rsidRDefault="004C13A8" w:rsidP="004C13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  <w:r w:rsidRPr="001242FA">
        <w:rPr>
          <w:rFonts w:ascii="Times New Roman" w:eastAsia="Calibri" w:hAnsi="Times New Roman" w:cs="Times New Roman"/>
          <w:sz w:val="24"/>
          <w:szCs w:val="24"/>
        </w:rPr>
        <w:tab/>
      </w:r>
    </w:p>
    <w:p w14:paraId="4BEEAD82" w14:textId="77777777" w:rsidR="004C13A8" w:rsidRPr="001169EA" w:rsidRDefault="008D7B0A" w:rsidP="004C13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СОГЛАСОВАНО.</w:t>
      </w:r>
      <w:r w:rsidR="004C13A8"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="004C13A8"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="004C13A8" w:rsidRPr="001169E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</w:t>
      </w:r>
      <w:r w:rsidR="004C13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C13A8" w:rsidRPr="001169E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13A8" w:rsidRPr="001169EA"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C13A8" w:rsidRPr="001169EA">
        <w:rPr>
          <w:rFonts w:ascii="Times New Roman" w:eastAsia="Calibri" w:hAnsi="Times New Roman" w:cs="Times New Roman"/>
          <w:sz w:val="24"/>
          <w:szCs w:val="24"/>
        </w:rPr>
        <w:t xml:space="preserve">                  Руководитель методического совета                                 </w:t>
      </w:r>
      <w:r w:rsidR="004C13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CC1035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286F62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 w:rsidR="00CC1035">
        <w:rPr>
          <w:rFonts w:ascii="Times New Roman" w:eastAsia="Calibri" w:hAnsi="Times New Roman" w:cs="Times New Roman"/>
          <w:sz w:val="24"/>
          <w:szCs w:val="24"/>
        </w:rPr>
        <w:t>методического объединения</w:t>
      </w:r>
      <w:r w:rsidR="00286F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833FC0" w14:textId="77777777" w:rsidR="004C13A8" w:rsidRPr="001169EA" w:rsidRDefault="004C13A8" w:rsidP="004C13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  ____________ Зозуля С.Н.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D7B0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r w:rsidR="00286F62">
        <w:rPr>
          <w:rFonts w:ascii="Times New Roman" w:eastAsia="Calibri" w:hAnsi="Times New Roman" w:cs="Times New Roman"/>
          <w:sz w:val="24"/>
          <w:szCs w:val="24"/>
        </w:rPr>
        <w:t>Остапец Е.А.</w:t>
      </w:r>
    </w:p>
    <w:p w14:paraId="2C317554" w14:textId="77777777" w:rsidR="004C13A8" w:rsidRPr="001169EA" w:rsidRDefault="004C13A8" w:rsidP="004C13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2</w:t>
      </w:r>
      <w:r w:rsidR="00286F62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.08.20</w:t>
      </w:r>
      <w:r w:rsidR="00286F62">
        <w:rPr>
          <w:rFonts w:ascii="Times New Roman" w:eastAsia="Calibri" w:hAnsi="Times New Roman" w:cs="Times New Roman"/>
          <w:sz w:val="24"/>
          <w:szCs w:val="24"/>
        </w:rPr>
        <w:t>20</w:t>
      </w:r>
      <w:r w:rsidRPr="001169EA">
        <w:rPr>
          <w:rFonts w:ascii="Times New Roman" w:eastAsia="Calibri" w:hAnsi="Times New Roman" w:cs="Times New Roman"/>
          <w:sz w:val="24"/>
          <w:szCs w:val="24"/>
        </w:rPr>
        <w:t>г.</w:t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86F62">
        <w:rPr>
          <w:rFonts w:ascii="Times New Roman" w:eastAsia="Calibri" w:hAnsi="Times New Roman" w:cs="Times New Roman"/>
          <w:sz w:val="24"/>
          <w:szCs w:val="24"/>
        </w:rPr>
        <w:t>28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1169EA">
        <w:rPr>
          <w:rFonts w:ascii="Times New Roman" w:eastAsia="Calibri" w:hAnsi="Times New Roman" w:cs="Times New Roman"/>
          <w:sz w:val="24"/>
          <w:szCs w:val="24"/>
        </w:rPr>
        <w:t>08.20</w:t>
      </w:r>
      <w:r w:rsidR="00286F62">
        <w:rPr>
          <w:rFonts w:ascii="Times New Roman" w:eastAsia="Calibri" w:hAnsi="Times New Roman" w:cs="Times New Roman"/>
          <w:sz w:val="24"/>
          <w:szCs w:val="24"/>
        </w:rPr>
        <w:t>20</w:t>
      </w:r>
      <w:r w:rsidRPr="001169E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06EE36C" w14:textId="77777777" w:rsidR="004C13A8" w:rsidRPr="001169EA" w:rsidRDefault="004C13A8" w:rsidP="004C13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  <w:r w:rsidRPr="001169EA">
        <w:rPr>
          <w:rFonts w:ascii="Times New Roman" w:eastAsia="Calibri" w:hAnsi="Times New Roman" w:cs="Times New Roman"/>
          <w:sz w:val="24"/>
          <w:szCs w:val="24"/>
        </w:rPr>
        <w:tab/>
      </w:r>
    </w:p>
    <w:p w14:paraId="391759C9" w14:textId="77777777" w:rsidR="004C13A8" w:rsidRDefault="004C13A8"/>
    <w:sectPr w:rsidR="004C13A8" w:rsidSect="0012653E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1DC6D" w14:textId="77777777" w:rsidR="000F1E0B" w:rsidRDefault="000F1E0B" w:rsidP="0012653E">
      <w:pPr>
        <w:spacing w:after="0" w:line="240" w:lineRule="auto"/>
      </w:pPr>
      <w:r>
        <w:separator/>
      </w:r>
    </w:p>
  </w:endnote>
  <w:endnote w:type="continuationSeparator" w:id="0">
    <w:p w14:paraId="4EB75CF2" w14:textId="77777777" w:rsidR="000F1E0B" w:rsidRDefault="000F1E0B" w:rsidP="0012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0749"/>
      <w:docPartObj>
        <w:docPartGallery w:val="Page Numbers (Bottom of Page)"/>
        <w:docPartUnique/>
      </w:docPartObj>
    </w:sdtPr>
    <w:sdtEndPr/>
    <w:sdtContent>
      <w:p w14:paraId="15555842" w14:textId="77777777" w:rsidR="0006530A" w:rsidRDefault="00BB60E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19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6278890" w14:textId="77777777" w:rsidR="0006530A" w:rsidRDefault="000653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C4CA9" w14:textId="77777777" w:rsidR="000F1E0B" w:rsidRDefault="000F1E0B" w:rsidP="0012653E">
      <w:pPr>
        <w:spacing w:after="0" w:line="240" w:lineRule="auto"/>
      </w:pPr>
      <w:r>
        <w:separator/>
      </w:r>
    </w:p>
  </w:footnote>
  <w:footnote w:type="continuationSeparator" w:id="0">
    <w:p w14:paraId="2FBE4892" w14:textId="77777777" w:rsidR="000F1E0B" w:rsidRDefault="000F1E0B" w:rsidP="0012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B56D3"/>
    <w:multiLevelType w:val="multilevel"/>
    <w:tmpl w:val="584C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53024"/>
    <w:multiLevelType w:val="hybridMultilevel"/>
    <w:tmpl w:val="5762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42806"/>
    <w:multiLevelType w:val="hybridMultilevel"/>
    <w:tmpl w:val="5B82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F3878"/>
    <w:multiLevelType w:val="multilevel"/>
    <w:tmpl w:val="00D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30493"/>
    <w:multiLevelType w:val="hybridMultilevel"/>
    <w:tmpl w:val="4F22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46204"/>
    <w:multiLevelType w:val="hybridMultilevel"/>
    <w:tmpl w:val="019A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B43"/>
    <w:rsid w:val="00036342"/>
    <w:rsid w:val="0006530A"/>
    <w:rsid w:val="000F1E0B"/>
    <w:rsid w:val="000F4683"/>
    <w:rsid w:val="00102D8B"/>
    <w:rsid w:val="0012653E"/>
    <w:rsid w:val="00186EDC"/>
    <w:rsid w:val="00286F62"/>
    <w:rsid w:val="002B36C4"/>
    <w:rsid w:val="00404131"/>
    <w:rsid w:val="00480F91"/>
    <w:rsid w:val="004814EE"/>
    <w:rsid w:val="004C13A8"/>
    <w:rsid w:val="00665339"/>
    <w:rsid w:val="006A319A"/>
    <w:rsid w:val="007124EB"/>
    <w:rsid w:val="008075EB"/>
    <w:rsid w:val="0087407E"/>
    <w:rsid w:val="008D7B0A"/>
    <w:rsid w:val="00963C21"/>
    <w:rsid w:val="00AE146B"/>
    <w:rsid w:val="00B05870"/>
    <w:rsid w:val="00B17B8B"/>
    <w:rsid w:val="00B34783"/>
    <w:rsid w:val="00B64292"/>
    <w:rsid w:val="00BB60E9"/>
    <w:rsid w:val="00CC1035"/>
    <w:rsid w:val="00CE37BE"/>
    <w:rsid w:val="00E2581A"/>
    <w:rsid w:val="00E5122C"/>
    <w:rsid w:val="00F14FA5"/>
    <w:rsid w:val="00F468CB"/>
    <w:rsid w:val="00F636B7"/>
    <w:rsid w:val="00F8557B"/>
    <w:rsid w:val="00FC7327"/>
    <w:rsid w:val="00FD5C74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B274"/>
  <w15:docId w15:val="{3DBEE6E7-B2FC-4C34-AE4E-4D13BA8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B43"/>
  </w:style>
  <w:style w:type="paragraph" w:styleId="2">
    <w:name w:val="heading 2"/>
    <w:basedOn w:val="a"/>
    <w:link w:val="20"/>
    <w:uiPriority w:val="9"/>
    <w:qFormat/>
    <w:rsid w:val="00FC7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B43"/>
    <w:pPr>
      <w:spacing w:after="0" w:line="240" w:lineRule="auto"/>
    </w:pPr>
  </w:style>
  <w:style w:type="paragraph" w:styleId="a4">
    <w:name w:val="List Paragraph"/>
    <w:basedOn w:val="a"/>
    <w:link w:val="a5"/>
    <w:uiPriority w:val="99"/>
    <w:qFormat/>
    <w:rsid w:val="00FE1B43"/>
    <w:pPr>
      <w:ind w:left="720"/>
      <w:contextualSpacing/>
    </w:pPr>
  </w:style>
  <w:style w:type="paragraph" w:customStyle="1" w:styleId="c4">
    <w:name w:val="c4"/>
    <w:basedOn w:val="a"/>
    <w:rsid w:val="00FE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E1B43"/>
  </w:style>
  <w:style w:type="character" w:customStyle="1" w:styleId="c9">
    <w:name w:val="c9"/>
    <w:basedOn w:val="a0"/>
    <w:rsid w:val="00FE1B43"/>
  </w:style>
  <w:style w:type="character" w:customStyle="1" w:styleId="a5">
    <w:name w:val="Абзац списка Знак"/>
    <w:link w:val="a4"/>
    <w:uiPriority w:val="99"/>
    <w:locked/>
    <w:rsid w:val="00FE1B43"/>
  </w:style>
  <w:style w:type="character" w:customStyle="1" w:styleId="c18">
    <w:name w:val="c18"/>
    <w:basedOn w:val="a0"/>
    <w:rsid w:val="00FE1B43"/>
  </w:style>
  <w:style w:type="character" w:customStyle="1" w:styleId="c1">
    <w:name w:val="c1"/>
    <w:basedOn w:val="a0"/>
    <w:rsid w:val="00FE1B43"/>
  </w:style>
  <w:style w:type="paragraph" w:customStyle="1" w:styleId="c0">
    <w:name w:val="c0"/>
    <w:basedOn w:val="a"/>
    <w:rsid w:val="00FE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F4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D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C73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2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653E"/>
  </w:style>
  <w:style w:type="paragraph" w:styleId="aa">
    <w:name w:val="footer"/>
    <w:basedOn w:val="a"/>
    <w:link w:val="ab"/>
    <w:uiPriority w:val="99"/>
    <w:unhideWhenUsed/>
    <w:rsid w:val="00126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85297-F26E-4823-A110-A141EB3F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8</Pages>
  <Words>4855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5</cp:revision>
  <cp:lastPrinted>2020-09-13T05:14:00Z</cp:lastPrinted>
  <dcterms:created xsi:type="dcterms:W3CDTF">2019-09-15T17:43:00Z</dcterms:created>
  <dcterms:modified xsi:type="dcterms:W3CDTF">2020-09-23T07:53:00Z</dcterms:modified>
</cp:coreProperties>
</file>